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1C5C2" w14:textId="77777777" w:rsidR="00335D51" w:rsidRPr="00335D51" w:rsidRDefault="00335D51" w:rsidP="00335D51">
      <w:pPr>
        <w:spacing w:before="57" w:beforeAutospacing="1" w:after="278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5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истерство образования и науки Астраханской области</w:t>
      </w:r>
    </w:p>
    <w:p w14:paraId="66EC82C9" w14:textId="77777777" w:rsidR="00335D51" w:rsidRPr="00335D51" w:rsidRDefault="00335D51" w:rsidP="00335D51">
      <w:pPr>
        <w:spacing w:before="57" w:beforeAutospacing="1" w:after="278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5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ое автономное образовательное учреждение Астраханской области</w:t>
      </w:r>
    </w:p>
    <w:p w14:paraId="1A6234A9" w14:textId="77777777" w:rsidR="00335D51" w:rsidRPr="00335D51" w:rsidRDefault="00335D51" w:rsidP="00335D51">
      <w:pPr>
        <w:spacing w:before="57" w:beforeAutospacing="1" w:after="278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5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Астраханский социально-педагогический колледж»</w:t>
      </w:r>
    </w:p>
    <w:p w14:paraId="448AF07D" w14:textId="77777777" w:rsidR="00335D51" w:rsidRPr="00335D51" w:rsidRDefault="00335D51" w:rsidP="00335D51">
      <w:pPr>
        <w:spacing w:before="57" w:beforeAutospacing="1" w:after="278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5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пект (технологическая карта) пробного урока по окружающему миру,</w:t>
      </w:r>
    </w:p>
    <w:p w14:paraId="2138D4FC" w14:textId="786D948A" w:rsidR="00335D51" w:rsidRPr="00335D51" w:rsidRDefault="00335D51" w:rsidP="00335D5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5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r w:rsidR="003C1E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обретения, которые </w:t>
      </w:r>
      <w:r w:rsidR="00C402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обрёл </w:t>
      </w:r>
      <w:r w:rsidR="00A77E46" w:rsidRPr="00A77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ловек в 19-20 века</w:t>
      </w:r>
      <w:r w:rsidR="00B65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="00A77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ароход</w:t>
      </w:r>
      <w:r w:rsidR="003C1E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14:paraId="1C4F9EC4" w14:textId="792B35CC" w:rsidR="00335D51" w:rsidRPr="00335D51" w:rsidRDefault="00335D51" w:rsidP="00335D51">
      <w:pPr>
        <w:spacing w:before="57" w:beforeAutospacing="1" w:after="278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5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ного в 3 «</w:t>
      </w:r>
      <w:r w:rsidR="009749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» </w:t>
      </w:r>
      <w:r w:rsidRPr="00335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е «СОШ №8»</w:t>
      </w:r>
    </w:p>
    <w:p w14:paraId="358A892A" w14:textId="77777777" w:rsidR="00335D51" w:rsidRPr="00335D51" w:rsidRDefault="00335D51" w:rsidP="00335D51">
      <w:pPr>
        <w:spacing w:before="57" w:beforeAutospacing="1" w:after="278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EBCE06F" w14:textId="5F0F336C" w:rsidR="00335D51" w:rsidRPr="00335D51" w:rsidRDefault="00335D51" w:rsidP="00335D51">
      <w:pPr>
        <w:spacing w:before="57" w:beforeAutospacing="1" w:after="278" w:afterAutospacing="1" w:line="240" w:lineRule="auto"/>
        <w:ind w:left="106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5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ктикантка: </w:t>
      </w:r>
      <w:r w:rsidR="009749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умалиева К.Р</w:t>
      </w:r>
    </w:p>
    <w:p w14:paraId="4EFAC370" w14:textId="77777777" w:rsidR="00335D51" w:rsidRPr="00335D51" w:rsidRDefault="00335D51" w:rsidP="00335D51">
      <w:pPr>
        <w:spacing w:before="57" w:beforeAutospacing="1" w:after="278" w:afterAutospacing="1" w:line="240" w:lineRule="auto"/>
        <w:ind w:left="106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5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(подпись)</w:t>
      </w:r>
    </w:p>
    <w:p w14:paraId="0528739C" w14:textId="356672AB" w:rsidR="00335D51" w:rsidRPr="00335D51" w:rsidRDefault="00335D51" w:rsidP="00335D51">
      <w:pPr>
        <w:spacing w:before="100" w:beforeAutospacing="1" w:after="100" w:afterAutospacing="1" w:line="240" w:lineRule="auto"/>
        <w:ind w:left="106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итель: </w:t>
      </w:r>
      <w:r w:rsidR="009749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махова И.Р</w:t>
      </w:r>
    </w:p>
    <w:p w14:paraId="7BE7EBEE" w14:textId="77777777" w:rsidR="00335D51" w:rsidRPr="00335D51" w:rsidRDefault="00335D51" w:rsidP="00335D51">
      <w:pPr>
        <w:spacing w:before="57" w:beforeAutospacing="1" w:after="278" w:afterAutospacing="1" w:line="240" w:lineRule="auto"/>
        <w:ind w:left="106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5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(подпись)</w:t>
      </w:r>
    </w:p>
    <w:p w14:paraId="0B52F583" w14:textId="77777777" w:rsidR="00335D51" w:rsidRPr="00335D51" w:rsidRDefault="00335D51" w:rsidP="00335D51">
      <w:pPr>
        <w:spacing w:before="57" w:beforeAutospacing="1" w:after="278" w:afterAutospacing="1" w:line="240" w:lineRule="auto"/>
        <w:ind w:left="106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5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ист: Ванюшина Е.Е.</w:t>
      </w:r>
    </w:p>
    <w:p w14:paraId="08A1535F" w14:textId="77777777" w:rsidR="00335D51" w:rsidRPr="00335D51" w:rsidRDefault="00335D51" w:rsidP="00335D51">
      <w:pPr>
        <w:spacing w:before="57" w:beforeAutospacing="1" w:after="278" w:afterAutospacing="1" w:line="240" w:lineRule="auto"/>
        <w:ind w:left="106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5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(подпись)</w:t>
      </w:r>
    </w:p>
    <w:p w14:paraId="30082081" w14:textId="77777777" w:rsidR="00335D51" w:rsidRPr="00335D51" w:rsidRDefault="00335D51" w:rsidP="00335D51">
      <w:pPr>
        <w:spacing w:before="57" w:beforeAutospacing="1" w:after="278" w:afterAutospacing="1" w:line="240" w:lineRule="auto"/>
        <w:ind w:left="106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5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Оценка за урок) __________</w:t>
      </w:r>
    </w:p>
    <w:p w14:paraId="42D3C928" w14:textId="77777777" w:rsidR="00335D51" w:rsidRPr="00335D51" w:rsidRDefault="00335D51" w:rsidP="00335D51">
      <w:pPr>
        <w:spacing w:before="57" w:after="278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1D8EAA2" w14:textId="77777777" w:rsidR="00335D51" w:rsidRPr="00335D51" w:rsidRDefault="00335D51" w:rsidP="00335D51">
      <w:pPr>
        <w:spacing w:before="57" w:after="278" w:line="240" w:lineRule="auto"/>
        <w:jc w:val="center"/>
        <w:rPr>
          <w:rFonts w:ascii="Times New Roman" w:eastAsia="Calibri" w:hAnsi="Times New Roman" w:cs="Times New Roman"/>
        </w:rPr>
      </w:pPr>
      <w:r w:rsidRPr="00335D51">
        <w:rPr>
          <w:rFonts w:ascii="Times New Roman" w:eastAsia="Calibri" w:hAnsi="Times New Roman" w:cs="Times New Roman"/>
        </w:rPr>
        <w:t>Астрахань, 2023</w:t>
      </w:r>
    </w:p>
    <w:p w14:paraId="09AE204C" w14:textId="77777777" w:rsidR="00335D51" w:rsidRPr="00335D51" w:rsidRDefault="00335D51" w:rsidP="00335D51">
      <w:pPr>
        <w:spacing w:after="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AD40F5E" w14:textId="20BA4195" w:rsidR="00C402AE" w:rsidRPr="00335D51" w:rsidRDefault="002B49CD" w:rsidP="00F079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A94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ма урока: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C402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обретения, которые изобрёл </w:t>
      </w:r>
      <w:r w:rsidR="00C402AE" w:rsidRPr="00A77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ловек в 19-20 века</w:t>
      </w:r>
      <w:r w:rsidR="00C402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ароход»</w:t>
      </w:r>
    </w:p>
    <w:p w14:paraId="06749495" w14:textId="745E6AED" w:rsidR="008B773C" w:rsidRDefault="008B773C">
      <w:pPr>
        <w:rPr>
          <w:rFonts w:ascii="Times New Roman" w:hAnsi="Times New Roman" w:cs="Times New Roman"/>
          <w:sz w:val="28"/>
          <w:szCs w:val="28"/>
        </w:rPr>
      </w:pPr>
    </w:p>
    <w:p w14:paraId="2B7FAE37" w14:textId="0CC3F630" w:rsidR="002B49CD" w:rsidRDefault="002B49CD">
      <w:pPr>
        <w:rPr>
          <w:rFonts w:ascii="Times New Roman" w:hAnsi="Times New Roman" w:cs="Times New Roman"/>
          <w:sz w:val="28"/>
          <w:szCs w:val="28"/>
        </w:rPr>
      </w:pPr>
      <w:r w:rsidRPr="00C73A94">
        <w:rPr>
          <w:rFonts w:ascii="Times New Roman" w:hAnsi="Times New Roman" w:cs="Times New Roman"/>
          <w:b/>
          <w:bCs/>
          <w:sz w:val="28"/>
          <w:szCs w:val="28"/>
        </w:rPr>
        <w:t>Тип урока</w:t>
      </w:r>
      <w:r>
        <w:rPr>
          <w:rFonts w:ascii="Times New Roman" w:hAnsi="Times New Roman" w:cs="Times New Roman"/>
          <w:sz w:val="28"/>
          <w:szCs w:val="28"/>
        </w:rPr>
        <w:t>: урок «открытия» нового знания</w:t>
      </w:r>
    </w:p>
    <w:p w14:paraId="54C83D98" w14:textId="66F8B480" w:rsidR="002B49CD" w:rsidRPr="00BF371B" w:rsidRDefault="002B49CD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73A94">
        <w:rPr>
          <w:rFonts w:ascii="Times New Roman" w:hAnsi="Times New Roman" w:cs="Times New Roman"/>
          <w:b/>
          <w:bCs/>
          <w:sz w:val="28"/>
          <w:szCs w:val="28"/>
        </w:rPr>
        <w:t>Цель урок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487E16">
        <w:rPr>
          <w:rFonts w:ascii="Times New Roman" w:hAnsi="Times New Roman" w:cs="Times New Roman"/>
          <w:sz w:val="28"/>
          <w:szCs w:val="28"/>
        </w:rPr>
        <w:t xml:space="preserve">  </w:t>
      </w:r>
      <w:r w:rsidR="00487E16" w:rsidRPr="00BF371B">
        <w:rPr>
          <w:rFonts w:ascii="Times New Roman" w:hAnsi="Times New Roman" w:cs="Times New Roman"/>
          <w:color w:val="000000" w:themeColor="text1"/>
          <w:sz w:val="28"/>
          <w:szCs w:val="28"/>
        </w:rPr>
        <w:t>сформировать представления</w:t>
      </w:r>
      <w:r w:rsidRPr="00BF37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21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щихся </w:t>
      </w:r>
      <w:r w:rsidR="00B20EC4">
        <w:rPr>
          <w:rFonts w:ascii="Times New Roman" w:hAnsi="Times New Roman" w:cs="Times New Roman"/>
          <w:color w:val="000000" w:themeColor="text1"/>
          <w:sz w:val="28"/>
          <w:szCs w:val="28"/>
        </w:rPr>
        <w:t>об изобретениях в 19-20 веках</w:t>
      </w:r>
    </w:p>
    <w:p w14:paraId="46196AA0" w14:textId="79817F00" w:rsidR="002B49CD" w:rsidRPr="00C73A94" w:rsidRDefault="002B49C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73A94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14:paraId="7FCB85B7" w14:textId="77777777" w:rsidR="002B49CD" w:rsidRPr="00C73A94" w:rsidRDefault="002B49CD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C73A94">
        <w:rPr>
          <w:rFonts w:ascii="Times New Roman" w:hAnsi="Times New Roman" w:cs="Times New Roman"/>
          <w:i/>
          <w:iCs/>
          <w:sz w:val="28"/>
          <w:szCs w:val="28"/>
        </w:rPr>
        <w:t>Образовательные:</w:t>
      </w:r>
    </w:p>
    <w:p w14:paraId="08DB8ADB" w14:textId="74E43884" w:rsidR="001E70A0" w:rsidRPr="00200F28" w:rsidRDefault="002B49CD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0F28">
        <w:rPr>
          <w:rFonts w:ascii="Times New Roman" w:hAnsi="Times New Roman" w:cs="Times New Roman"/>
          <w:sz w:val="28"/>
          <w:szCs w:val="28"/>
        </w:rPr>
        <w:t>-</w:t>
      </w:r>
      <w:r w:rsidR="00487E16" w:rsidRPr="00200F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B2CDF" w:rsidRPr="00DB2C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знакомить с </w:t>
      </w:r>
      <w:r w:rsidR="00FD3E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учными </w:t>
      </w:r>
      <w:r w:rsidR="00DB2CDF" w:rsidRPr="00DB2CDF">
        <w:rPr>
          <w:rFonts w:ascii="Times New Roman" w:hAnsi="Times New Roman" w:cs="Times New Roman"/>
          <w:sz w:val="28"/>
          <w:szCs w:val="28"/>
          <w:shd w:val="clear" w:color="auto" w:fill="FFFFFF"/>
        </w:rPr>
        <w:t>открытиями</w:t>
      </w:r>
      <w:r w:rsidR="00FD3E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техническими изобретениями</w:t>
      </w:r>
      <w:r w:rsidR="00DB2CDF" w:rsidRPr="00DB2CDF">
        <w:rPr>
          <w:rFonts w:ascii="Times New Roman" w:hAnsi="Times New Roman" w:cs="Times New Roman"/>
          <w:sz w:val="28"/>
          <w:szCs w:val="28"/>
          <w:shd w:val="clear" w:color="auto" w:fill="FFFFFF"/>
        </w:rPr>
        <w:t>, сделанными в 19-20 веках</w:t>
      </w:r>
      <w:r w:rsidR="00FD3E4E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6C953398" w14:textId="20FFCB8E" w:rsidR="002B49CD" w:rsidRPr="00200F28" w:rsidRDefault="002B49CD" w:rsidP="00487E1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00F28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487E16" w:rsidRPr="00200F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F28EC" w:rsidRPr="008F28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учиться видеть плюсы в </w:t>
      </w:r>
      <w:r w:rsidR="000358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го </w:t>
      </w:r>
      <w:r w:rsidR="008F28EC" w:rsidRPr="008F28EC">
        <w:rPr>
          <w:rFonts w:ascii="Times New Roman" w:hAnsi="Times New Roman" w:cs="Times New Roman"/>
          <w:sz w:val="28"/>
          <w:szCs w:val="28"/>
          <w:shd w:val="clear" w:color="auto" w:fill="FFFFFF"/>
        </w:rPr>
        <w:t>изобретении, обеспечить усвоение во время</w:t>
      </w:r>
      <w:r w:rsidR="00FD3E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рока новых терминов и понятий;</w:t>
      </w:r>
      <w:r w:rsidR="008F28EC" w:rsidRPr="008F28EC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14:paraId="1BF63B98" w14:textId="06EC1660" w:rsidR="00487E16" w:rsidRPr="00487E16" w:rsidRDefault="00487E16" w:rsidP="00487E16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200F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FD3E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ссказать учащимся </w:t>
      </w:r>
      <w:r w:rsidR="00AD4A15" w:rsidRPr="00AD4A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</w:t>
      </w:r>
      <w:r w:rsidR="00FD3E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 </w:t>
      </w:r>
      <w:r w:rsidR="00FD3E4E" w:rsidRPr="00AD4A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тории появления</w:t>
      </w:r>
      <w:r w:rsidR="00FD3E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рвых пароходов</w:t>
      </w:r>
      <w:r w:rsidR="00AD4A15" w:rsidRPr="00AD4A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в России,</w:t>
      </w:r>
      <w:r w:rsidR="00FD3E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яснить роль и значение водного транспорта; </w:t>
      </w:r>
    </w:p>
    <w:p w14:paraId="7C0FEF07" w14:textId="79A8CC62" w:rsidR="002B49CD" w:rsidRPr="00C73A94" w:rsidRDefault="002B49CD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C73A94">
        <w:rPr>
          <w:rFonts w:ascii="Times New Roman" w:hAnsi="Times New Roman" w:cs="Times New Roman"/>
          <w:i/>
          <w:iCs/>
          <w:sz w:val="28"/>
          <w:szCs w:val="28"/>
        </w:rPr>
        <w:t>Развивающие:</w:t>
      </w:r>
    </w:p>
    <w:p w14:paraId="5BB5D65E" w14:textId="7356659A" w:rsidR="002B49CD" w:rsidRDefault="002B49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12196">
        <w:rPr>
          <w:rFonts w:ascii="Times New Roman" w:hAnsi="Times New Roman" w:cs="Times New Roman"/>
          <w:sz w:val="28"/>
          <w:szCs w:val="28"/>
        </w:rPr>
        <w:t xml:space="preserve"> </w:t>
      </w:r>
      <w:r w:rsidR="00200F28" w:rsidRPr="00200F28">
        <w:rPr>
          <w:rFonts w:ascii="Times New Roman" w:hAnsi="Times New Roman" w:cs="Times New Roman"/>
          <w:sz w:val="28"/>
          <w:szCs w:val="28"/>
        </w:rPr>
        <w:t xml:space="preserve">способствовать развитию психических познавательных процессов: памяти, мышления, воображения, внимания, речи; </w:t>
      </w:r>
      <w:r w:rsidR="00200F28">
        <w:rPr>
          <w:rFonts w:ascii="Times New Roman" w:hAnsi="Times New Roman" w:cs="Times New Roman"/>
          <w:sz w:val="28"/>
          <w:szCs w:val="28"/>
        </w:rPr>
        <w:t xml:space="preserve">- - </w:t>
      </w:r>
      <w:r w:rsidR="00200F28" w:rsidRPr="00200F28">
        <w:rPr>
          <w:rFonts w:ascii="Times New Roman" w:hAnsi="Times New Roman" w:cs="Times New Roman"/>
          <w:sz w:val="28"/>
          <w:szCs w:val="28"/>
        </w:rPr>
        <w:t>развивать поисково - исследовательскую деятельность через формирование умений: анализировать, сравнивать, делать выводы.</w:t>
      </w:r>
    </w:p>
    <w:p w14:paraId="3AF65FA5" w14:textId="383E8F14" w:rsidR="002B49CD" w:rsidRPr="00C73A94" w:rsidRDefault="002B49CD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C73A94">
        <w:rPr>
          <w:rFonts w:ascii="Times New Roman" w:hAnsi="Times New Roman" w:cs="Times New Roman"/>
          <w:i/>
          <w:iCs/>
          <w:sz w:val="28"/>
          <w:szCs w:val="28"/>
        </w:rPr>
        <w:t>Воспитывающие:</w:t>
      </w:r>
    </w:p>
    <w:p w14:paraId="00128AF9" w14:textId="40403023" w:rsidR="002B49CD" w:rsidRPr="00B12196" w:rsidRDefault="002B49CD" w:rsidP="002B49CD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12196">
        <w:rPr>
          <w:rFonts w:ascii="Times New Roman" w:hAnsi="Times New Roman" w:cs="Times New Roman"/>
          <w:sz w:val="28"/>
          <w:szCs w:val="28"/>
        </w:rPr>
        <w:t xml:space="preserve"> </w:t>
      </w:r>
      <w:r w:rsidR="00200F28" w:rsidRPr="00200F28">
        <w:rPr>
          <w:rFonts w:ascii="Times New Roman" w:hAnsi="Times New Roman" w:cs="Times New Roman"/>
          <w:sz w:val="28"/>
          <w:szCs w:val="28"/>
        </w:rPr>
        <w:t>поддерживать интерес к истории, любознательность, воспитывать трудолюбие, уважение к людям труда.</w:t>
      </w:r>
    </w:p>
    <w:p w14:paraId="626A1286" w14:textId="21FC1BB8" w:rsidR="002B49CD" w:rsidRPr="00FD3E4E" w:rsidRDefault="002B49CD" w:rsidP="002B49CD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B49CD">
        <w:rPr>
          <w:rFonts w:ascii="Times New Roman" w:hAnsi="Times New Roman" w:cs="Times New Roman"/>
          <w:sz w:val="28"/>
          <w:szCs w:val="28"/>
        </w:rPr>
        <w:t xml:space="preserve"> </w:t>
      </w:r>
      <w:r w:rsidR="004F1538" w:rsidRPr="004F1538">
        <w:rPr>
          <w:rFonts w:ascii="Times New Roman" w:hAnsi="Times New Roman" w:cs="Times New Roman"/>
          <w:sz w:val="28"/>
          <w:szCs w:val="28"/>
        </w:rPr>
        <w:t>воспитывать интерес к истории изобретений и российской науке, как части общей культуры.</w:t>
      </w:r>
    </w:p>
    <w:p w14:paraId="2FC8499D" w14:textId="77777777" w:rsidR="002B49CD" w:rsidRPr="002B49CD" w:rsidRDefault="002B49CD" w:rsidP="002B49CD">
      <w:pPr>
        <w:spacing w:after="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2B49CD">
        <w:rPr>
          <w:rFonts w:ascii="Times New Roman" w:eastAsia="Calibri" w:hAnsi="Times New Roman" w:cs="Times New Roman"/>
          <w:b/>
          <w:sz w:val="28"/>
          <w:szCs w:val="28"/>
        </w:rPr>
        <w:t>Планируемые результаты:</w:t>
      </w:r>
    </w:p>
    <w:p w14:paraId="31BCE799" w14:textId="7E707CBD" w:rsidR="002B49CD" w:rsidRPr="00B12196" w:rsidRDefault="002B49CD" w:rsidP="002B49CD">
      <w:pPr>
        <w:spacing w:after="0" w:line="276" w:lineRule="auto"/>
        <w:rPr>
          <w:rFonts w:ascii="Calibri" w:eastAsia="Calibri" w:hAnsi="Calibri" w:cs="Times New Roman"/>
          <w:b/>
          <w:color w:val="FF0000"/>
        </w:rPr>
      </w:pPr>
      <w:r w:rsidRPr="00200F28">
        <w:rPr>
          <w:rFonts w:ascii="Times New Roman" w:eastAsia="Calibri" w:hAnsi="Times New Roman" w:cs="Times New Roman"/>
          <w:bCs/>
          <w:i/>
          <w:sz w:val="28"/>
          <w:szCs w:val="28"/>
        </w:rPr>
        <w:t>Предметные:</w:t>
      </w:r>
      <w:r w:rsidRPr="00B12196"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 </w:t>
      </w:r>
      <w:r w:rsidR="00200F28" w:rsidRPr="00200F28">
        <w:rPr>
          <w:rFonts w:ascii="Times New Roman" w:eastAsia="Calibri" w:hAnsi="Times New Roman" w:cs="Times New Roman"/>
          <w:bCs/>
          <w:sz w:val="28"/>
          <w:szCs w:val="28"/>
        </w:rPr>
        <w:t>формирование представлений о</w:t>
      </w:r>
      <w:r w:rsidR="00FD3E4E">
        <w:rPr>
          <w:rFonts w:ascii="Times New Roman" w:eastAsia="Calibri" w:hAnsi="Times New Roman" w:cs="Times New Roman"/>
          <w:bCs/>
          <w:sz w:val="28"/>
          <w:szCs w:val="28"/>
        </w:rPr>
        <w:t>б</w:t>
      </w:r>
      <w:r w:rsidR="00200F28" w:rsidRPr="00200F2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EB6DB1">
        <w:rPr>
          <w:rFonts w:ascii="Times New Roman" w:eastAsia="Calibri" w:hAnsi="Times New Roman" w:cs="Times New Roman"/>
          <w:bCs/>
          <w:sz w:val="28"/>
          <w:szCs w:val="28"/>
        </w:rPr>
        <w:t>изобретения</w:t>
      </w:r>
      <w:r w:rsidR="00FD3E4E">
        <w:rPr>
          <w:rFonts w:ascii="Times New Roman" w:eastAsia="Calibri" w:hAnsi="Times New Roman" w:cs="Times New Roman"/>
          <w:bCs/>
          <w:sz w:val="28"/>
          <w:szCs w:val="28"/>
        </w:rPr>
        <w:t xml:space="preserve">х, сделанных в </w:t>
      </w:r>
      <w:r w:rsidR="00FD3E4E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XIX</w:t>
      </w:r>
      <w:r w:rsidR="00FD3E4E" w:rsidRPr="00FD3E4E">
        <w:rPr>
          <w:rFonts w:ascii="Times New Roman" w:eastAsia="Calibri" w:hAnsi="Times New Roman" w:cs="Times New Roman"/>
          <w:bCs/>
          <w:sz w:val="28"/>
          <w:szCs w:val="28"/>
        </w:rPr>
        <w:t xml:space="preserve"> – </w:t>
      </w:r>
      <w:r w:rsidR="00FD3E4E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XX</w:t>
      </w:r>
      <w:r w:rsidR="00FD3E4E" w:rsidRPr="00FD3E4E">
        <w:rPr>
          <w:rFonts w:ascii="Times New Roman" w:eastAsia="Calibri" w:hAnsi="Times New Roman" w:cs="Times New Roman"/>
          <w:bCs/>
          <w:sz w:val="28"/>
          <w:szCs w:val="28"/>
        </w:rPr>
        <w:t xml:space="preserve"> (</w:t>
      </w:r>
      <w:r w:rsidR="00FD3E4E">
        <w:rPr>
          <w:rFonts w:ascii="Times New Roman" w:eastAsia="Calibri" w:hAnsi="Times New Roman" w:cs="Times New Roman"/>
          <w:bCs/>
          <w:sz w:val="28"/>
          <w:szCs w:val="28"/>
        </w:rPr>
        <w:t>19</w:t>
      </w:r>
      <w:r w:rsidR="00EB6DB1">
        <w:rPr>
          <w:rFonts w:ascii="Times New Roman" w:eastAsia="Calibri" w:hAnsi="Times New Roman" w:cs="Times New Roman"/>
          <w:bCs/>
          <w:sz w:val="28"/>
          <w:szCs w:val="28"/>
        </w:rPr>
        <w:t>-20</w:t>
      </w:r>
      <w:r w:rsidR="00FD3E4E" w:rsidRPr="00FD3E4E">
        <w:rPr>
          <w:rFonts w:ascii="Times New Roman" w:eastAsia="Calibri" w:hAnsi="Times New Roman" w:cs="Times New Roman"/>
          <w:bCs/>
          <w:sz w:val="28"/>
          <w:szCs w:val="28"/>
        </w:rPr>
        <w:t>)</w:t>
      </w:r>
      <w:r w:rsidR="00EB6DB1">
        <w:rPr>
          <w:rFonts w:ascii="Times New Roman" w:eastAsia="Calibri" w:hAnsi="Times New Roman" w:cs="Times New Roman"/>
          <w:bCs/>
          <w:sz w:val="28"/>
          <w:szCs w:val="28"/>
        </w:rPr>
        <w:t xml:space="preserve"> веках и первых пароходов </w:t>
      </w:r>
      <w:r w:rsidR="00200F28" w:rsidRPr="00200F28">
        <w:rPr>
          <w:rFonts w:ascii="Times New Roman" w:eastAsia="Calibri" w:hAnsi="Times New Roman" w:cs="Times New Roman"/>
          <w:bCs/>
          <w:sz w:val="28"/>
          <w:szCs w:val="28"/>
        </w:rPr>
        <w:t xml:space="preserve"> в России</w:t>
      </w:r>
      <w:r w:rsidR="008F577F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="00200F28" w:rsidRPr="00200F28">
        <w:rPr>
          <w:rFonts w:ascii="Times New Roman" w:eastAsia="Calibri" w:hAnsi="Times New Roman" w:cs="Times New Roman"/>
          <w:bCs/>
          <w:sz w:val="28"/>
          <w:szCs w:val="28"/>
        </w:rPr>
        <w:t xml:space="preserve"> их истории, развитии.</w:t>
      </w:r>
    </w:p>
    <w:p w14:paraId="370DB113" w14:textId="77777777" w:rsidR="002B49CD" w:rsidRPr="002B49CD" w:rsidRDefault="002B49CD" w:rsidP="002B49CD">
      <w:pPr>
        <w:spacing w:after="0" w:line="276" w:lineRule="auto"/>
        <w:rPr>
          <w:rFonts w:ascii="Calibri" w:eastAsia="Calibri" w:hAnsi="Calibri" w:cs="Times New Roman"/>
        </w:rPr>
      </w:pPr>
      <w:r w:rsidRPr="002B49CD">
        <w:rPr>
          <w:rFonts w:ascii="Times New Roman" w:eastAsia="Calibri" w:hAnsi="Times New Roman" w:cs="Times New Roman"/>
          <w:i/>
          <w:sz w:val="28"/>
          <w:szCs w:val="28"/>
        </w:rPr>
        <w:lastRenderedPageBreak/>
        <w:t>Метапредметные:</w:t>
      </w:r>
    </w:p>
    <w:p w14:paraId="234EED3C" w14:textId="77777777" w:rsidR="002B49CD" w:rsidRPr="002B49CD" w:rsidRDefault="002B49CD" w:rsidP="002B49CD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2B49CD">
        <w:rPr>
          <w:rFonts w:ascii="Times New Roman" w:eastAsia="Calibri" w:hAnsi="Times New Roman" w:cs="Times New Roman"/>
          <w:sz w:val="28"/>
          <w:szCs w:val="28"/>
        </w:rPr>
        <w:t xml:space="preserve">• Познавательные – ориентироваться в своей системе знаний: самостоятельно предполагать, какая информация нужна для решения учебной задачи в один шаг; перерабатывать полученную информацию: делать выводы на основе обобщения знаний. </w:t>
      </w:r>
    </w:p>
    <w:p w14:paraId="25EFEDA4" w14:textId="77777777" w:rsidR="002B49CD" w:rsidRPr="002B49CD" w:rsidRDefault="002B49CD" w:rsidP="002B49CD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2B49CD">
        <w:rPr>
          <w:rFonts w:ascii="Times New Roman" w:eastAsia="Calibri" w:hAnsi="Times New Roman" w:cs="Times New Roman"/>
          <w:sz w:val="28"/>
          <w:szCs w:val="28"/>
        </w:rPr>
        <w:t>• Регулятивные – 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.</w:t>
      </w:r>
    </w:p>
    <w:p w14:paraId="722EA5EF" w14:textId="77777777" w:rsidR="002B49CD" w:rsidRPr="002B49CD" w:rsidRDefault="002B49CD" w:rsidP="002B49CD">
      <w:pPr>
        <w:spacing w:after="0" w:line="276" w:lineRule="auto"/>
        <w:rPr>
          <w:rFonts w:ascii="Calibri" w:eastAsia="Calibri" w:hAnsi="Calibri" w:cs="Times New Roman"/>
        </w:rPr>
      </w:pPr>
      <w:r w:rsidRPr="002B49CD">
        <w:rPr>
          <w:rFonts w:ascii="Times New Roman" w:eastAsia="Calibri" w:hAnsi="Times New Roman" w:cs="Times New Roman"/>
          <w:sz w:val="28"/>
          <w:szCs w:val="28"/>
        </w:rPr>
        <w:t xml:space="preserve">• Коммуникативные – участвовать в работе группы, распределять роли, договариваться друг с другом; строить рассуждение и доказательство своей точки зрения, проявлять активность и стремление высказываться, задавать вопросы. </w:t>
      </w:r>
      <w:r w:rsidRPr="002B49CD">
        <w:rPr>
          <w:rFonts w:ascii="Times New Roman" w:eastAsia="Calibri" w:hAnsi="Times New Roman" w:cs="Times New Roman"/>
          <w:i/>
          <w:sz w:val="28"/>
          <w:szCs w:val="28"/>
        </w:rPr>
        <w:t>Личностные:</w:t>
      </w:r>
      <w:r w:rsidRPr="002B49CD">
        <w:rPr>
          <w:rFonts w:ascii="Times New Roman" w:eastAsia="Calibri" w:hAnsi="Times New Roman" w:cs="Times New Roman"/>
          <w:sz w:val="28"/>
          <w:szCs w:val="28"/>
        </w:rPr>
        <w:t xml:space="preserve"> проявление личной заинтересованности в расширении знаний и способов действий.</w:t>
      </w:r>
    </w:p>
    <w:p w14:paraId="02A0A615" w14:textId="77777777" w:rsidR="002B49CD" w:rsidRPr="002B49CD" w:rsidRDefault="002B49CD" w:rsidP="002B49CD">
      <w:pPr>
        <w:spacing w:after="0" w:line="276" w:lineRule="auto"/>
        <w:rPr>
          <w:rFonts w:ascii="Calibri" w:eastAsia="Calibri" w:hAnsi="Calibri" w:cs="Times New Roman"/>
        </w:rPr>
      </w:pPr>
      <w:r w:rsidRPr="002B49CD">
        <w:rPr>
          <w:rFonts w:ascii="Times New Roman" w:eastAsia="Calibri" w:hAnsi="Times New Roman" w:cs="Times New Roman"/>
          <w:b/>
          <w:sz w:val="28"/>
          <w:szCs w:val="28"/>
        </w:rPr>
        <w:t>Форма проведения</w:t>
      </w:r>
      <w:r w:rsidRPr="002B49CD">
        <w:rPr>
          <w:rFonts w:ascii="Times New Roman" w:eastAsia="Calibri" w:hAnsi="Times New Roman" w:cs="Times New Roman"/>
          <w:sz w:val="28"/>
          <w:szCs w:val="28"/>
        </w:rPr>
        <w:t>: объяснительно-наглядная, фронтальная.</w:t>
      </w:r>
    </w:p>
    <w:p w14:paraId="6810289A" w14:textId="7ADB6ED0" w:rsidR="002B49CD" w:rsidRPr="002B49CD" w:rsidRDefault="002B49CD" w:rsidP="002B49CD">
      <w:pPr>
        <w:spacing w:after="0" w:line="276" w:lineRule="auto"/>
        <w:rPr>
          <w:rFonts w:ascii="Calibri" w:eastAsia="Calibri" w:hAnsi="Calibri" w:cs="Times New Roman"/>
        </w:rPr>
      </w:pPr>
      <w:r w:rsidRPr="002B49CD">
        <w:rPr>
          <w:rFonts w:ascii="Times New Roman" w:eastAsia="Calibri" w:hAnsi="Times New Roman" w:cs="Times New Roman"/>
          <w:b/>
          <w:sz w:val="28"/>
          <w:szCs w:val="28"/>
        </w:rPr>
        <w:t>Учебное оборудование, материалы для учителя</w:t>
      </w:r>
      <w:r w:rsidRPr="002B49CD">
        <w:rPr>
          <w:rFonts w:ascii="Times New Roman" w:eastAsia="Calibri" w:hAnsi="Times New Roman" w:cs="Times New Roman"/>
          <w:sz w:val="28"/>
          <w:szCs w:val="28"/>
        </w:rPr>
        <w:t>: учебник, технолог карта,  раздаточный материал</w:t>
      </w:r>
      <w:r w:rsidR="002954E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8679D6">
        <w:rPr>
          <w:rFonts w:ascii="Times New Roman" w:eastAsia="Calibri" w:hAnsi="Times New Roman" w:cs="Times New Roman"/>
          <w:sz w:val="28"/>
          <w:szCs w:val="28"/>
        </w:rPr>
        <w:t>презентация.</w:t>
      </w:r>
    </w:p>
    <w:p w14:paraId="4EF285E5" w14:textId="3C6E6335" w:rsidR="002B49CD" w:rsidRPr="002B49CD" w:rsidRDefault="002B49CD" w:rsidP="002B49CD">
      <w:pPr>
        <w:spacing w:after="0" w:line="276" w:lineRule="auto"/>
        <w:rPr>
          <w:rFonts w:ascii="Calibri" w:eastAsia="Calibri" w:hAnsi="Calibri" w:cs="Times New Roman"/>
        </w:rPr>
      </w:pPr>
      <w:r w:rsidRPr="002B49CD">
        <w:rPr>
          <w:rFonts w:ascii="Times New Roman" w:eastAsia="Calibri" w:hAnsi="Times New Roman" w:cs="Times New Roman"/>
          <w:b/>
          <w:sz w:val="28"/>
          <w:szCs w:val="28"/>
        </w:rPr>
        <w:t>Используемая учителем литература</w:t>
      </w:r>
      <w:r w:rsidRPr="002B49CD">
        <w:rPr>
          <w:rFonts w:ascii="Times New Roman" w:eastAsia="Calibri" w:hAnsi="Times New Roman" w:cs="Times New Roman"/>
          <w:sz w:val="28"/>
          <w:szCs w:val="28"/>
        </w:rPr>
        <w:t>: учебник окружающего мира 3 класс</w:t>
      </w:r>
      <w:r w:rsidR="00FD3E4E">
        <w:rPr>
          <w:rFonts w:ascii="Times New Roman" w:eastAsia="Calibri" w:hAnsi="Times New Roman" w:cs="Times New Roman"/>
          <w:sz w:val="28"/>
          <w:szCs w:val="28"/>
        </w:rPr>
        <w:t>а</w:t>
      </w:r>
      <w:r w:rsidRPr="002B49CD">
        <w:rPr>
          <w:rFonts w:ascii="Times New Roman" w:eastAsia="Calibri" w:hAnsi="Times New Roman" w:cs="Times New Roman"/>
          <w:sz w:val="28"/>
          <w:szCs w:val="28"/>
        </w:rPr>
        <w:t>, интернет-ресурсы</w:t>
      </w:r>
    </w:p>
    <w:p w14:paraId="49078CE4" w14:textId="77777777" w:rsidR="002B49CD" w:rsidRPr="002B49CD" w:rsidRDefault="002B49CD" w:rsidP="002B49CD">
      <w:pPr>
        <w:spacing w:after="0" w:line="276" w:lineRule="auto"/>
        <w:rPr>
          <w:rFonts w:ascii="Calibri" w:eastAsia="Calibri" w:hAnsi="Calibri" w:cs="Times New Roman"/>
        </w:rPr>
      </w:pPr>
      <w:r w:rsidRPr="002B49CD">
        <w:rPr>
          <w:rFonts w:ascii="Times New Roman" w:eastAsia="Calibri" w:hAnsi="Times New Roman" w:cs="Times New Roman"/>
          <w:b/>
          <w:sz w:val="28"/>
          <w:szCs w:val="28"/>
        </w:rPr>
        <w:t xml:space="preserve">Средства ИКТ: </w:t>
      </w:r>
      <w:r w:rsidRPr="002B49CD">
        <w:rPr>
          <w:rFonts w:ascii="Times New Roman" w:eastAsia="Calibri" w:hAnsi="Times New Roman" w:cs="Times New Roman"/>
          <w:sz w:val="28"/>
          <w:szCs w:val="28"/>
        </w:rPr>
        <w:t>компьютер, проектор, экран</w:t>
      </w:r>
    </w:p>
    <w:p w14:paraId="53276013" w14:textId="58600EEC" w:rsidR="002B49CD" w:rsidRPr="002B49CD" w:rsidRDefault="002B49CD" w:rsidP="002B49CD">
      <w:pPr>
        <w:rPr>
          <w:rFonts w:ascii="Times New Roman" w:hAnsi="Times New Roman" w:cs="Times New Roman"/>
          <w:sz w:val="28"/>
          <w:szCs w:val="28"/>
        </w:rPr>
      </w:pPr>
      <w:r w:rsidRPr="002B49CD">
        <w:rPr>
          <w:rFonts w:ascii="Times New Roman" w:eastAsia="Calibri" w:hAnsi="Times New Roman" w:cs="Times New Roman"/>
          <w:b/>
          <w:sz w:val="28"/>
          <w:szCs w:val="28"/>
        </w:rPr>
        <w:t>Дата проведения</w:t>
      </w:r>
      <w:r w:rsidRPr="002B49CD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FD3E4E">
        <w:rPr>
          <w:rFonts w:ascii="Times New Roman" w:eastAsia="Calibri" w:hAnsi="Times New Roman" w:cs="Times New Roman"/>
          <w:sz w:val="28"/>
          <w:szCs w:val="28"/>
        </w:rPr>
        <w:t>20</w:t>
      </w:r>
      <w:r w:rsidRPr="002B49CD">
        <w:rPr>
          <w:rFonts w:ascii="Times New Roman" w:eastAsia="Calibri" w:hAnsi="Times New Roman" w:cs="Times New Roman"/>
          <w:sz w:val="28"/>
          <w:szCs w:val="28"/>
        </w:rPr>
        <w:t>.04.2023</w:t>
      </w:r>
    </w:p>
    <w:p w14:paraId="3C71C6AC" w14:textId="77777777" w:rsidR="002B49CD" w:rsidRDefault="002B49CD">
      <w:pPr>
        <w:rPr>
          <w:rFonts w:ascii="Times New Roman" w:hAnsi="Times New Roman" w:cs="Times New Roman"/>
          <w:sz w:val="28"/>
          <w:szCs w:val="28"/>
        </w:rPr>
      </w:pPr>
    </w:p>
    <w:p w14:paraId="5FE1D446" w14:textId="37E7CBBD" w:rsidR="002B49CD" w:rsidRDefault="002B49CD">
      <w:pPr>
        <w:rPr>
          <w:rFonts w:ascii="Times New Roman" w:hAnsi="Times New Roman" w:cs="Times New Roman"/>
          <w:sz w:val="28"/>
          <w:szCs w:val="28"/>
        </w:rPr>
      </w:pPr>
    </w:p>
    <w:p w14:paraId="527FD16C" w14:textId="1A0EB0CA" w:rsidR="002B49CD" w:rsidRDefault="002B49CD">
      <w:pPr>
        <w:rPr>
          <w:rFonts w:ascii="Times New Roman" w:hAnsi="Times New Roman" w:cs="Times New Roman"/>
          <w:sz w:val="28"/>
          <w:szCs w:val="28"/>
        </w:rPr>
      </w:pPr>
    </w:p>
    <w:p w14:paraId="59EA026C" w14:textId="016BCE8B" w:rsidR="002B49CD" w:rsidRDefault="002B49CD">
      <w:pPr>
        <w:rPr>
          <w:rFonts w:ascii="Times New Roman" w:hAnsi="Times New Roman" w:cs="Times New Roman"/>
          <w:sz w:val="28"/>
          <w:szCs w:val="28"/>
        </w:rPr>
      </w:pPr>
    </w:p>
    <w:p w14:paraId="1FDF4DCA" w14:textId="54B80710" w:rsidR="002B49CD" w:rsidRDefault="002B49CD">
      <w:pPr>
        <w:rPr>
          <w:rFonts w:ascii="Times New Roman" w:hAnsi="Times New Roman" w:cs="Times New Roman"/>
          <w:sz w:val="28"/>
          <w:szCs w:val="28"/>
        </w:rPr>
      </w:pPr>
    </w:p>
    <w:p w14:paraId="32F3DD7F" w14:textId="508529DA" w:rsidR="002B49CD" w:rsidRDefault="002B49CD">
      <w:pPr>
        <w:rPr>
          <w:rFonts w:ascii="Times New Roman" w:hAnsi="Times New Roman" w:cs="Times New Roman"/>
          <w:sz w:val="28"/>
          <w:szCs w:val="28"/>
        </w:rPr>
      </w:pPr>
    </w:p>
    <w:p w14:paraId="1FA36C6F" w14:textId="4383F8D3" w:rsidR="002B49CD" w:rsidRDefault="002B49CD">
      <w:pPr>
        <w:rPr>
          <w:rFonts w:ascii="Times New Roman" w:hAnsi="Times New Roman" w:cs="Times New Roman"/>
          <w:sz w:val="28"/>
          <w:szCs w:val="28"/>
        </w:rPr>
      </w:pPr>
    </w:p>
    <w:p w14:paraId="38ED8B19" w14:textId="1A99D061" w:rsidR="002B49CD" w:rsidRPr="002B49CD" w:rsidRDefault="002B49CD" w:rsidP="002B49C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B49CD">
        <w:rPr>
          <w:rFonts w:ascii="Times New Roman" w:hAnsi="Times New Roman" w:cs="Times New Roman"/>
          <w:b/>
          <w:bCs/>
          <w:sz w:val="28"/>
          <w:szCs w:val="28"/>
        </w:rPr>
        <w:lastRenderedPageBreak/>
        <w:t>Ход уро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88"/>
        <w:gridCol w:w="5046"/>
        <w:gridCol w:w="3513"/>
        <w:gridCol w:w="3339"/>
      </w:tblGrid>
      <w:tr w:rsidR="002B49CD" w14:paraId="762C4C1D" w14:textId="77777777" w:rsidTr="00F03A9F">
        <w:tc>
          <w:tcPr>
            <w:tcW w:w="2888" w:type="dxa"/>
          </w:tcPr>
          <w:p w14:paraId="693BB655" w14:textId="2BD9F0FA" w:rsidR="002B49CD" w:rsidRDefault="00F004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тапы урока </w:t>
            </w:r>
          </w:p>
        </w:tc>
        <w:tc>
          <w:tcPr>
            <w:tcW w:w="5046" w:type="dxa"/>
          </w:tcPr>
          <w:p w14:paraId="32CEB804" w14:textId="294A5A01" w:rsidR="002B49CD" w:rsidRDefault="00F004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ь учителя </w:t>
            </w:r>
          </w:p>
        </w:tc>
        <w:tc>
          <w:tcPr>
            <w:tcW w:w="3513" w:type="dxa"/>
          </w:tcPr>
          <w:p w14:paraId="3F7642D3" w14:textId="3AFEDE8C" w:rsidR="002B49CD" w:rsidRDefault="00F004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ь ученика </w:t>
            </w:r>
          </w:p>
        </w:tc>
        <w:tc>
          <w:tcPr>
            <w:tcW w:w="3339" w:type="dxa"/>
          </w:tcPr>
          <w:p w14:paraId="36EE7C88" w14:textId="6752BBAB" w:rsidR="002B49CD" w:rsidRDefault="00F004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УД</w:t>
            </w:r>
          </w:p>
        </w:tc>
      </w:tr>
      <w:tr w:rsidR="002B49CD" w14:paraId="19C17B74" w14:textId="77777777" w:rsidTr="00F03A9F">
        <w:tc>
          <w:tcPr>
            <w:tcW w:w="2888" w:type="dxa"/>
          </w:tcPr>
          <w:p w14:paraId="1C70E528" w14:textId="31D0217B" w:rsidR="002B49CD" w:rsidRPr="00B00632" w:rsidRDefault="00F004F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006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рганизационный момент </w:t>
            </w:r>
          </w:p>
        </w:tc>
        <w:tc>
          <w:tcPr>
            <w:tcW w:w="5046" w:type="dxa"/>
          </w:tcPr>
          <w:p w14:paraId="0BB9E70C" w14:textId="77777777" w:rsidR="00487B4A" w:rsidRDefault="00487B4A">
            <w:pPr>
              <w:pStyle w:val="s22"/>
              <w:spacing w:before="0" w:beforeAutospacing="0" w:after="0" w:afterAutospacing="0" w:line="216" w:lineRule="atLeast"/>
              <w:jc w:val="center"/>
              <w:divId w:val="396438531"/>
              <w:rPr>
                <w:rFonts w:ascii="-webkit-standard" w:hAnsi="-webkit-standard"/>
                <w:color w:val="000000"/>
                <w:sz w:val="18"/>
                <w:szCs w:val="18"/>
              </w:rPr>
            </w:pPr>
            <w:r>
              <w:rPr>
                <w:rStyle w:val="s24"/>
                <w:i/>
                <w:iCs/>
                <w:color w:val="181818"/>
                <w:sz w:val="21"/>
                <w:szCs w:val="21"/>
              </w:rPr>
              <w:t>Вот звенит для нас звонок –</w:t>
            </w:r>
          </w:p>
          <w:p w14:paraId="75E160A4" w14:textId="77777777" w:rsidR="00487B4A" w:rsidRDefault="00487B4A">
            <w:pPr>
              <w:pStyle w:val="s22"/>
              <w:spacing w:before="0" w:beforeAutospacing="0" w:after="0" w:afterAutospacing="0" w:line="216" w:lineRule="atLeast"/>
              <w:jc w:val="center"/>
              <w:divId w:val="396438531"/>
              <w:rPr>
                <w:rFonts w:ascii="-webkit-standard" w:hAnsi="-webkit-standard"/>
                <w:color w:val="000000"/>
                <w:sz w:val="18"/>
                <w:szCs w:val="18"/>
              </w:rPr>
            </w:pPr>
            <w:r>
              <w:rPr>
                <w:rStyle w:val="s24"/>
                <w:i/>
                <w:iCs/>
                <w:color w:val="181818"/>
                <w:sz w:val="21"/>
                <w:szCs w:val="21"/>
              </w:rPr>
              <w:t> начинается урок.</w:t>
            </w:r>
          </w:p>
          <w:p w14:paraId="62457700" w14:textId="77777777" w:rsidR="00487B4A" w:rsidRDefault="00487B4A">
            <w:pPr>
              <w:pStyle w:val="s22"/>
              <w:spacing w:before="0" w:beforeAutospacing="0" w:after="0" w:afterAutospacing="0" w:line="216" w:lineRule="atLeast"/>
              <w:jc w:val="center"/>
              <w:divId w:val="396438531"/>
              <w:rPr>
                <w:rFonts w:ascii="-webkit-standard" w:hAnsi="-webkit-standard"/>
                <w:color w:val="000000"/>
                <w:sz w:val="18"/>
                <w:szCs w:val="18"/>
              </w:rPr>
            </w:pPr>
            <w:r>
              <w:rPr>
                <w:rStyle w:val="s24"/>
                <w:i/>
                <w:iCs/>
                <w:color w:val="181818"/>
                <w:sz w:val="21"/>
                <w:szCs w:val="21"/>
              </w:rPr>
              <w:t>Ровно встали, подтянулись</w:t>
            </w:r>
          </w:p>
          <w:p w14:paraId="1DF32BEB" w14:textId="77777777" w:rsidR="00487B4A" w:rsidRDefault="00487B4A">
            <w:pPr>
              <w:pStyle w:val="s22"/>
              <w:spacing w:before="0" w:beforeAutospacing="0" w:after="0" w:afterAutospacing="0" w:line="216" w:lineRule="atLeast"/>
              <w:jc w:val="center"/>
              <w:divId w:val="396438531"/>
              <w:rPr>
                <w:rFonts w:ascii="-webkit-standard" w:hAnsi="-webkit-standard"/>
                <w:color w:val="000000"/>
                <w:sz w:val="18"/>
                <w:szCs w:val="18"/>
              </w:rPr>
            </w:pPr>
            <w:r>
              <w:rPr>
                <w:rStyle w:val="s24"/>
                <w:i/>
                <w:iCs/>
                <w:color w:val="181818"/>
                <w:sz w:val="21"/>
                <w:szCs w:val="21"/>
              </w:rPr>
              <w:t>и друг другу улыбнулись.</w:t>
            </w:r>
          </w:p>
          <w:p w14:paraId="14E8A5F3" w14:textId="77777777" w:rsidR="00487B4A" w:rsidRDefault="00487B4A">
            <w:pPr>
              <w:pStyle w:val="s22"/>
              <w:spacing w:before="0" w:beforeAutospacing="0" w:after="0" w:afterAutospacing="0" w:line="216" w:lineRule="atLeast"/>
              <w:jc w:val="center"/>
              <w:divId w:val="396438531"/>
              <w:rPr>
                <w:rFonts w:ascii="-webkit-standard" w:hAnsi="-webkit-standard"/>
                <w:color w:val="000000"/>
                <w:sz w:val="18"/>
                <w:szCs w:val="18"/>
              </w:rPr>
            </w:pPr>
            <w:r>
              <w:rPr>
                <w:rStyle w:val="s24"/>
                <w:i/>
                <w:iCs/>
                <w:color w:val="181818"/>
                <w:sz w:val="21"/>
                <w:szCs w:val="21"/>
              </w:rPr>
              <w:t>Постарайтесь все понять,</w:t>
            </w:r>
          </w:p>
          <w:p w14:paraId="3C330B02" w14:textId="77777777" w:rsidR="00487B4A" w:rsidRDefault="00487B4A">
            <w:pPr>
              <w:pStyle w:val="s22"/>
              <w:spacing w:before="0" w:beforeAutospacing="0" w:after="0" w:afterAutospacing="0" w:line="216" w:lineRule="atLeast"/>
              <w:jc w:val="center"/>
              <w:divId w:val="396438531"/>
              <w:rPr>
                <w:rFonts w:ascii="-webkit-standard" w:hAnsi="-webkit-standard"/>
                <w:color w:val="000000"/>
                <w:sz w:val="18"/>
                <w:szCs w:val="18"/>
              </w:rPr>
            </w:pPr>
            <w:r>
              <w:rPr>
                <w:rStyle w:val="s24"/>
                <w:i/>
                <w:iCs/>
                <w:color w:val="181818"/>
                <w:sz w:val="21"/>
                <w:szCs w:val="21"/>
              </w:rPr>
              <w:t>Не зевать, не унывать</w:t>
            </w:r>
          </w:p>
          <w:p w14:paraId="0D3A1A41" w14:textId="77777777" w:rsidR="00487B4A" w:rsidRDefault="00487B4A">
            <w:pPr>
              <w:pStyle w:val="s22"/>
              <w:spacing w:before="0" w:beforeAutospacing="0" w:after="0" w:afterAutospacing="0" w:line="216" w:lineRule="atLeast"/>
              <w:jc w:val="center"/>
              <w:divId w:val="396438531"/>
              <w:rPr>
                <w:rFonts w:ascii="-webkit-standard" w:hAnsi="-webkit-standard"/>
                <w:color w:val="000000"/>
                <w:sz w:val="18"/>
                <w:szCs w:val="18"/>
              </w:rPr>
            </w:pPr>
            <w:r>
              <w:rPr>
                <w:rStyle w:val="s24"/>
                <w:i/>
                <w:iCs/>
                <w:color w:val="181818"/>
                <w:sz w:val="21"/>
                <w:szCs w:val="21"/>
              </w:rPr>
              <w:t>И прошу мне помогать</w:t>
            </w:r>
            <w:r>
              <w:rPr>
                <w:rStyle w:val="s25"/>
                <w:i/>
                <w:iCs/>
                <w:color w:val="000000"/>
                <w:sz w:val="21"/>
                <w:szCs w:val="21"/>
              </w:rPr>
              <w:t>.</w:t>
            </w:r>
          </w:p>
          <w:p w14:paraId="090DF0E1" w14:textId="77777777" w:rsidR="00487B4A" w:rsidRDefault="00487B4A">
            <w:pPr>
              <w:pStyle w:val="a5"/>
              <w:spacing w:before="0" w:beforeAutospacing="0" w:after="0" w:afterAutospacing="0" w:line="216" w:lineRule="atLeast"/>
              <w:divId w:val="396438531"/>
              <w:rPr>
                <w:rFonts w:ascii="-webkit-standard" w:hAnsi="-webkit-standard"/>
                <w:color w:val="000000"/>
                <w:sz w:val="18"/>
                <w:szCs w:val="18"/>
              </w:rPr>
            </w:pPr>
            <w:r>
              <w:rPr>
                <w:rFonts w:ascii="-webkit-standard" w:hAnsi="-webkit-standard"/>
                <w:color w:val="000000"/>
                <w:sz w:val="18"/>
                <w:szCs w:val="18"/>
              </w:rPr>
              <w:t> </w:t>
            </w:r>
          </w:p>
          <w:p w14:paraId="2ACE5E1F" w14:textId="16FCA9EE" w:rsidR="00F004F4" w:rsidRPr="00487B4A" w:rsidRDefault="00F004F4" w:rsidP="00487B4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04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дравствуйте, ребята. Меня зовут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а</w:t>
            </w:r>
            <w:r w:rsidR="005648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иля Рустамовна </w:t>
            </w:r>
            <w:r w:rsidR="00B1219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Pr="00F004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егодня урок окружающего мира проведу у вас я. </w:t>
            </w:r>
          </w:p>
          <w:p w14:paraId="3213E34F" w14:textId="78295391" w:rsidR="002B49CD" w:rsidRDefault="00F004F4" w:rsidP="00F004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4F4">
              <w:rPr>
                <w:rFonts w:ascii="Times New Roman" w:eastAsia="Calibri" w:hAnsi="Times New Roman" w:cs="Times New Roman"/>
                <w:sz w:val="28"/>
                <w:szCs w:val="28"/>
              </w:rPr>
              <w:t>Проверьте свою готовность к уроку: на ваших партах должны лежать учебник, тетрадь</w:t>
            </w:r>
            <w:r w:rsidR="00FD3E4E">
              <w:rPr>
                <w:rFonts w:ascii="Times New Roman" w:eastAsia="Calibri" w:hAnsi="Times New Roman" w:cs="Times New Roman"/>
                <w:sz w:val="28"/>
                <w:szCs w:val="28"/>
              </w:rPr>
              <w:t>, ручка</w:t>
            </w:r>
          </w:p>
        </w:tc>
        <w:tc>
          <w:tcPr>
            <w:tcW w:w="3513" w:type="dxa"/>
          </w:tcPr>
          <w:p w14:paraId="54E6DA42" w14:textId="77777777" w:rsidR="002B49CD" w:rsidRDefault="00F004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ветствие </w:t>
            </w:r>
          </w:p>
          <w:p w14:paraId="10D2750D" w14:textId="77777777" w:rsidR="00F004F4" w:rsidRDefault="00F00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EEF51D" w14:textId="77777777" w:rsidR="00F004F4" w:rsidRDefault="00F00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539872" w14:textId="77777777" w:rsidR="00F004F4" w:rsidRDefault="00F00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02DD84" w14:textId="77777777" w:rsidR="00F004F4" w:rsidRDefault="00F00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36D2AD" w14:textId="77777777" w:rsidR="00F004F4" w:rsidRDefault="00F00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EDCFB9" w14:textId="77777777" w:rsidR="00F004F4" w:rsidRDefault="00F00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6AD492" w14:textId="77777777" w:rsidR="00F004F4" w:rsidRDefault="00F00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7FCC75" w14:textId="77777777" w:rsidR="00F004F4" w:rsidRDefault="00F00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1CDE4A" w14:textId="77777777" w:rsidR="00F004F4" w:rsidRDefault="00F00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0414E2" w14:textId="54AC0877" w:rsidR="00F004F4" w:rsidRDefault="00F004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к готовности урока </w:t>
            </w:r>
          </w:p>
        </w:tc>
        <w:tc>
          <w:tcPr>
            <w:tcW w:w="3339" w:type="dxa"/>
          </w:tcPr>
          <w:p w14:paraId="2198A4E5" w14:textId="77777777" w:rsidR="00F004F4" w:rsidRPr="00F004F4" w:rsidRDefault="00F004F4" w:rsidP="00F004F4">
            <w:pPr>
              <w:spacing w:after="200"/>
              <w:ind w:left="-6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F004F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Регулятивные:</w:t>
            </w:r>
          </w:p>
          <w:p w14:paraId="77FAAD45" w14:textId="77777777" w:rsidR="00F004F4" w:rsidRPr="00F004F4" w:rsidRDefault="00F004F4" w:rsidP="00F004F4">
            <w:pPr>
              <w:spacing w:after="200"/>
              <w:ind w:left="-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04F4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ять самоконтроль; овладевать умением прогнозировать.</w:t>
            </w:r>
          </w:p>
          <w:p w14:paraId="77A1EB01" w14:textId="66D6263A" w:rsidR="002B49CD" w:rsidRDefault="00F004F4" w:rsidP="00F004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4F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Коммуникативные: </w:t>
            </w:r>
            <w:r w:rsidRPr="00F004F4">
              <w:rPr>
                <w:rFonts w:ascii="Times New Roman" w:eastAsia="Calibri" w:hAnsi="Times New Roman" w:cs="Times New Roman"/>
                <w:sz w:val="28"/>
                <w:szCs w:val="28"/>
              </w:rPr>
              <w:t>слушать и понимать речь других; уметь с достаточной полнотой и точностью выражать свои мысли</w:t>
            </w:r>
          </w:p>
        </w:tc>
      </w:tr>
      <w:tr w:rsidR="002B49CD" w14:paraId="3F3BCFE0" w14:textId="77777777" w:rsidTr="00F03A9F">
        <w:tc>
          <w:tcPr>
            <w:tcW w:w="2888" w:type="dxa"/>
          </w:tcPr>
          <w:p w14:paraId="2EA9CECF" w14:textId="6EDFE840" w:rsidR="002B49CD" w:rsidRPr="00B00632" w:rsidRDefault="00F004F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006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Актуализация знаний </w:t>
            </w:r>
          </w:p>
        </w:tc>
        <w:tc>
          <w:tcPr>
            <w:tcW w:w="5046" w:type="dxa"/>
          </w:tcPr>
          <w:p w14:paraId="34DD8ED8" w14:textId="0B711D43" w:rsidR="00B00632" w:rsidRDefault="00DF6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735D1" w:rsidRPr="002735D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="002735D1" w:rsidRPr="002735D1">
              <w:rPr>
                <w:rFonts w:ascii="Times New Roman" w:hAnsi="Times New Roman" w:cs="Times New Roman"/>
                <w:sz w:val="28"/>
                <w:szCs w:val="28"/>
              </w:rPr>
              <w:t xml:space="preserve">На прошлом уроке </w:t>
            </w:r>
            <w:r w:rsidR="00FD3E4E">
              <w:rPr>
                <w:rFonts w:ascii="Times New Roman" w:hAnsi="Times New Roman" w:cs="Times New Roman"/>
                <w:sz w:val="28"/>
                <w:szCs w:val="28"/>
              </w:rPr>
              <w:t>вы</w:t>
            </w:r>
            <w:r w:rsidR="00FD3E4E">
              <w:rPr>
                <w:rFonts w:ascii="Times New Roman" w:hAnsi="Times New Roman" w:cs="Times New Roman"/>
                <w:sz w:val="28"/>
                <w:szCs w:val="28"/>
              </w:rPr>
              <w:br/>
              <w:t>познакомились с историей появления  железных дорог</w:t>
            </w:r>
            <w:r w:rsidR="002735D1" w:rsidRPr="002735D1">
              <w:rPr>
                <w:rFonts w:ascii="Times New Roman" w:hAnsi="Times New Roman" w:cs="Times New Roman"/>
                <w:sz w:val="28"/>
                <w:szCs w:val="28"/>
              </w:rPr>
              <w:t>. Давайте вспомним, что вы изучили.</w:t>
            </w:r>
          </w:p>
          <w:p w14:paraId="3F0D3CC9" w14:textId="77777777" w:rsidR="002735D1" w:rsidRDefault="002735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44C061" w14:textId="4EC76A58" w:rsidR="002735D1" w:rsidRDefault="00273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37D97">
              <w:rPr>
                <w:rFonts w:ascii="Times New Roman" w:hAnsi="Times New Roman" w:cs="Times New Roman"/>
                <w:sz w:val="28"/>
                <w:szCs w:val="28"/>
              </w:rPr>
              <w:t xml:space="preserve">Что такое </w:t>
            </w:r>
            <w:r w:rsidR="005D6602">
              <w:rPr>
                <w:rFonts w:ascii="Times New Roman" w:hAnsi="Times New Roman" w:cs="Times New Roman"/>
                <w:sz w:val="28"/>
                <w:szCs w:val="28"/>
              </w:rPr>
              <w:t>железная дорога?</w:t>
            </w:r>
          </w:p>
          <w:p w14:paraId="31117EAA" w14:textId="77777777" w:rsidR="00B422CC" w:rsidRDefault="00B422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4DC4C9" w14:textId="77777777" w:rsidR="008E3D9E" w:rsidRDefault="008E3D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C4C89B" w14:textId="77777777" w:rsidR="0082614C" w:rsidRDefault="008261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FD92D7" w14:textId="77777777" w:rsidR="008E3D9E" w:rsidRDefault="008E3D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56694C" w14:textId="397AE75F" w:rsidR="008E3D9E" w:rsidRDefault="00826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А где была построена первая в мире железная дорога ?</w:t>
            </w:r>
          </w:p>
          <w:p w14:paraId="552AC17A" w14:textId="77777777" w:rsidR="009D609B" w:rsidRDefault="009D60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E7604C" w14:textId="0A302908" w:rsidR="009D609B" w:rsidRDefault="009D60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А в России?</w:t>
            </w:r>
          </w:p>
          <w:p w14:paraId="73BF56CF" w14:textId="034E36E1" w:rsidR="00737A04" w:rsidRDefault="00737A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В каком году ее построили ?</w:t>
            </w:r>
          </w:p>
          <w:p w14:paraId="2CE84DA0" w14:textId="4DA8B2B9" w:rsidR="00B91048" w:rsidRDefault="00737A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акой это век ?</w:t>
            </w:r>
          </w:p>
          <w:p w14:paraId="5202E0F4" w14:textId="77777777" w:rsidR="00533188" w:rsidRDefault="005331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2833AD" w14:textId="2189D756" w:rsidR="00B91048" w:rsidRDefault="00B9104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14:paraId="42AF65E0" w14:textId="77777777" w:rsidR="005D7838" w:rsidRPr="00FD3E4E" w:rsidRDefault="005D783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14:paraId="7517865D" w14:textId="77777777" w:rsidR="00533188" w:rsidRDefault="005331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F091DE" w14:textId="610D57A1" w:rsidR="00533188" w:rsidRDefault="005331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ак</w:t>
            </w:r>
            <w:r w:rsidR="00CD7205">
              <w:rPr>
                <w:rFonts w:ascii="Times New Roman" w:hAnsi="Times New Roman" w:cs="Times New Roman"/>
                <w:sz w:val="28"/>
                <w:szCs w:val="28"/>
              </w:rPr>
              <w:t>ие два пункта она связывала?</w:t>
            </w:r>
          </w:p>
          <w:p w14:paraId="2FA353AC" w14:textId="77777777" w:rsidR="00584D75" w:rsidRDefault="00584D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96A557" w14:textId="35645EEA" w:rsidR="007B6D2D" w:rsidRDefault="007B6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Как назвали эту дорогу </w:t>
            </w:r>
            <w:r w:rsidR="00584D75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14:paraId="643C3ED6" w14:textId="77777777" w:rsidR="00CC749F" w:rsidRDefault="00CC74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FC1631" w14:textId="5054E75A" w:rsidR="00CD7205" w:rsidRDefault="00CC74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то же мог ездить по этой дороге ?</w:t>
            </w:r>
          </w:p>
          <w:p w14:paraId="20F85572" w14:textId="77777777" w:rsidR="00EE4F92" w:rsidRDefault="00EE4F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1CB3C6" w14:textId="77777777" w:rsidR="00EE4F92" w:rsidRDefault="00EE4F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4150DD" w14:textId="5EFCBF89" w:rsidR="000C098F" w:rsidRPr="007C195A" w:rsidRDefault="000C09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C19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кое изобретение сделали отец и сын Черепановы?</w:t>
            </w:r>
          </w:p>
          <w:p w14:paraId="75E6BBD9" w14:textId="77777777" w:rsidR="00EE020A" w:rsidRDefault="00EE02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15BB7E00" w14:textId="77777777" w:rsidR="00EE4F92" w:rsidRPr="007C195A" w:rsidRDefault="00EE4F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37980761" w14:textId="0F33F20B" w:rsidR="00F40650" w:rsidRDefault="00F406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C19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Когда отмечается день рождение железной дороги?</w:t>
            </w:r>
          </w:p>
          <w:p w14:paraId="5297EBD1" w14:textId="77777777" w:rsidR="00EE4F92" w:rsidRPr="007C195A" w:rsidRDefault="00EE4F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14CCAD4" w14:textId="257A6C49" w:rsidR="000C098F" w:rsidRPr="007C195A" w:rsidRDefault="000C09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C19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Какие виды поездов вам известны (товарные и пассажирские)</w:t>
            </w:r>
          </w:p>
          <w:p w14:paraId="5117DCAF" w14:textId="4A1962DE" w:rsidR="00CC749F" w:rsidRDefault="00CC74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CEB7C6" w14:textId="0FEB8513" w:rsidR="00677866" w:rsidRDefault="00677866" w:rsidP="00677866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Какое </w:t>
            </w:r>
            <w:r w:rsidRPr="00677866">
              <w:rPr>
                <w:rFonts w:ascii="Times New Roman" w:hAnsi="Times New Roman" w:cs="Times New Roman"/>
                <w:sz w:val="28"/>
                <w:szCs w:val="28"/>
              </w:rPr>
              <w:t xml:space="preserve">значение </w:t>
            </w:r>
            <w:r w:rsidR="000C098F">
              <w:rPr>
                <w:rFonts w:ascii="Times New Roman" w:hAnsi="Times New Roman" w:cs="Times New Roman"/>
                <w:sz w:val="28"/>
                <w:szCs w:val="28"/>
              </w:rPr>
              <w:t>имеют железные дороги для  экономики</w:t>
            </w:r>
            <w:r w:rsidRPr="00677866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 w:rsidR="000C09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FDAABF3" w14:textId="77777777" w:rsidR="00EE020A" w:rsidRDefault="00EE020A" w:rsidP="00677866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0A4C71" w14:textId="77777777" w:rsidR="00B422CC" w:rsidRDefault="00B422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32EB87" w14:textId="77777777" w:rsidR="00473832" w:rsidRDefault="004738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92ADAC" w14:textId="77777777" w:rsidR="00B422CC" w:rsidRDefault="00B422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A12C6A" w14:textId="77777777" w:rsidR="00B00632" w:rsidRDefault="00B006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A86794" w14:textId="77777777" w:rsidR="00B00632" w:rsidRDefault="00B00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олодцы, верно ответили!</w:t>
            </w:r>
          </w:p>
          <w:p w14:paraId="436FA17B" w14:textId="1C2B1A9B" w:rsidR="00B00632" w:rsidRDefault="00B006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3" w:type="dxa"/>
          </w:tcPr>
          <w:p w14:paraId="73E504AB" w14:textId="77777777" w:rsidR="00DB171B" w:rsidRDefault="00DB171B" w:rsidP="00832D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5E2BAA" w14:textId="77777777" w:rsidR="00937D97" w:rsidRDefault="00937D97" w:rsidP="00832D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38BC77" w14:textId="77777777" w:rsidR="005D6602" w:rsidRDefault="005D6602" w:rsidP="00832D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D66B9E" w14:textId="77777777" w:rsidR="00CE2B3B" w:rsidRDefault="00CE2B3B" w:rsidP="00832D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8F00D8" w14:textId="77777777" w:rsidR="00CE2B3B" w:rsidRDefault="00CE2B3B" w:rsidP="00832D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572BD3" w14:textId="1029FFB1" w:rsidR="00CE2B3B" w:rsidRDefault="00CE2B3B" w:rsidP="00832D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2B3B">
              <w:rPr>
                <w:rFonts w:ascii="Times New Roman" w:hAnsi="Times New Roman" w:cs="Times New Roman"/>
                <w:sz w:val="28"/>
                <w:szCs w:val="28"/>
              </w:rPr>
              <w:t>дорога с рельсовыми путями, предназначенная для передвижения железнодорожного  состава</w:t>
            </w:r>
          </w:p>
          <w:p w14:paraId="75FB1C34" w14:textId="77777777" w:rsidR="0082614C" w:rsidRDefault="0082614C" w:rsidP="00832D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74485D" w14:textId="77777777" w:rsidR="009D609B" w:rsidRDefault="009D609B" w:rsidP="00832D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7B46B4" w14:textId="142B5208" w:rsidR="0082614C" w:rsidRDefault="0082614C" w:rsidP="00832D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Англии </w:t>
            </w:r>
          </w:p>
          <w:p w14:paraId="650AA27C" w14:textId="77777777" w:rsidR="009D609B" w:rsidRDefault="009D609B" w:rsidP="00832D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7909CF" w14:textId="77777777" w:rsidR="00BD4A2F" w:rsidRDefault="00B91048" w:rsidP="00832D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Петербурге</w:t>
            </w:r>
          </w:p>
          <w:p w14:paraId="69EF458E" w14:textId="5096CCDD" w:rsidR="00737A04" w:rsidRDefault="00737A04" w:rsidP="00832D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1837</w:t>
            </w:r>
          </w:p>
          <w:p w14:paraId="40D67D43" w14:textId="374B941F" w:rsidR="00737A04" w:rsidRDefault="00737A04" w:rsidP="00832D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 век </w:t>
            </w:r>
          </w:p>
          <w:p w14:paraId="2ED29BCB" w14:textId="5A7C53FA" w:rsidR="0082614C" w:rsidRDefault="0082614C" w:rsidP="00832D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7F761E" w14:textId="77777777" w:rsidR="00CD7205" w:rsidRDefault="00CD7205" w:rsidP="00832D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57374D" w14:textId="393029D1" w:rsidR="00CD7205" w:rsidRDefault="00CD7205" w:rsidP="00832D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кт-Петербур</w:t>
            </w:r>
            <w:r w:rsidR="00FD3E4E">
              <w:rPr>
                <w:rFonts w:ascii="Times New Roman" w:hAnsi="Times New Roman" w:cs="Times New Roman"/>
                <w:sz w:val="28"/>
                <w:szCs w:val="28"/>
              </w:rPr>
              <w:t xml:space="preserve">г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Царское село </w:t>
            </w:r>
          </w:p>
          <w:p w14:paraId="3BD650EC" w14:textId="131BCAA2" w:rsidR="00584D75" w:rsidRDefault="00584D75" w:rsidP="00832D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арскосельской</w:t>
            </w:r>
          </w:p>
          <w:p w14:paraId="517ADDA3" w14:textId="77777777" w:rsidR="007B6D2D" w:rsidRDefault="007B6D2D" w:rsidP="00832D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35B474" w14:textId="57ED3793" w:rsidR="005D6602" w:rsidRDefault="00FD3E4E" w:rsidP="00832D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CC749F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CC749F">
              <w:rPr>
                <w:rFonts w:ascii="Times New Roman" w:hAnsi="Times New Roman" w:cs="Times New Roman"/>
                <w:sz w:val="28"/>
                <w:szCs w:val="28"/>
              </w:rPr>
              <w:t xml:space="preserve">ны царской семьи </w:t>
            </w:r>
            <w:r w:rsidR="00431E6C">
              <w:rPr>
                <w:rFonts w:ascii="Times New Roman" w:hAnsi="Times New Roman" w:cs="Times New Roman"/>
                <w:sz w:val="28"/>
                <w:szCs w:val="28"/>
              </w:rPr>
              <w:t xml:space="preserve">и приближенные к ней </w:t>
            </w:r>
          </w:p>
          <w:p w14:paraId="6634944E" w14:textId="588CD48F" w:rsidR="000976E1" w:rsidRPr="000976E1" w:rsidRDefault="000976E1" w:rsidP="00832DEF">
            <w:pPr>
              <w:rPr>
                <w:rFonts w:ascii="Roboto" w:eastAsia="Times New Roman" w:hAnsi="Roboto"/>
                <w:color w:val="4D5156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и создали </w:t>
            </w:r>
            <w:r w:rsidRPr="000976E1">
              <w:rPr>
                <w:rFonts w:ascii="Times New Roman" w:hAnsi="Times New Roman" w:cs="Times New Roman"/>
                <w:sz w:val="28"/>
                <w:szCs w:val="28"/>
              </w:rPr>
              <w:t>первый паровоз и железную дорогу в России.</w:t>
            </w:r>
          </w:p>
          <w:p w14:paraId="2DDC64F2" w14:textId="77777777" w:rsidR="00EE4F92" w:rsidRDefault="00EE4F92" w:rsidP="00832D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B89FB1" w14:textId="436C53EC" w:rsidR="00F40650" w:rsidRDefault="00EE020A" w:rsidP="00832D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ое воскресенье августа </w:t>
            </w:r>
          </w:p>
          <w:p w14:paraId="5CFB0727" w14:textId="77777777" w:rsidR="00B7068F" w:rsidRDefault="00B7068F" w:rsidP="00832D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9759E4" w14:textId="01944A91" w:rsidR="00B7068F" w:rsidRDefault="00B7068F" w:rsidP="00832D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варные и пассажирские </w:t>
            </w:r>
          </w:p>
          <w:p w14:paraId="0B2E1981" w14:textId="56FC438E" w:rsidR="00EE4F92" w:rsidRDefault="00EE4F92" w:rsidP="00832D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E35497" w14:textId="6C2965AA" w:rsidR="00677866" w:rsidRDefault="0093735B" w:rsidP="00832D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735B">
              <w:rPr>
                <w:rFonts w:ascii="Times New Roman" w:hAnsi="Times New Roman" w:cs="Times New Roman"/>
                <w:sz w:val="28"/>
                <w:szCs w:val="28"/>
              </w:rPr>
              <w:t>развитию торговли между р</w:t>
            </w:r>
            <w:r w:rsidR="000C098F">
              <w:rPr>
                <w:rFonts w:ascii="Times New Roman" w:hAnsi="Times New Roman" w:cs="Times New Roman"/>
                <w:sz w:val="28"/>
                <w:szCs w:val="28"/>
              </w:rPr>
              <w:t xml:space="preserve">егионами, возможность массовой перевозки </w:t>
            </w:r>
            <w:r w:rsidRPr="0093735B">
              <w:rPr>
                <w:rFonts w:ascii="Times New Roman" w:hAnsi="Times New Roman" w:cs="Times New Roman"/>
                <w:sz w:val="28"/>
                <w:szCs w:val="28"/>
              </w:rPr>
              <w:t xml:space="preserve"> различных грузов на большие расстояния. Высокая скорость доставки груза. Безопасность и надежность </w:t>
            </w:r>
            <w:r w:rsidRPr="009373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возки.</w:t>
            </w:r>
          </w:p>
          <w:p w14:paraId="6DE2123F" w14:textId="77777777" w:rsidR="005D6602" w:rsidRDefault="005D6602" w:rsidP="00832D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6767E9" w14:textId="77777777" w:rsidR="00937D97" w:rsidRDefault="00937D97" w:rsidP="00832D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DF4088" w14:textId="77777777" w:rsidR="00937D97" w:rsidRDefault="00937D97" w:rsidP="00832D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92D40F" w14:textId="3E7D8016" w:rsidR="00937D97" w:rsidRDefault="00937D97" w:rsidP="00832D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9" w:type="dxa"/>
          </w:tcPr>
          <w:p w14:paraId="2E5EF4CF" w14:textId="77777777" w:rsidR="00B00632" w:rsidRPr="00B00632" w:rsidRDefault="00B00632" w:rsidP="00B00632">
            <w:pPr>
              <w:spacing w:after="20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0063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Познавательные:</w:t>
            </w:r>
          </w:p>
          <w:p w14:paraId="0BE28344" w14:textId="77777777" w:rsidR="00B00632" w:rsidRPr="00B00632" w:rsidRDefault="00B00632" w:rsidP="00B00632">
            <w:pPr>
              <w:spacing w:after="20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0632">
              <w:rPr>
                <w:rFonts w:ascii="Times New Roman" w:eastAsia="Calibri" w:hAnsi="Times New Roman" w:cs="Times New Roman"/>
                <w:sz w:val="28"/>
                <w:szCs w:val="28"/>
              </w:rPr>
              <w:t>умение структурировать знания, контроль и оценка процесса и результатов деятельности.</w:t>
            </w:r>
          </w:p>
          <w:p w14:paraId="0BD287EC" w14:textId="77777777" w:rsidR="00B00632" w:rsidRPr="00B00632" w:rsidRDefault="00B00632" w:rsidP="00B00632">
            <w:pPr>
              <w:spacing w:after="20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0063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ммуникативные:</w:t>
            </w:r>
          </w:p>
          <w:p w14:paraId="17DE1E44" w14:textId="26B50F66" w:rsidR="002B49CD" w:rsidRDefault="00B00632" w:rsidP="00B00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632">
              <w:rPr>
                <w:rFonts w:ascii="Times New Roman" w:eastAsia="Calibri" w:hAnsi="Times New Roman" w:cs="Times New Roman"/>
                <w:sz w:val="28"/>
                <w:szCs w:val="28"/>
              </w:rPr>
              <w:t>слушать и понимать речь других; уметь с достаточной полнотой и точность выражать свою мысль.</w:t>
            </w:r>
          </w:p>
        </w:tc>
      </w:tr>
      <w:tr w:rsidR="002B49CD" w14:paraId="5616305F" w14:textId="77777777" w:rsidTr="00F03A9F">
        <w:tc>
          <w:tcPr>
            <w:tcW w:w="2888" w:type="dxa"/>
          </w:tcPr>
          <w:p w14:paraId="74A28E8D" w14:textId="1DE2DB11" w:rsidR="002B49CD" w:rsidRPr="00B00632" w:rsidRDefault="00B0063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006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Определение темы урока и цели</w:t>
            </w:r>
          </w:p>
        </w:tc>
        <w:tc>
          <w:tcPr>
            <w:tcW w:w="5046" w:type="dxa"/>
          </w:tcPr>
          <w:p w14:paraId="187F7656" w14:textId="77777777" w:rsidR="00F03A9F" w:rsidRDefault="001911FD" w:rsidP="00F03A9F">
            <w:pPr>
              <w:contextualSpacing/>
              <w:divId w:val="766577147"/>
              <w:rPr>
                <w:rFonts w:ascii="Times New Roman" w:eastAsiaTheme="minorEastAsia" w:hAnsi="Times New Roman" w:cs="Times New Roman"/>
                <w:color w:val="000000"/>
                <w:sz w:val="28"/>
                <w:szCs w:val="27"/>
                <w:lang w:eastAsia="ru-RU"/>
              </w:rPr>
            </w:pPr>
            <w:r w:rsidRPr="001911FD">
              <w:rPr>
                <w:rFonts w:ascii="Helvetica Neue" w:eastAsiaTheme="minorEastAsia" w:hAnsi="Helvetica Neue" w:cs="Times New Roman"/>
                <w:color w:val="000000"/>
                <w:sz w:val="27"/>
                <w:szCs w:val="27"/>
                <w:lang w:eastAsia="ru-RU"/>
              </w:rPr>
              <w:t>-</w:t>
            </w:r>
            <w:r w:rsidRPr="00F03A9F">
              <w:rPr>
                <w:rFonts w:ascii="Times New Roman" w:eastAsiaTheme="minorEastAsia" w:hAnsi="Times New Roman" w:cs="Times New Roman"/>
                <w:color w:val="000000"/>
                <w:sz w:val="28"/>
                <w:szCs w:val="27"/>
                <w:lang w:eastAsia="ru-RU"/>
              </w:rPr>
              <w:t xml:space="preserve">У нас с вами урок окружающего мира. Нас вокруг окружает столько всего интересного: </w:t>
            </w:r>
            <w:r w:rsidR="00F03A9F">
              <w:rPr>
                <w:rFonts w:ascii="Times New Roman" w:eastAsiaTheme="minorEastAsia" w:hAnsi="Times New Roman" w:cs="Times New Roman"/>
                <w:color w:val="000000"/>
                <w:sz w:val="28"/>
                <w:szCs w:val="27"/>
                <w:lang w:eastAsia="ru-RU"/>
              </w:rPr>
              <w:t>и животные, и люди, и техника. </w:t>
            </w:r>
          </w:p>
          <w:p w14:paraId="5E03F759" w14:textId="6CEB862C" w:rsidR="001911FD" w:rsidRDefault="001911FD" w:rsidP="00F03A9F">
            <w:pPr>
              <w:contextualSpacing/>
              <w:divId w:val="766577147"/>
              <w:rPr>
                <w:rFonts w:ascii="Times New Roman" w:eastAsiaTheme="minorEastAsia" w:hAnsi="Times New Roman" w:cs="Times New Roman"/>
                <w:color w:val="000000"/>
                <w:sz w:val="28"/>
                <w:szCs w:val="27"/>
                <w:lang w:eastAsia="ru-RU"/>
              </w:rPr>
            </w:pPr>
            <w:r w:rsidRPr="00F03A9F">
              <w:rPr>
                <w:rFonts w:ascii="Times New Roman" w:eastAsiaTheme="minorEastAsia" w:hAnsi="Times New Roman" w:cs="Times New Roman"/>
                <w:color w:val="000000"/>
                <w:sz w:val="28"/>
                <w:szCs w:val="27"/>
                <w:lang w:eastAsia="ru-RU"/>
              </w:rPr>
              <w:t>-Кого вы видите на слайде? </w:t>
            </w:r>
            <w:r w:rsidR="00F03A9F" w:rsidRPr="00F03A9F">
              <w:rPr>
                <w:rFonts w:ascii="Times New Roman" w:eastAsiaTheme="minorEastAsia" w:hAnsi="Times New Roman" w:cs="Times New Roman"/>
                <w:color w:val="000000"/>
                <w:sz w:val="28"/>
                <w:szCs w:val="27"/>
                <w:lang w:eastAsia="ru-RU"/>
              </w:rPr>
              <w:t xml:space="preserve"> </w:t>
            </w:r>
            <w:r w:rsidRPr="00F03A9F">
              <w:rPr>
                <w:rFonts w:ascii="Times New Roman" w:eastAsiaTheme="minorEastAsia" w:hAnsi="Times New Roman" w:cs="Times New Roman"/>
                <w:color w:val="000000"/>
                <w:sz w:val="28"/>
                <w:szCs w:val="27"/>
                <w:lang w:eastAsia="ru-RU"/>
              </w:rPr>
              <w:br/>
              <w:t>-Как вы думаете, куда он собрался? </w:t>
            </w:r>
            <w:r w:rsidR="00F03A9F" w:rsidRPr="00F03A9F">
              <w:rPr>
                <w:rFonts w:ascii="Times New Roman" w:eastAsiaTheme="minorEastAsia" w:hAnsi="Times New Roman" w:cs="Times New Roman"/>
                <w:color w:val="000000"/>
                <w:sz w:val="28"/>
                <w:szCs w:val="27"/>
                <w:lang w:eastAsia="ru-RU"/>
              </w:rPr>
              <w:t xml:space="preserve"> </w:t>
            </w:r>
            <w:r w:rsidRPr="00F03A9F">
              <w:rPr>
                <w:rFonts w:ascii="Times New Roman" w:eastAsiaTheme="minorEastAsia" w:hAnsi="Times New Roman" w:cs="Times New Roman"/>
                <w:color w:val="000000"/>
                <w:sz w:val="28"/>
                <w:szCs w:val="27"/>
                <w:lang w:eastAsia="ru-RU"/>
              </w:rPr>
              <w:br/>
              <w:t>-На чем можно путешествовать? </w:t>
            </w:r>
          </w:p>
          <w:p w14:paraId="46E74811" w14:textId="77777777" w:rsidR="00F03A9F" w:rsidRPr="00F03A9F" w:rsidRDefault="00F03A9F" w:rsidP="00F03A9F">
            <w:pPr>
              <w:contextualSpacing/>
              <w:divId w:val="766577147"/>
              <w:rPr>
                <w:rFonts w:ascii="Times New Roman" w:eastAsiaTheme="minorEastAsia" w:hAnsi="Times New Roman" w:cs="Times New Roman"/>
                <w:color w:val="000000"/>
                <w:sz w:val="28"/>
                <w:szCs w:val="27"/>
                <w:lang w:eastAsia="ru-RU"/>
              </w:rPr>
            </w:pPr>
          </w:p>
          <w:p w14:paraId="5934F7AF" w14:textId="77777777" w:rsidR="001911FD" w:rsidRPr="00F03A9F" w:rsidRDefault="001911FD" w:rsidP="00F03A9F">
            <w:pPr>
              <w:contextualSpacing/>
              <w:divId w:val="766577147"/>
              <w:rPr>
                <w:rFonts w:ascii="Times New Roman" w:eastAsiaTheme="minorEastAsia" w:hAnsi="Times New Roman" w:cs="Times New Roman"/>
                <w:color w:val="000000"/>
                <w:sz w:val="28"/>
                <w:szCs w:val="27"/>
                <w:lang w:eastAsia="ru-RU"/>
              </w:rPr>
            </w:pPr>
            <w:r w:rsidRPr="00F03A9F">
              <w:rPr>
                <w:rFonts w:ascii="Times New Roman" w:eastAsiaTheme="minorEastAsia" w:hAnsi="Times New Roman" w:cs="Times New Roman"/>
                <w:color w:val="000000"/>
                <w:sz w:val="28"/>
                <w:szCs w:val="27"/>
                <w:lang w:eastAsia="ru-RU"/>
              </w:rPr>
              <w:t>-А давайте попробуем разгадать загадку, на чем собрался путешествовать наш гость.</w:t>
            </w:r>
          </w:p>
          <w:p w14:paraId="600ED30F" w14:textId="3E1C5406" w:rsidR="001911FD" w:rsidRPr="00F03A9F" w:rsidRDefault="001911FD" w:rsidP="00F03A9F">
            <w:pPr>
              <w:contextualSpacing/>
              <w:divId w:val="766577147"/>
              <w:rPr>
                <w:rFonts w:ascii="Times New Roman" w:eastAsiaTheme="minorEastAsia" w:hAnsi="Times New Roman" w:cs="Times New Roman"/>
                <w:color w:val="000000"/>
                <w:sz w:val="28"/>
                <w:szCs w:val="27"/>
                <w:lang w:eastAsia="ru-RU"/>
              </w:rPr>
            </w:pPr>
            <w:r w:rsidRPr="00F03A9F">
              <w:rPr>
                <w:rFonts w:ascii="Times New Roman" w:eastAsiaTheme="minorEastAsia" w:hAnsi="Times New Roman" w:cs="Times New Roman"/>
                <w:i/>
                <w:color w:val="000000"/>
                <w:sz w:val="28"/>
                <w:szCs w:val="27"/>
                <w:lang w:eastAsia="ru-RU"/>
              </w:rPr>
              <w:t>По волнам плывет отважно,</w:t>
            </w:r>
            <w:r w:rsidRPr="00F03A9F">
              <w:rPr>
                <w:rFonts w:ascii="Times New Roman" w:eastAsiaTheme="minorEastAsia" w:hAnsi="Times New Roman" w:cs="Times New Roman"/>
                <w:i/>
                <w:color w:val="000000"/>
                <w:sz w:val="28"/>
                <w:szCs w:val="27"/>
                <w:lang w:eastAsia="ru-RU"/>
              </w:rPr>
              <w:br/>
              <w:t>Не сбавляя быстрый ход,</w:t>
            </w:r>
            <w:r w:rsidRPr="00F03A9F">
              <w:rPr>
                <w:rFonts w:ascii="Times New Roman" w:eastAsiaTheme="minorEastAsia" w:hAnsi="Times New Roman" w:cs="Times New Roman"/>
                <w:i/>
                <w:color w:val="000000"/>
                <w:sz w:val="28"/>
                <w:szCs w:val="27"/>
                <w:lang w:eastAsia="ru-RU"/>
              </w:rPr>
              <w:br/>
              <w:t>Лишь гудит машина важно.</w:t>
            </w:r>
            <w:r w:rsidRPr="00F03A9F">
              <w:rPr>
                <w:rFonts w:ascii="Times New Roman" w:eastAsiaTheme="minorEastAsia" w:hAnsi="Times New Roman" w:cs="Times New Roman"/>
                <w:i/>
                <w:color w:val="000000"/>
                <w:sz w:val="28"/>
                <w:szCs w:val="27"/>
                <w:lang w:eastAsia="ru-RU"/>
              </w:rPr>
              <w:br/>
              <w:t>Что такое?</w:t>
            </w:r>
            <w:r w:rsidRPr="00F03A9F">
              <w:rPr>
                <w:rFonts w:ascii="Times New Roman" w:eastAsiaTheme="minorEastAsia" w:hAnsi="Times New Roman" w:cs="Times New Roman"/>
                <w:color w:val="000000"/>
                <w:sz w:val="28"/>
                <w:szCs w:val="27"/>
                <w:lang w:eastAsia="ru-RU"/>
              </w:rPr>
              <w:t> </w:t>
            </w:r>
          </w:p>
          <w:p w14:paraId="127D58C1" w14:textId="77777777" w:rsidR="00F03A9F" w:rsidRDefault="001911FD" w:rsidP="00F03A9F">
            <w:pPr>
              <w:contextualSpacing/>
              <w:divId w:val="766577147"/>
              <w:rPr>
                <w:rFonts w:ascii="Times New Roman" w:eastAsiaTheme="minorEastAsia" w:hAnsi="Times New Roman" w:cs="Times New Roman"/>
                <w:color w:val="000000"/>
                <w:sz w:val="28"/>
                <w:szCs w:val="27"/>
                <w:lang w:eastAsia="ru-RU"/>
              </w:rPr>
            </w:pPr>
            <w:r w:rsidRPr="00F03A9F">
              <w:rPr>
                <w:rFonts w:ascii="Times New Roman" w:eastAsiaTheme="minorEastAsia" w:hAnsi="Times New Roman" w:cs="Times New Roman"/>
                <w:color w:val="000000"/>
                <w:sz w:val="28"/>
                <w:szCs w:val="27"/>
                <w:lang w:eastAsia="ru-RU"/>
              </w:rPr>
              <w:t>-Вы хотите отправиться в</w:t>
            </w:r>
            <w:r w:rsidR="00F03A9F">
              <w:rPr>
                <w:rFonts w:ascii="Times New Roman" w:eastAsiaTheme="minorEastAsia" w:hAnsi="Times New Roman" w:cs="Times New Roman"/>
                <w:color w:val="000000"/>
                <w:sz w:val="28"/>
                <w:szCs w:val="27"/>
                <w:lang w:eastAsia="ru-RU"/>
              </w:rPr>
              <w:t>месте в необычное путешествие? </w:t>
            </w:r>
          </w:p>
          <w:p w14:paraId="33C3C22A" w14:textId="6DC2A992" w:rsidR="001911FD" w:rsidRPr="00F03A9F" w:rsidRDefault="001911FD" w:rsidP="00F03A9F">
            <w:pPr>
              <w:contextualSpacing/>
              <w:divId w:val="766577147"/>
              <w:rPr>
                <w:rFonts w:ascii="Times New Roman" w:eastAsiaTheme="minorEastAsia" w:hAnsi="Times New Roman" w:cs="Times New Roman"/>
                <w:color w:val="000000"/>
                <w:sz w:val="28"/>
                <w:szCs w:val="27"/>
                <w:lang w:eastAsia="ru-RU"/>
              </w:rPr>
            </w:pPr>
            <w:r w:rsidRPr="00F03A9F">
              <w:rPr>
                <w:rFonts w:ascii="Times New Roman" w:eastAsiaTheme="minorEastAsia" w:hAnsi="Times New Roman" w:cs="Times New Roman"/>
                <w:color w:val="000000"/>
                <w:sz w:val="28"/>
                <w:szCs w:val="27"/>
                <w:lang w:eastAsia="ru-RU"/>
              </w:rPr>
              <w:t>-Кто назовет тему нашего урока? </w:t>
            </w:r>
            <w:r w:rsidR="00F03A9F" w:rsidRPr="00F03A9F">
              <w:rPr>
                <w:rFonts w:ascii="Times New Roman" w:eastAsiaTheme="minorEastAsia" w:hAnsi="Times New Roman" w:cs="Times New Roman"/>
                <w:color w:val="000000"/>
                <w:sz w:val="28"/>
                <w:szCs w:val="27"/>
                <w:lang w:eastAsia="ru-RU"/>
              </w:rPr>
              <w:t xml:space="preserve"> </w:t>
            </w:r>
            <w:r w:rsidRPr="00F03A9F">
              <w:rPr>
                <w:rFonts w:ascii="Times New Roman" w:eastAsiaTheme="minorEastAsia" w:hAnsi="Times New Roman" w:cs="Times New Roman"/>
                <w:color w:val="000000"/>
                <w:sz w:val="28"/>
                <w:szCs w:val="27"/>
                <w:lang w:eastAsia="ru-RU"/>
              </w:rPr>
              <w:br/>
              <w:t>-Какую цель поставим на уроке? </w:t>
            </w:r>
            <w:r w:rsidR="00F03A9F" w:rsidRPr="00F03A9F">
              <w:rPr>
                <w:rFonts w:ascii="Times New Roman" w:eastAsiaTheme="minorEastAsia" w:hAnsi="Times New Roman" w:cs="Times New Roman"/>
                <w:color w:val="000000"/>
                <w:sz w:val="28"/>
                <w:szCs w:val="27"/>
                <w:lang w:eastAsia="ru-RU"/>
              </w:rPr>
              <w:t xml:space="preserve"> </w:t>
            </w:r>
            <w:r w:rsidRPr="00F03A9F">
              <w:rPr>
                <w:rFonts w:ascii="Times New Roman" w:eastAsiaTheme="minorEastAsia" w:hAnsi="Times New Roman" w:cs="Times New Roman"/>
                <w:color w:val="000000"/>
                <w:sz w:val="28"/>
                <w:szCs w:val="27"/>
                <w:lang w:eastAsia="ru-RU"/>
              </w:rPr>
              <w:br/>
              <w:t>-И обязательно возьмите с собой в дорогу- дружбу, хорошее настроение, взаимовыручку.</w:t>
            </w:r>
          </w:p>
          <w:p w14:paraId="1B43B0AF" w14:textId="5FF02E7D" w:rsidR="00B12196" w:rsidRPr="00F03A9F" w:rsidRDefault="001911FD" w:rsidP="00F03A9F">
            <w:pPr>
              <w:contextualSpacing/>
              <w:divId w:val="766577147"/>
              <w:rPr>
                <w:rFonts w:ascii="Times New Roman" w:eastAsiaTheme="minorEastAsia" w:hAnsi="Times New Roman" w:cs="Times New Roman"/>
                <w:color w:val="000000"/>
                <w:sz w:val="28"/>
                <w:szCs w:val="27"/>
                <w:lang w:eastAsia="ru-RU"/>
              </w:rPr>
            </w:pPr>
            <w:r w:rsidRPr="00F03A9F">
              <w:rPr>
                <w:rFonts w:ascii="Times New Roman" w:eastAsiaTheme="minorEastAsia" w:hAnsi="Times New Roman" w:cs="Times New Roman"/>
                <w:color w:val="000000"/>
                <w:sz w:val="28"/>
                <w:szCs w:val="27"/>
                <w:lang w:eastAsia="ru-RU"/>
              </w:rPr>
              <w:t xml:space="preserve">-Я предлагаю вам отправиться в </w:t>
            </w:r>
            <w:r w:rsidRPr="00F03A9F">
              <w:rPr>
                <w:rFonts w:ascii="Times New Roman" w:eastAsiaTheme="minorEastAsia" w:hAnsi="Times New Roman" w:cs="Times New Roman"/>
                <w:color w:val="000000"/>
                <w:sz w:val="28"/>
                <w:szCs w:val="27"/>
                <w:lang w:eastAsia="ru-RU"/>
              </w:rPr>
              <w:lastRenderedPageBreak/>
              <w:t>прошлое и будущее парохода по реке времени</w:t>
            </w:r>
          </w:p>
        </w:tc>
        <w:tc>
          <w:tcPr>
            <w:tcW w:w="3513" w:type="dxa"/>
          </w:tcPr>
          <w:p w14:paraId="7CB9502C" w14:textId="77777777" w:rsidR="002B49CD" w:rsidRDefault="002B49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80A0C9" w14:textId="77777777" w:rsidR="007E54BF" w:rsidRDefault="007E5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983A0A" w14:textId="77777777" w:rsidR="007E54BF" w:rsidRDefault="007E5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D24173" w14:textId="77777777" w:rsidR="007E54BF" w:rsidRDefault="007E5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D19172" w14:textId="6A868D4A" w:rsidR="00E0413C" w:rsidRPr="00832DEF" w:rsidRDefault="00F03A9F" w:rsidP="007A1362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iCs/>
                <w:color w:val="000000"/>
                <w:sz w:val="28"/>
                <w:szCs w:val="27"/>
                <w:lang w:eastAsia="ru-RU"/>
              </w:rPr>
              <w:t>- Путешественника</w:t>
            </w:r>
          </w:p>
          <w:p w14:paraId="66F5F713" w14:textId="7C5B9475" w:rsidR="00E0413C" w:rsidRDefault="00F03A9F" w:rsidP="007A1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iCs/>
                <w:color w:val="000000"/>
                <w:sz w:val="28"/>
                <w:szCs w:val="27"/>
                <w:lang w:eastAsia="ru-RU"/>
              </w:rPr>
              <w:t>- В дорогу</w:t>
            </w:r>
          </w:p>
          <w:p w14:paraId="7E5AE5D1" w14:textId="77777777" w:rsidR="00E0413C" w:rsidRDefault="00E0413C" w:rsidP="007A13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C62F27" w14:textId="1FF59F87" w:rsidR="00E0413C" w:rsidRDefault="00F03A9F" w:rsidP="007A1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iCs/>
                <w:color w:val="000000"/>
                <w:sz w:val="28"/>
                <w:szCs w:val="27"/>
                <w:lang w:eastAsia="ru-RU"/>
              </w:rPr>
              <w:t>- На самолёте, на поезде, машине и т.д.</w:t>
            </w:r>
          </w:p>
          <w:p w14:paraId="3B4783AD" w14:textId="15F033D7" w:rsidR="00E0413C" w:rsidRDefault="00F03A9F" w:rsidP="007A1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iCs/>
                <w:color w:val="000000"/>
                <w:sz w:val="28"/>
                <w:szCs w:val="27"/>
                <w:lang w:eastAsia="ru-RU"/>
              </w:rPr>
              <w:t>- Пароход</w:t>
            </w:r>
          </w:p>
          <w:p w14:paraId="4F6F443C" w14:textId="77777777" w:rsidR="00E0413C" w:rsidRDefault="00E0413C" w:rsidP="007A13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E1C31D" w14:textId="77777777" w:rsidR="00E0413C" w:rsidRDefault="00E0413C" w:rsidP="007A13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5507B4" w14:textId="77777777" w:rsidR="00E0413C" w:rsidRDefault="00E0413C" w:rsidP="007A13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1DA281" w14:textId="77777777" w:rsidR="00E0413C" w:rsidRDefault="00E0413C" w:rsidP="007A13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277920" w14:textId="77777777" w:rsidR="00F03A9F" w:rsidRDefault="00F03A9F" w:rsidP="007A13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5E80B1" w14:textId="77777777" w:rsidR="00F03A9F" w:rsidRDefault="00F03A9F" w:rsidP="007A13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7BC565" w14:textId="743C722B" w:rsidR="00F03A9F" w:rsidRDefault="00F03A9F" w:rsidP="007A1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а</w:t>
            </w:r>
          </w:p>
          <w:p w14:paraId="4DF4E3EA" w14:textId="77777777" w:rsidR="00F03A9F" w:rsidRDefault="00F03A9F" w:rsidP="007A13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B4D717" w14:textId="2CE4661E" w:rsidR="00E0413C" w:rsidRDefault="00F03A9F" w:rsidP="007A1362">
            <w:pPr>
              <w:rPr>
                <w:rFonts w:ascii="Times New Roman" w:eastAsiaTheme="minorEastAsia" w:hAnsi="Times New Roman" w:cs="Times New Roman"/>
                <w:iCs/>
                <w:color w:val="000000"/>
                <w:sz w:val="28"/>
                <w:szCs w:val="27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color w:val="000000"/>
                <w:sz w:val="28"/>
                <w:szCs w:val="27"/>
                <w:lang w:eastAsia="ru-RU"/>
              </w:rPr>
              <w:t>- О пароходе</w:t>
            </w:r>
          </w:p>
          <w:p w14:paraId="0EDDEDFD" w14:textId="2C5A56C5" w:rsidR="00F03A9F" w:rsidRDefault="00F03A9F" w:rsidP="007A1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iCs/>
                <w:color w:val="000000"/>
                <w:sz w:val="28"/>
                <w:szCs w:val="27"/>
                <w:lang w:eastAsia="ru-RU"/>
              </w:rPr>
              <w:t>- Узнать всё о пароходе</w:t>
            </w:r>
          </w:p>
        </w:tc>
        <w:tc>
          <w:tcPr>
            <w:tcW w:w="3339" w:type="dxa"/>
          </w:tcPr>
          <w:p w14:paraId="4CA20268" w14:textId="77777777" w:rsidR="002143CF" w:rsidRPr="00E02F56" w:rsidRDefault="002143CF" w:rsidP="002143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2F56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ые:</w:t>
            </w:r>
          </w:p>
          <w:p w14:paraId="7E433036" w14:textId="77777777" w:rsidR="002143CF" w:rsidRPr="00E02F56" w:rsidRDefault="002143CF" w:rsidP="002143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F56">
              <w:rPr>
                <w:rFonts w:ascii="Times New Roman" w:hAnsi="Times New Roman" w:cs="Times New Roman"/>
                <w:sz w:val="28"/>
                <w:szCs w:val="28"/>
              </w:rPr>
              <w:t>ориентироваться в системе знаний; умение осознанно и произвольно строить речевое высказывание.</w:t>
            </w:r>
          </w:p>
          <w:p w14:paraId="729D7F0D" w14:textId="77777777" w:rsidR="002143CF" w:rsidRPr="00E02F56" w:rsidRDefault="002143CF" w:rsidP="002143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2F56">
              <w:rPr>
                <w:rFonts w:ascii="Times New Roman" w:hAnsi="Times New Roman" w:cs="Times New Roman"/>
                <w:b/>
                <w:sz w:val="28"/>
                <w:szCs w:val="28"/>
              </w:rPr>
              <w:t>Регулятивные:</w:t>
            </w:r>
          </w:p>
          <w:p w14:paraId="1F20043F" w14:textId="77777777" w:rsidR="002143CF" w:rsidRPr="00E02F56" w:rsidRDefault="002143CF" w:rsidP="002143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F56">
              <w:rPr>
                <w:rFonts w:ascii="Times New Roman" w:hAnsi="Times New Roman" w:cs="Times New Roman"/>
                <w:sz w:val="28"/>
                <w:szCs w:val="28"/>
              </w:rPr>
              <w:t>уметь определять и формулировать цель на уроке с помощью учителя.</w:t>
            </w:r>
          </w:p>
          <w:p w14:paraId="2A4F955E" w14:textId="77777777" w:rsidR="002143CF" w:rsidRPr="00E02F56" w:rsidRDefault="002143CF" w:rsidP="002143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2F56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ные:</w:t>
            </w:r>
          </w:p>
          <w:p w14:paraId="72FFB02A" w14:textId="4A21FEA1" w:rsidR="002B49CD" w:rsidRDefault="002143CF" w:rsidP="002143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F56">
              <w:rPr>
                <w:rFonts w:ascii="Times New Roman" w:hAnsi="Times New Roman" w:cs="Times New Roman"/>
                <w:sz w:val="28"/>
                <w:szCs w:val="28"/>
              </w:rPr>
              <w:t>выражение своих мыслей; аргументация своего мнения; учёт разных мнений.</w:t>
            </w:r>
          </w:p>
        </w:tc>
      </w:tr>
      <w:tr w:rsidR="002B49CD" w14:paraId="6F51D276" w14:textId="77777777" w:rsidTr="00F03A9F">
        <w:tc>
          <w:tcPr>
            <w:tcW w:w="2888" w:type="dxa"/>
          </w:tcPr>
          <w:p w14:paraId="2C4A82C1" w14:textId="46D8716F" w:rsidR="002B49CD" w:rsidRPr="00B00632" w:rsidRDefault="002143C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бота по теме урока </w:t>
            </w:r>
          </w:p>
        </w:tc>
        <w:tc>
          <w:tcPr>
            <w:tcW w:w="5046" w:type="dxa"/>
          </w:tcPr>
          <w:p w14:paraId="6B4F8076" w14:textId="77777777" w:rsidR="00F03A9F" w:rsidRPr="00F03A9F" w:rsidRDefault="00F03A9F" w:rsidP="00F03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3A9F">
              <w:rPr>
                <w:rFonts w:ascii="Times New Roman" w:hAnsi="Times New Roman" w:cs="Times New Roman"/>
                <w:sz w:val="28"/>
                <w:szCs w:val="28"/>
              </w:rPr>
              <w:t xml:space="preserve">– Ребята, а вы знаете, какое изобретение человека является самым первым? </w:t>
            </w:r>
          </w:p>
          <w:p w14:paraId="64001152" w14:textId="77777777" w:rsidR="00F03A9F" w:rsidRPr="00F03A9F" w:rsidRDefault="00F03A9F" w:rsidP="00F03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3A9F">
              <w:rPr>
                <w:rFonts w:ascii="Times New Roman" w:hAnsi="Times New Roman" w:cs="Times New Roman"/>
                <w:sz w:val="28"/>
                <w:szCs w:val="28"/>
              </w:rPr>
              <w:t>-Откройте учебник на стр.132. Рассмотрите рисунки и прочтите текст к ним. Что изображено на рисунках?</w:t>
            </w:r>
          </w:p>
          <w:p w14:paraId="71A56AB3" w14:textId="77777777" w:rsidR="00F03A9F" w:rsidRPr="00F03A9F" w:rsidRDefault="00F03A9F" w:rsidP="00F03A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FEAA62" w14:textId="4F62BA2B" w:rsidR="00F03A9F" w:rsidRPr="00F03A9F" w:rsidRDefault="00F03A9F" w:rsidP="00F03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3A9F">
              <w:rPr>
                <w:rFonts w:ascii="Times New Roman" w:hAnsi="Times New Roman" w:cs="Times New Roman"/>
                <w:sz w:val="28"/>
                <w:szCs w:val="28"/>
              </w:rPr>
              <w:t>-Одним из первых изобретений человека были колесо, орудия труда, оружие, гончарный круг. Как вы думаете, почему именно эти предметы были первыми изобретениями человека?</w:t>
            </w:r>
          </w:p>
          <w:p w14:paraId="31DB5D20" w14:textId="2CC652C9" w:rsidR="00F03A9F" w:rsidRPr="00F03A9F" w:rsidRDefault="00F03A9F" w:rsidP="00F03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авайте прочита</w:t>
            </w:r>
            <w:r w:rsidRPr="00F03A9F">
              <w:rPr>
                <w:rFonts w:ascii="Times New Roman" w:hAnsi="Times New Roman" w:cs="Times New Roman"/>
                <w:sz w:val="28"/>
                <w:szCs w:val="28"/>
              </w:rPr>
              <w:t>ем текст на стр.131 и сравним свои ответы.</w:t>
            </w:r>
          </w:p>
          <w:p w14:paraId="47906134" w14:textId="77777777" w:rsidR="00F03A9F" w:rsidRPr="00F03A9F" w:rsidRDefault="00F03A9F" w:rsidP="00F03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3A9F">
              <w:rPr>
                <w:rFonts w:ascii="Times New Roman" w:hAnsi="Times New Roman" w:cs="Times New Roman"/>
                <w:sz w:val="28"/>
                <w:szCs w:val="28"/>
              </w:rPr>
              <w:t>-Что заставило человека создать оружие?</w:t>
            </w:r>
          </w:p>
          <w:p w14:paraId="08EDD3CC" w14:textId="77777777" w:rsidR="00F03A9F" w:rsidRPr="00F03A9F" w:rsidRDefault="00F03A9F" w:rsidP="00F03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3A9F">
              <w:rPr>
                <w:rFonts w:ascii="Times New Roman" w:hAnsi="Times New Roman" w:cs="Times New Roman"/>
                <w:sz w:val="28"/>
                <w:szCs w:val="28"/>
              </w:rPr>
              <w:t>-Какие предметы использовал человек для добывания пищи?</w:t>
            </w:r>
          </w:p>
          <w:p w14:paraId="26E2ECA9" w14:textId="77777777" w:rsidR="00F03A9F" w:rsidRPr="00F03A9F" w:rsidRDefault="00F03A9F" w:rsidP="00F03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3A9F">
              <w:rPr>
                <w:rFonts w:ascii="Times New Roman" w:hAnsi="Times New Roman" w:cs="Times New Roman"/>
                <w:sz w:val="28"/>
                <w:szCs w:val="28"/>
              </w:rPr>
              <w:t>-Для чего человеку необходима была посуда?</w:t>
            </w:r>
          </w:p>
          <w:p w14:paraId="6A9DE808" w14:textId="77777777" w:rsidR="00F03A9F" w:rsidRPr="00F03A9F" w:rsidRDefault="00F03A9F" w:rsidP="00F03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3A9F">
              <w:rPr>
                <w:rFonts w:ascii="Times New Roman" w:hAnsi="Times New Roman" w:cs="Times New Roman"/>
                <w:sz w:val="28"/>
                <w:szCs w:val="28"/>
              </w:rPr>
              <w:t>-Как изготавливали глиняную посуду?</w:t>
            </w:r>
          </w:p>
          <w:p w14:paraId="46DB768A" w14:textId="77777777" w:rsidR="00F03A9F" w:rsidRDefault="00F03A9F" w:rsidP="00F03A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412084" w14:textId="77777777" w:rsidR="00F03A9F" w:rsidRDefault="00F03A9F" w:rsidP="00F03A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892A43" w14:textId="77777777" w:rsidR="00F03A9F" w:rsidRDefault="00F03A9F" w:rsidP="00F03A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274307" w14:textId="77777777" w:rsidR="00F03A9F" w:rsidRPr="00F03A9F" w:rsidRDefault="00F03A9F" w:rsidP="00F03A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5F5ABB" w14:textId="77777777" w:rsidR="00F03A9F" w:rsidRPr="00F03A9F" w:rsidRDefault="00F03A9F" w:rsidP="00F03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3A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Что позволило шить прочную одежду?</w:t>
            </w:r>
          </w:p>
          <w:p w14:paraId="2128A688" w14:textId="77777777" w:rsidR="00F03A9F" w:rsidRPr="00F03A9F" w:rsidRDefault="00F03A9F" w:rsidP="00F03A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8966C8" w14:textId="77777777" w:rsidR="00F03A9F" w:rsidRPr="00F03A9F" w:rsidRDefault="00F03A9F" w:rsidP="00F03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3A9F">
              <w:rPr>
                <w:rFonts w:ascii="Times New Roman" w:hAnsi="Times New Roman" w:cs="Times New Roman"/>
                <w:sz w:val="28"/>
                <w:szCs w:val="28"/>
              </w:rPr>
              <w:t>-Для чего человек приручал животных? Как использовали лошадей?</w:t>
            </w:r>
          </w:p>
          <w:p w14:paraId="4538C30C" w14:textId="77777777" w:rsidR="00F03A9F" w:rsidRPr="00F03A9F" w:rsidRDefault="00F03A9F" w:rsidP="00F03A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9F8CA3" w14:textId="77777777" w:rsidR="00F03A9F" w:rsidRPr="00F03A9F" w:rsidRDefault="00F03A9F" w:rsidP="00F03A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E3048E" w14:textId="77777777" w:rsidR="00F03A9F" w:rsidRPr="00F03A9F" w:rsidRDefault="00F03A9F" w:rsidP="00F03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3A9F">
              <w:rPr>
                <w:rFonts w:ascii="Times New Roman" w:hAnsi="Times New Roman" w:cs="Times New Roman"/>
                <w:sz w:val="28"/>
                <w:szCs w:val="28"/>
              </w:rPr>
              <w:t>-Хорошо, молодцы!</w:t>
            </w:r>
          </w:p>
          <w:p w14:paraId="0C32B666" w14:textId="77777777" w:rsidR="00F03A9F" w:rsidRPr="00F03A9F" w:rsidRDefault="00F03A9F" w:rsidP="00F03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3A9F">
              <w:rPr>
                <w:rFonts w:ascii="Times New Roman" w:hAnsi="Times New Roman" w:cs="Times New Roman"/>
                <w:sz w:val="28"/>
                <w:szCs w:val="28"/>
              </w:rPr>
              <w:t xml:space="preserve">– Мы знаем, что мир «не стоит» на месте, постоянно совершаются открытия в разных областях науки и техники. </w:t>
            </w:r>
          </w:p>
          <w:p w14:paraId="07E827F3" w14:textId="23C61E35" w:rsidR="00F03A9F" w:rsidRPr="00F03A9F" w:rsidRDefault="00F03A9F" w:rsidP="00F03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3A9F">
              <w:rPr>
                <w:rFonts w:ascii="Times New Roman" w:hAnsi="Times New Roman" w:cs="Times New Roman"/>
                <w:sz w:val="28"/>
                <w:szCs w:val="28"/>
              </w:rPr>
              <w:t>-Ребята, как вы думаете, почему люди начали изобретать механизмы и различные машины?</w:t>
            </w:r>
          </w:p>
          <w:p w14:paraId="7AC555BF" w14:textId="35B2B492" w:rsidR="00F03A9F" w:rsidRPr="00F03A9F" w:rsidRDefault="00F03A9F" w:rsidP="00F03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3A9F">
              <w:rPr>
                <w:rFonts w:ascii="Times New Roman" w:hAnsi="Times New Roman" w:cs="Times New Roman"/>
                <w:sz w:val="28"/>
                <w:szCs w:val="28"/>
              </w:rPr>
              <w:t>-Изобретения 19-20 веков оказали огромное влияние на жизнь людей. Плодами этих изобретений мы пользуемся до сих пор.  Сегодня мы познакомимся с таким изобретением как пароход.</w:t>
            </w:r>
          </w:p>
          <w:p w14:paraId="7F7773FF" w14:textId="77777777" w:rsidR="00F03A9F" w:rsidRPr="00F03A9F" w:rsidRDefault="00F03A9F" w:rsidP="00F03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3A9F">
              <w:rPr>
                <w:rFonts w:ascii="Times New Roman" w:hAnsi="Times New Roman" w:cs="Times New Roman"/>
                <w:sz w:val="28"/>
                <w:szCs w:val="28"/>
              </w:rPr>
              <w:t>-Пароход – это судно, приводимое в движение паровой машиной или турбиной. Появление парохода было обусловлено изобретением паровой машины и судового движителя непрерывного действия – гребного колеса.</w:t>
            </w:r>
          </w:p>
          <w:p w14:paraId="24AA0855" w14:textId="77777777" w:rsidR="00F03A9F" w:rsidRPr="00F03A9F" w:rsidRDefault="00F03A9F" w:rsidP="00F03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3A9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7A389852" wp14:editId="68388716">
                  <wp:extent cx="3048000" cy="1639049"/>
                  <wp:effectExtent l="19050" t="0" r="0" b="0"/>
                  <wp:docPr id="1" name="Рисунок 1" descr="«Клермонт» – первый пароход фот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«Клермонт» – первый пароход фот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16390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0E60C0" w14:textId="77777777" w:rsidR="00F03A9F" w:rsidRPr="00F03A9F" w:rsidRDefault="00F03A9F" w:rsidP="00F03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3A9F">
              <w:rPr>
                <w:rFonts w:ascii="Times New Roman" w:hAnsi="Times New Roman" w:cs="Times New Roman"/>
                <w:sz w:val="28"/>
                <w:szCs w:val="28"/>
              </w:rPr>
              <w:t xml:space="preserve">Первый пароход «Клермонт» построен в 1807 году в США Робертом Фултоном. </w:t>
            </w:r>
            <w:r w:rsidRPr="00F03A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оберт Фултон </w:t>
            </w:r>
            <w:r w:rsidRPr="00F03A9F">
              <w:rPr>
                <w:rFonts w:ascii="Times New Roman" w:hAnsi="Times New Roman" w:cs="Times New Roman"/>
                <w:sz w:val="28"/>
                <w:szCs w:val="28"/>
              </w:rPr>
              <w:t>-    американский изобретатель и инженер. «Клермонт» двигался по реке Гудзон от Нью-Йорка до Олбани. Его длительность составляла 32 часа. На обратную дорогу «Клермонту» потребовалось 30 часов. Этот рейс был первым путешествием парового судна без остановок. </w:t>
            </w:r>
          </w:p>
          <w:p w14:paraId="04A25E40" w14:textId="77777777" w:rsidR="00F03A9F" w:rsidRPr="00F03A9F" w:rsidRDefault="00F03A9F" w:rsidP="00F03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3A9F">
              <w:rPr>
                <w:rFonts w:ascii="Times New Roman" w:hAnsi="Times New Roman" w:cs="Times New Roman"/>
                <w:sz w:val="28"/>
                <w:szCs w:val="28"/>
              </w:rPr>
              <w:t>-Первый в Росси пароход «Елизавета» был построен 3 ноября 1815 г. на петербургском металлообрабатывающем заводе Берда, владельцем завода Карлом Бердом.</w:t>
            </w:r>
          </w:p>
          <w:p w14:paraId="64066F13" w14:textId="77777777" w:rsidR="00F03A9F" w:rsidRPr="00F03A9F" w:rsidRDefault="00F03A9F" w:rsidP="00F03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3A9F">
              <w:rPr>
                <w:rFonts w:ascii="Times New Roman" w:hAnsi="Times New Roman" w:cs="Times New Roman"/>
                <w:sz w:val="28"/>
                <w:szCs w:val="28"/>
              </w:rPr>
              <w:t xml:space="preserve">Первый пароход получил название в честь императрицы Елизаветы. Он смог преодолеть расстояние от Петербурга до Кронштадта за 5 часов 20 минут. </w:t>
            </w:r>
            <w:r w:rsidRPr="00F03A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юдей, которые ждали на берегу, удивила скорость транспортного средства. Дело в том, что на преодоление пути на веслах требовался целый день.</w:t>
            </w:r>
          </w:p>
          <w:p w14:paraId="65E02416" w14:textId="77777777" w:rsidR="00F03A9F" w:rsidRPr="00F03A9F" w:rsidRDefault="00F03A9F" w:rsidP="00F03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3A9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BA3363A" wp14:editId="1F6423BE">
                  <wp:extent cx="1993233" cy="1190625"/>
                  <wp:effectExtent l="19050" t="0" r="7017" b="0"/>
                  <wp:docPr id="7" name="Рисунок 7" descr="https://semyaivera.ru/wp-content/uploads/2021/11/Russkiy-parohod-Elizavet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semyaivera.ru/wp-content/uploads/2021/11/Russkiy-parohod-Elizavet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3233" cy="1190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D54751" w14:textId="1CC31345" w:rsidR="00F03A9F" w:rsidRPr="00F03A9F" w:rsidRDefault="00F03A9F" w:rsidP="00F03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3A9F">
              <w:rPr>
                <w:rFonts w:ascii="Times New Roman" w:hAnsi="Times New Roman" w:cs="Times New Roman"/>
                <w:sz w:val="28"/>
                <w:szCs w:val="28"/>
              </w:rPr>
              <w:t>-Ребята, откро</w:t>
            </w:r>
            <w:r w:rsidR="00482910">
              <w:rPr>
                <w:rFonts w:ascii="Times New Roman" w:hAnsi="Times New Roman" w:cs="Times New Roman"/>
                <w:sz w:val="28"/>
                <w:szCs w:val="28"/>
              </w:rPr>
              <w:t>йте стр.134. Перед вами репродукция картины</w:t>
            </w:r>
            <w:r w:rsidRPr="00F03A9F">
              <w:rPr>
                <w:rFonts w:ascii="Times New Roman" w:hAnsi="Times New Roman" w:cs="Times New Roman"/>
                <w:sz w:val="28"/>
                <w:szCs w:val="28"/>
              </w:rPr>
              <w:t xml:space="preserve">, прочитайте </w:t>
            </w:r>
            <w:r w:rsidR="00482910">
              <w:rPr>
                <w:rFonts w:ascii="Times New Roman" w:hAnsi="Times New Roman" w:cs="Times New Roman"/>
                <w:sz w:val="28"/>
                <w:szCs w:val="28"/>
              </w:rPr>
              <w:t xml:space="preserve">её название  и имя </w:t>
            </w:r>
            <w:r w:rsidRPr="00F03A9F">
              <w:rPr>
                <w:rFonts w:ascii="Times New Roman" w:hAnsi="Times New Roman" w:cs="Times New Roman"/>
                <w:sz w:val="28"/>
                <w:szCs w:val="28"/>
              </w:rPr>
              <w:t xml:space="preserve"> художника.</w:t>
            </w:r>
          </w:p>
          <w:p w14:paraId="2B1DDAC6" w14:textId="77777777" w:rsidR="00F03A9F" w:rsidRPr="00F03A9F" w:rsidRDefault="00F03A9F" w:rsidP="00F03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3A9F">
              <w:rPr>
                <w:rFonts w:ascii="Times New Roman" w:hAnsi="Times New Roman" w:cs="Times New Roman"/>
                <w:sz w:val="28"/>
                <w:szCs w:val="28"/>
              </w:rPr>
              <w:t>-А вы знаете кто такой бурлак?</w:t>
            </w:r>
          </w:p>
          <w:p w14:paraId="335EAA6F" w14:textId="46CC9DAF" w:rsidR="00F03A9F" w:rsidRDefault="00F03A9F" w:rsidP="00F03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3A9F">
              <w:rPr>
                <w:rFonts w:ascii="Times New Roman" w:hAnsi="Times New Roman" w:cs="Times New Roman"/>
                <w:sz w:val="28"/>
                <w:szCs w:val="28"/>
              </w:rPr>
              <w:t>Бурлак - наемный рабочий в России XVI — начала XX веков</w:t>
            </w:r>
            <w:r w:rsidR="00482910">
              <w:rPr>
                <w:rFonts w:ascii="Times New Roman" w:hAnsi="Times New Roman" w:cs="Times New Roman"/>
                <w:sz w:val="28"/>
                <w:szCs w:val="28"/>
              </w:rPr>
              <w:t>, который, идя по берегу, тянул</w:t>
            </w:r>
            <w:r w:rsidRPr="00F03A9F">
              <w:rPr>
                <w:rFonts w:ascii="Times New Roman" w:hAnsi="Times New Roman" w:cs="Times New Roman"/>
                <w:sz w:val="28"/>
                <w:szCs w:val="28"/>
              </w:rPr>
              <w:t xml:space="preserve"> при помощи бечевы речное судно против течения.</w:t>
            </w:r>
          </w:p>
          <w:p w14:paraId="32CA28B4" w14:textId="3A93FAED" w:rsidR="00482910" w:rsidRPr="005018D8" w:rsidRDefault="00482910" w:rsidP="00F03A9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018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к вы думаете, под силу эта работа для одного человека?</w:t>
            </w:r>
          </w:p>
          <w:p w14:paraId="5A0E1FC0" w14:textId="08D8B93D" w:rsidR="00482910" w:rsidRPr="007100FF" w:rsidRDefault="00482910" w:rsidP="00F03A9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00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этому работали  артелью, т.е. коллективно, вместе несколько человек</w:t>
            </w:r>
          </w:p>
          <w:p w14:paraId="51BD2942" w14:textId="77777777" w:rsidR="00F03A9F" w:rsidRPr="007100FF" w:rsidRDefault="00F03A9F" w:rsidP="00F03A9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00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Что изображено на картине?</w:t>
            </w:r>
          </w:p>
          <w:p w14:paraId="60E4A703" w14:textId="77777777" w:rsidR="00F03A9F" w:rsidRPr="00F03A9F" w:rsidRDefault="00F03A9F" w:rsidP="00F03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3A9F">
              <w:rPr>
                <w:rFonts w:ascii="Times New Roman" w:hAnsi="Times New Roman" w:cs="Times New Roman"/>
                <w:sz w:val="28"/>
                <w:szCs w:val="28"/>
              </w:rPr>
              <w:t>-Давайте прочитаем текст, который расположен под картиной.</w:t>
            </w:r>
          </w:p>
          <w:p w14:paraId="3EE7F65B" w14:textId="3ECB97CB" w:rsidR="00F03A9F" w:rsidRPr="00F03A9F" w:rsidRDefault="00F03A9F" w:rsidP="00F03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3A9F">
              <w:rPr>
                <w:rFonts w:ascii="Times New Roman" w:hAnsi="Times New Roman" w:cs="Times New Roman"/>
                <w:sz w:val="28"/>
                <w:szCs w:val="28"/>
              </w:rPr>
              <w:t xml:space="preserve">-Как вы думаете, </w:t>
            </w:r>
            <w:r w:rsidR="00482910">
              <w:rPr>
                <w:rFonts w:ascii="Times New Roman" w:hAnsi="Times New Roman" w:cs="Times New Roman"/>
                <w:sz w:val="28"/>
                <w:szCs w:val="28"/>
              </w:rPr>
              <w:t>какой была работа бурлаков</w:t>
            </w:r>
            <w:r w:rsidRPr="00F03A9F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14:paraId="63E2D9D9" w14:textId="77777777" w:rsidR="00F03A9F" w:rsidRPr="00F03A9F" w:rsidRDefault="00F03A9F" w:rsidP="00F03A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0B870A" w14:textId="77777777" w:rsidR="00F03A9F" w:rsidRDefault="00F03A9F" w:rsidP="00F03A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4869DF" w14:textId="77777777" w:rsidR="00F03A9F" w:rsidRDefault="00F03A9F" w:rsidP="00F03A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123E52" w14:textId="77777777" w:rsidR="00F03A9F" w:rsidRDefault="00F03A9F" w:rsidP="00F03A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CC3D0A" w14:textId="2FBB21C6" w:rsidR="00F03A9F" w:rsidRPr="00F03A9F" w:rsidRDefault="00F03A9F" w:rsidP="00F03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3A9F">
              <w:rPr>
                <w:rFonts w:ascii="Times New Roman" w:hAnsi="Times New Roman" w:cs="Times New Roman"/>
                <w:sz w:val="28"/>
                <w:szCs w:val="28"/>
              </w:rPr>
              <w:t>-Ребята, в последнем абзаце говорится, что пароходы в те времена уже появились. Так почему же бурлаки тянут судно?</w:t>
            </w:r>
          </w:p>
          <w:p w14:paraId="064E6EFF" w14:textId="77777777" w:rsidR="00F03A9F" w:rsidRPr="00F03A9F" w:rsidRDefault="00F03A9F" w:rsidP="00F03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3A9F">
              <w:rPr>
                <w:rFonts w:ascii="Times New Roman" w:hAnsi="Times New Roman" w:cs="Times New Roman"/>
                <w:sz w:val="28"/>
                <w:szCs w:val="28"/>
              </w:rPr>
              <w:t>-А как вы думаете, почему люди стали строить пароходы?</w:t>
            </w:r>
          </w:p>
          <w:p w14:paraId="480EF630" w14:textId="1419058B" w:rsidR="00CD53A1" w:rsidRDefault="00F03A9F" w:rsidP="00F03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3A9F">
              <w:rPr>
                <w:rFonts w:ascii="Times New Roman" w:hAnsi="Times New Roman" w:cs="Times New Roman"/>
                <w:sz w:val="28"/>
                <w:szCs w:val="28"/>
              </w:rPr>
              <w:t xml:space="preserve">-Пароходы работают на паровом двигателе и не нужно ждать ветра, который </w:t>
            </w:r>
            <w:r w:rsidR="00482910">
              <w:rPr>
                <w:rFonts w:ascii="Times New Roman" w:hAnsi="Times New Roman" w:cs="Times New Roman"/>
                <w:sz w:val="28"/>
                <w:szCs w:val="28"/>
              </w:rPr>
              <w:t xml:space="preserve"> будет дуть в паруса и  </w:t>
            </w:r>
            <w:r w:rsidRPr="00F03A9F">
              <w:rPr>
                <w:rFonts w:ascii="Times New Roman" w:hAnsi="Times New Roman" w:cs="Times New Roman"/>
                <w:sz w:val="28"/>
                <w:szCs w:val="28"/>
              </w:rPr>
              <w:t>поведет корабль в путь. Так же перестал использоваться тяжелый труд бурлаков, которые тянули баржи к берегу.</w:t>
            </w:r>
          </w:p>
          <w:p w14:paraId="6BC2F9FF" w14:textId="77777777" w:rsidR="00CB09EC" w:rsidRPr="00CB09EC" w:rsidRDefault="00CB09EC" w:rsidP="00F03A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F95E6A" w14:textId="3A3F63D3" w:rsidR="00BF477A" w:rsidRDefault="00E56670" w:rsidP="00BF477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667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ного разных специальностей у морских пароходов. Есть среди них и пассажирские и грузовые суда. Да и грузовые суда бывают разных типов: углевозы, рудовозы, зерновозы. Одни возят только упакованные товары, а в другие — грузы прямо насыпают в трюм. На лесовозы штабелями укладывают доски и бревна, а скоропортящиеся грузы перевозят в судах-холодильниках; морские буксиры тянут за собой баржи и выводят из </w:t>
            </w:r>
            <w:r w:rsidRPr="00E5667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ортов крупные пароходы. Есть суда рыболовные, краболовные, китобойные.</w:t>
            </w:r>
            <w:r w:rsidR="00BF47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BF477A" w:rsidRPr="00BF47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терпевших аварию выручают спасательные суда. Для работы во льдах приспособлены ледоколы, а обучают моряков на судах учебных.Все эти суда мало похожи друг на друга. Да и устройство у каждого из них свое, особенное, в соответствии с тем, для чего оно предназначено.Есть и такие суда, которые перевозят через широкие проливы сразу целые поезда.</w:t>
            </w:r>
          </w:p>
          <w:p w14:paraId="3FD0F901" w14:textId="03D26F0C" w:rsidR="005A6988" w:rsidRDefault="005A6988" w:rsidP="00BF477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кже есть и речное судно.</w:t>
            </w:r>
          </w:p>
          <w:p w14:paraId="5BD973B0" w14:textId="535450AB" w:rsidR="00F94525" w:rsidRPr="00F94525" w:rsidRDefault="005A6988" w:rsidP="00F9452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69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чное судно - это в первую очереди отдельный вид транспорта, предназначающийся для транспортировки пассажиров и различных грузов, а так же для выполнения некоторых технических работ на речных водоёмах. Ввиду использования таких судов исключительно в речной акватории, к ним применяются менее жёсткие требования к остойчивости.</w:t>
            </w:r>
            <w:r w:rsidR="000119B5" w:rsidRPr="000119B5">
              <w:rPr>
                <w:rFonts w:ascii="Roboto Condensed" w:eastAsia="Times New Roman" w:hAnsi="Roboto Condensed" w:cs="Times New Roman"/>
                <w:color w:val="333333"/>
                <w:sz w:val="21"/>
                <w:szCs w:val="21"/>
                <w:shd w:val="clear" w:color="auto" w:fill="FFFFFF"/>
                <w:lang w:eastAsia="ru-RU"/>
              </w:rPr>
              <w:t xml:space="preserve"> </w:t>
            </w:r>
            <w:r w:rsidR="000119B5" w:rsidRPr="000119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ля классификации, все суда были распределены по классам речного </w:t>
            </w:r>
            <w:r w:rsidR="000119B5" w:rsidRPr="000119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регистра</w:t>
            </w:r>
            <w:r w:rsidR="00F945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F94525" w:rsidRPr="00F94525">
              <w:rPr>
                <w:rFonts w:ascii="Roboto Condensed" w:eastAsiaTheme="minorEastAsia" w:hAnsi="Roboto Condensed" w:cs="Times New Roman"/>
                <w:color w:val="333333"/>
                <w:sz w:val="21"/>
                <w:szCs w:val="21"/>
                <w:lang w:eastAsia="ru-RU"/>
              </w:rPr>
              <w:t xml:space="preserve"> </w:t>
            </w:r>
            <w:r w:rsidR="00F94525" w:rsidRPr="00F945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К – глиссеры, суда на подводных крыльях.</w:t>
            </w:r>
          </w:p>
          <w:p w14:paraId="403819A7" w14:textId="77777777" w:rsidR="00F94525" w:rsidRPr="00F94525" w:rsidRDefault="00F94525" w:rsidP="00F94525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94525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СВП – судно на воздушной подушке</w:t>
            </w:r>
          </w:p>
          <w:p w14:paraId="433CF907" w14:textId="77777777" w:rsidR="00F94525" w:rsidRPr="00F94525" w:rsidRDefault="00F94525" w:rsidP="00F94525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94525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Лёд – возможно плаванья в битом льду</w:t>
            </w:r>
          </w:p>
          <w:p w14:paraId="75ADBA12" w14:textId="2BD610C7" w:rsidR="00C573F5" w:rsidRDefault="00F94525" w:rsidP="00F94525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94525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Ледокол – возможность плаванья в условиях застывшего водоёма</w:t>
            </w:r>
            <w:r w:rsidR="00C573F5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14:paraId="7416FF32" w14:textId="77777777" w:rsidR="0000377F" w:rsidRDefault="00C573F5" w:rsidP="0000377F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У </w:t>
            </w:r>
            <w:r w:rsidRPr="00E958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с  в Астрахани работают судостроительные и судоремонтные завод</w:t>
            </w:r>
            <w:r w:rsidR="00E958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ы.</w:t>
            </w:r>
            <w:r w:rsidR="002D3C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кие как</w:t>
            </w:r>
          </w:p>
          <w:p w14:paraId="0665E9E4" w14:textId="510760F1" w:rsidR="0000377F" w:rsidRPr="0000377F" w:rsidRDefault="0000377F" w:rsidP="0000377F">
            <w:pPr>
              <w:pStyle w:val="a8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7F">
              <w:rPr>
                <w:rFonts w:ascii="Roboto" w:eastAsia="Times New Roman" w:hAnsi="Roboto" w:cs="Times New Roman"/>
                <w:color w:val="202124"/>
                <w:sz w:val="21"/>
                <w:szCs w:val="21"/>
                <w:lang w:eastAsia="ru-RU"/>
              </w:rPr>
              <w:t xml:space="preserve"> </w:t>
            </w:r>
            <w:r w:rsidRPr="000037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ОО Альбатрос ... </w:t>
            </w:r>
          </w:p>
          <w:p w14:paraId="0ECA822F" w14:textId="77777777" w:rsidR="0000377F" w:rsidRPr="0000377F" w:rsidRDefault="0000377F" w:rsidP="0000377F">
            <w:pPr>
              <w:pStyle w:val="a8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ОО Аврора ... </w:t>
            </w:r>
          </w:p>
          <w:p w14:paraId="09F0FAF4" w14:textId="77777777" w:rsidR="0000377F" w:rsidRPr="0000377F" w:rsidRDefault="0000377F" w:rsidP="0000377F">
            <w:pPr>
              <w:pStyle w:val="a8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ОО РемоСервис – производственная фирма ... </w:t>
            </w:r>
          </w:p>
          <w:p w14:paraId="7CD806C1" w14:textId="77777777" w:rsidR="0000377F" w:rsidRPr="0000377F" w:rsidRDefault="0000377F" w:rsidP="0000377F">
            <w:pPr>
              <w:pStyle w:val="a8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ОО Волгоремсервис – многопрофильная компания ... </w:t>
            </w:r>
          </w:p>
          <w:p w14:paraId="06880916" w14:textId="77777777" w:rsidR="0000377F" w:rsidRPr="0000377F" w:rsidRDefault="0000377F" w:rsidP="0000377F">
            <w:pPr>
              <w:pStyle w:val="a8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ОО Гюйс – производственно-коммерческая фирма ... </w:t>
            </w:r>
          </w:p>
          <w:p w14:paraId="2BD144EB" w14:textId="77777777" w:rsidR="0000377F" w:rsidRPr="0000377F" w:rsidRDefault="0000377F" w:rsidP="0000377F">
            <w:pPr>
              <w:pStyle w:val="a8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ОО КАСКАД – многопрофильная компания ... </w:t>
            </w:r>
          </w:p>
          <w:p w14:paraId="164DC07E" w14:textId="77777777" w:rsidR="0000377F" w:rsidRPr="0000377F" w:rsidRDefault="0000377F" w:rsidP="0000377F">
            <w:pPr>
              <w:pStyle w:val="a8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ОО Судосервис – </w:t>
            </w:r>
            <w:r w:rsidRPr="0000377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судоремонтное</w:t>
            </w:r>
            <w:r w:rsidRPr="000037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предприятие</w:t>
            </w:r>
          </w:p>
          <w:p w14:paraId="58E99DB1" w14:textId="3FDE6270" w:rsidR="00C573F5" w:rsidRPr="00E9588A" w:rsidRDefault="00C573F5" w:rsidP="000B6A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33FA1627" w14:textId="15536F70" w:rsidR="00C573F5" w:rsidRPr="00F94525" w:rsidRDefault="00C573F5" w:rsidP="00F94525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14:paraId="42909ABF" w14:textId="16DDBACF" w:rsidR="00E56670" w:rsidRPr="00E56670" w:rsidRDefault="00E56670" w:rsidP="00F03A9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9AD57B8" w14:textId="77777777" w:rsidR="00E56670" w:rsidRPr="00E56670" w:rsidRDefault="00E56670" w:rsidP="00F03A9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A3ADE02" w14:textId="77777777" w:rsidR="00E56670" w:rsidRPr="00CD53A1" w:rsidRDefault="00E56670" w:rsidP="00F03A9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14:paraId="758FC74D" w14:textId="415B5B88" w:rsidR="00F03A9F" w:rsidRPr="00F03A9F" w:rsidRDefault="00F03A9F" w:rsidP="00F03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3A9F">
              <w:rPr>
                <w:rFonts w:ascii="Times New Roman" w:hAnsi="Times New Roman" w:cs="Times New Roman"/>
                <w:sz w:val="28"/>
                <w:szCs w:val="28"/>
              </w:rPr>
              <w:t>-А сейчас давайте повтори</w:t>
            </w:r>
            <w:r w:rsidR="00535B5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03A9F">
              <w:rPr>
                <w:rFonts w:ascii="Times New Roman" w:hAnsi="Times New Roman" w:cs="Times New Roman"/>
                <w:sz w:val="28"/>
                <w:szCs w:val="28"/>
              </w:rPr>
              <w:t xml:space="preserve"> то</w:t>
            </w:r>
            <w:r w:rsidR="00535B5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03A9F">
              <w:rPr>
                <w:rFonts w:ascii="Times New Roman" w:hAnsi="Times New Roman" w:cs="Times New Roman"/>
                <w:sz w:val="28"/>
                <w:szCs w:val="28"/>
              </w:rPr>
              <w:t xml:space="preserve"> о чем мы с вами говорили.</w:t>
            </w:r>
          </w:p>
          <w:p w14:paraId="27DDDB3F" w14:textId="77777777" w:rsidR="00F03A9F" w:rsidRPr="00F03A9F" w:rsidRDefault="00F03A9F" w:rsidP="00F03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3A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Как назывался первый пароход в России?</w:t>
            </w:r>
          </w:p>
          <w:p w14:paraId="0530C68C" w14:textId="77777777" w:rsidR="00F03A9F" w:rsidRPr="00F03A9F" w:rsidRDefault="00F03A9F" w:rsidP="00F03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3A9F">
              <w:rPr>
                <w:rFonts w:ascii="Times New Roman" w:hAnsi="Times New Roman" w:cs="Times New Roman"/>
                <w:sz w:val="28"/>
                <w:szCs w:val="28"/>
              </w:rPr>
              <w:t>-В честь кого он назван?</w:t>
            </w:r>
          </w:p>
          <w:p w14:paraId="3B3DA75A" w14:textId="77777777" w:rsidR="00F03A9F" w:rsidRPr="00F03A9F" w:rsidRDefault="00F03A9F" w:rsidP="00F03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3A9F">
              <w:rPr>
                <w:rFonts w:ascii="Times New Roman" w:hAnsi="Times New Roman" w:cs="Times New Roman"/>
                <w:sz w:val="28"/>
                <w:szCs w:val="28"/>
              </w:rPr>
              <w:t>-По какой реке он ходил?</w:t>
            </w:r>
          </w:p>
          <w:p w14:paraId="41870293" w14:textId="3B3A3EAF" w:rsidR="003C1F61" w:rsidRDefault="00F03A9F" w:rsidP="00155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3A9F">
              <w:rPr>
                <w:rFonts w:ascii="Times New Roman" w:hAnsi="Times New Roman" w:cs="Times New Roman"/>
                <w:sz w:val="28"/>
                <w:szCs w:val="28"/>
              </w:rPr>
              <w:t>-В каком году был построен первый пароход в России?</w:t>
            </w:r>
          </w:p>
        </w:tc>
        <w:tc>
          <w:tcPr>
            <w:tcW w:w="3513" w:type="dxa"/>
          </w:tcPr>
          <w:p w14:paraId="7D5505EF" w14:textId="403FCC50" w:rsidR="00F03A9F" w:rsidRPr="00F03A9F" w:rsidRDefault="00F03A9F" w:rsidP="00F03A9F">
            <w:pPr>
              <w:tabs>
                <w:tab w:val="left" w:pos="12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Pr="00F03A9F">
              <w:rPr>
                <w:rFonts w:ascii="Times New Roman" w:hAnsi="Times New Roman" w:cs="Times New Roman"/>
                <w:sz w:val="28"/>
                <w:szCs w:val="28"/>
              </w:rPr>
              <w:t>Ответы детей</w:t>
            </w:r>
          </w:p>
          <w:p w14:paraId="41D198FF" w14:textId="77777777" w:rsidR="00F03A9F" w:rsidRDefault="00F03A9F" w:rsidP="00F03A9F">
            <w:pPr>
              <w:tabs>
                <w:tab w:val="left" w:pos="12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8011C8" w14:textId="77777777" w:rsidR="00F03A9F" w:rsidRPr="00F03A9F" w:rsidRDefault="00F03A9F" w:rsidP="00F03A9F">
            <w:pPr>
              <w:tabs>
                <w:tab w:val="left" w:pos="12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E757EA" w14:textId="5602B0A7" w:rsidR="00F03A9F" w:rsidRPr="00F03A9F" w:rsidRDefault="00F03A9F" w:rsidP="00F03A9F">
            <w:pPr>
              <w:tabs>
                <w:tab w:val="left" w:pos="12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F03A9F">
              <w:rPr>
                <w:rFonts w:ascii="Times New Roman" w:hAnsi="Times New Roman" w:cs="Times New Roman"/>
                <w:sz w:val="28"/>
                <w:szCs w:val="28"/>
              </w:rPr>
              <w:t>Изготовление деревянного копья, орудия труда первобытного человека, изготовление одежды из шкур, изготовление глиняной посуды, грузовая повозка.</w:t>
            </w:r>
          </w:p>
          <w:p w14:paraId="2BE97CAE" w14:textId="198CD299" w:rsidR="00F03A9F" w:rsidRPr="00F03A9F" w:rsidRDefault="00F03A9F" w:rsidP="00F03A9F">
            <w:pPr>
              <w:tabs>
                <w:tab w:val="left" w:pos="12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F03A9F">
              <w:rPr>
                <w:rFonts w:ascii="Times New Roman" w:hAnsi="Times New Roman" w:cs="Times New Roman"/>
                <w:sz w:val="28"/>
                <w:szCs w:val="28"/>
              </w:rPr>
              <w:t>Так как эти изобретения были необходимы в жизни, быту</w:t>
            </w:r>
          </w:p>
          <w:p w14:paraId="3760DBFB" w14:textId="4A77FC4A" w:rsidR="00F03A9F" w:rsidRPr="00F03A9F" w:rsidRDefault="00F03A9F" w:rsidP="00F03A9F">
            <w:pPr>
              <w:tabs>
                <w:tab w:val="left" w:pos="12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F03A9F">
              <w:rPr>
                <w:rFonts w:ascii="Times New Roman" w:hAnsi="Times New Roman" w:cs="Times New Roman"/>
                <w:sz w:val="28"/>
                <w:szCs w:val="28"/>
              </w:rPr>
              <w:t>Читают текст</w:t>
            </w:r>
          </w:p>
          <w:p w14:paraId="19E3EB93" w14:textId="77777777" w:rsidR="00F03A9F" w:rsidRPr="00F03A9F" w:rsidRDefault="00F03A9F" w:rsidP="00F03A9F">
            <w:pPr>
              <w:tabs>
                <w:tab w:val="left" w:pos="12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D13381" w14:textId="7816925F" w:rsidR="00F03A9F" w:rsidRDefault="00F03A9F" w:rsidP="00F03A9F">
            <w:pPr>
              <w:tabs>
                <w:tab w:val="left" w:pos="12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03A9F">
              <w:rPr>
                <w:rFonts w:ascii="Times New Roman" w:hAnsi="Times New Roman" w:cs="Times New Roman"/>
                <w:sz w:val="28"/>
                <w:szCs w:val="28"/>
              </w:rPr>
              <w:t>Охота на диких зверей</w:t>
            </w:r>
          </w:p>
          <w:p w14:paraId="14FA5182" w14:textId="77777777" w:rsidR="00F03A9F" w:rsidRPr="00F03A9F" w:rsidRDefault="00F03A9F" w:rsidP="00F03A9F">
            <w:pPr>
              <w:tabs>
                <w:tab w:val="left" w:pos="12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B1B22F" w14:textId="6215999A" w:rsidR="00F03A9F" w:rsidRPr="00F03A9F" w:rsidRDefault="00F03A9F" w:rsidP="00F03A9F">
            <w:pPr>
              <w:tabs>
                <w:tab w:val="left" w:pos="12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F03A9F">
              <w:rPr>
                <w:rFonts w:ascii="Times New Roman" w:hAnsi="Times New Roman" w:cs="Times New Roman"/>
                <w:sz w:val="28"/>
                <w:szCs w:val="28"/>
              </w:rPr>
              <w:t>Древние каменные ножи, топоры</w:t>
            </w:r>
          </w:p>
          <w:p w14:paraId="31E0AA58" w14:textId="6D621C88" w:rsidR="00F03A9F" w:rsidRPr="00F03A9F" w:rsidRDefault="00F03A9F" w:rsidP="00F03A9F">
            <w:pPr>
              <w:tabs>
                <w:tab w:val="left" w:pos="12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82910">
              <w:rPr>
                <w:rFonts w:ascii="Times New Roman" w:hAnsi="Times New Roman" w:cs="Times New Roman"/>
                <w:sz w:val="28"/>
                <w:szCs w:val="28"/>
              </w:rPr>
              <w:t>Для приготовления</w:t>
            </w:r>
            <w:r w:rsidRPr="00F03A9F">
              <w:rPr>
                <w:rFonts w:ascii="Times New Roman" w:hAnsi="Times New Roman" w:cs="Times New Roman"/>
                <w:sz w:val="28"/>
                <w:szCs w:val="28"/>
              </w:rPr>
              <w:t xml:space="preserve"> пищи на огне</w:t>
            </w:r>
          </w:p>
          <w:p w14:paraId="12F3AE97" w14:textId="67ED7927" w:rsidR="00F03A9F" w:rsidRPr="00F03A9F" w:rsidRDefault="00F03A9F" w:rsidP="00F03A9F">
            <w:pPr>
              <w:tabs>
                <w:tab w:val="left" w:pos="12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F03A9F">
              <w:rPr>
                <w:rFonts w:ascii="Times New Roman" w:hAnsi="Times New Roman" w:cs="Times New Roman"/>
                <w:sz w:val="28"/>
                <w:szCs w:val="28"/>
              </w:rPr>
              <w:t xml:space="preserve">Сначала люди лепили горшки из глины, а </w:t>
            </w:r>
            <w:r w:rsidR="00482910">
              <w:rPr>
                <w:rFonts w:ascii="Times New Roman" w:hAnsi="Times New Roman" w:cs="Times New Roman"/>
                <w:sz w:val="28"/>
                <w:szCs w:val="28"/>
              </w:rPr>
              <w:t xml:space="preserve">потом </w:t>
            </w:r>
            <w:r w:rsidRPr="00F03A9F">
              <w:rPr>
                <w:rFonts w:ascii="Times New Roman" w:hAnsi="Times New Roman" w:cs="Times New Roman"/>
                <w:sz w:val="28"/>
                <w:szCs w:val="28"/>
              </w:rPr>
              <w:t>обжигали их на огне. Позже был изобретен гончарный круг</w:t>
            </w:r>
          </w:p>
          <w:p w14:paraId="4FE3140B" w14:textId="12F8BCE6" w:rsidR="00F03A9F" w:rsidRPr="00F03A9F" w:rsidRDefault="00F03A9F" w:rsidP="00F03A9F">
            <w:pPr>
              <w:tabs>
                <w:tab w:val="left" w:pos="12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Pr="00F03A9F">
              <w:rPr>
                <w:rFonts w:ascii="Times New Roman" w:hAnsi="Times New Roman" w:cs="Times New Roman"/>
                <w:sz w:val="28"/>
                <w:szCs w:val="28"/>
              </w:rPr>
              <w:t>Костяные, затем железные иглы</w:t>
            </w:r>
          </w:p>
          <w:p w14:paraId="5584BF90" w14:textId="6B738890" w:rsidR="00F03A9F" w:rsidRPr="00F03A9F" w:rsidRDefault="00F03A9F" w:rsidP="00F03A9F">
            <w:pPr>
              <w:tabs>
                <w:tab w:val="left" w:pos="12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F03A9F">
              <w:rPr>
                <w:rFonts w:ascii="Times New Roman" w:hAnsi="Times New Roman" w:cs="Times New Roman"/>
                <w:sz w:val="28"/>
                <w:szCs w:val="28"/>
              </w:rPr>
              <w:t>Чтобы облегчить свой труд. Лошади перевозили людей и грузы, а для этого понадобились различные повозки. Так были изобретены колесо и способы его крепления к повозке.</w:t>
            </w:r>
          </w:p>
          <w:p w14:paraId="70286338" w14:textId="77777777" w:rsidR="00F03A9F" w:rsidRPr="00F03A9F" w:rsidRDefault="00F03A9F" w:rsidP="00F03A9F">
            <w:pPr>
              <w:tabs>
                <w:tab w:val="left" w:pos="12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735660" w14:textId="4A4AE151" w:rsidR="00F03A9F" w:rsidRPr="00F03A9F" w:rsidRDefault="00F03A9F" w:rsidP="00F03A9F">
            <w:pPr>
              <w:tabs>
                <w:tab w:val="left" w:pos="12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F03A9F">
              <w:rPr>
                <w:rFonts w:ascii="Times New Roman" w:hAnsi="Times New Roman" w:cs="Times New Roman"/>
                <w:sz w:val="28"/>
                <w:szCs w:val="28"/>
              </w:rPr>
              <w:t>Потому что это удобнее, с машинами быстрее идет работа, чем ручным трудом, некоторые машины открывают новые возможности для людей</w:t>
            </w:r>
          </w:p>
          <w:p w14:paraId="5BC5849A" w14:textId="77777777" w:rsidR="00F03A9F" w:rsidRPr="00F03A9F" w:rsidRDefault="00F03A9F" w:rsidP="00F03A9F">
            <w:pPr>
              <w:tabs>
                <w:tab w:val="left" w:pos="12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7CFF15" w14:textId="77777777" w:rsidR="00F03A9F" w:rsidRPr="00F03A9F" w:rsidRDefault="00F03A9F" w:rsidP="00F03A9F">
            <w:pPr>
              <w:tabs>
                <w:tab w:val="left" w:pos="12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529B20" w14:textId="77777777" w:rsidR="00F03A9F" w:rsidRPr="00F03A9F" w:rsidRDefault="00F03A9F" w:rsidP="00F03A9F">
            <w:pPr>
              <w:tabs>
                <w:tab w:val="left" w:pos="12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15F3F0" w14:textId="77777777" w:rsidR="00F03A9F" w:rsidRPr="00F03A9F" w:rsidRDefault="00F03A9F" w:rsidP="00F03A9F">
            <w:pPr>
              <w:tabs>
                <w:tab w:val="left" w:pos="12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3C2BCF" w14:textId="77777777" w:rsidR="00F03A9F" w:rsidRPr="00F03A9F" w:rsidRDefault="00F03A9F" w:rsidP="00F03A9F">
            <w:pPr>
              <w:tabs>
                <w:tab w:val="left" w:pos="12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697414" w14:textId="77777777" w:rsidR="00F03A9F" w:rsidRPr="00F03A9F" w:rsidRDefault="00F03A9F" w:rsidP="00F03A9F">
            <w:pPr>
              <w:tabs>
                <w:tab w:val="left" w:pos="12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96C882" w14:textId="77777777" w:rsidR="00F03A9F" w:rsidRPr="00F03A9F" w:rsidRDefault="00F03A9F" w:rsidP="00F03A9F">
            <w:pPr>
              <w:tabs>
                <w:tab w:val="left" w:pos="12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96E145" w14:textId="77777777" w:rsidR="00F03A9F" w:rsidRPr="00F03A9F" w:rsidRDefault="00F03A9F" w:rsidP="00F03A9F">
            <w:pPr>
              <w:tabs>
                <w:tab w:val="left" w:pos="12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4CD6D4" w14:textId="77777777" w:rsidR="00F03A9F" w:rsidRPr="00F03A9F" w:rsidRDefault="00F03A9F" w:rsidP="00F03A9F">
            <w:pPr>
              <w:tabs>
                <w:tab w:val="left" w:pos="12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DA56C9" w14:textId="77777777" w:rsidR="00F03A9F" w:rsidRPr="00F03A9F" w:rsidRDefault="00F03A9F" w:rsidP="00F03A9F">
            <w:pPr>
              <w:tabs>
                <w:tab w:val="left" w:pos="12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4039B4" w14:textId="77777777" w:rsidR="00F03A9F" w:rsidRPr="00F03A9F" w:rsidRDefault="00F03A9F" w:rsidP="00F03A9F">
            <w:pPr>
              <w:tabs>
                <w:tab w:val="left" w:pos="12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F2A2AE" w14:textId="77777777" w:rsidR="00F03A9F" w:rsidRPr="00F03A9F" w:rsidRDefault="00F03A9F" w:rsidP="00F03A9F">
            <w:pPr>
              <w:tabs>
                <w:tab w:val="left" w:pos="12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57C375" w14:textId="77777777" w:rsidR="00F03A9F" w:rsidRPr="00F03A9F" w:rsidRDefault="00F03A9F" w:rsidP="00F03A9F">
            <w:pPr>
              <w:tabs>
                <w:tab w:val="left" w:pos="12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F2159A" w14:textId="77777777" w:rsidR="00F03A9F" w:rsidRPr="00F03A9F" w:rsidRDefault="00F03A9F" w:rsidP="00F03A9F">
            <w:pPr>
              <w:tabs>
                <w:tab w:val="left" w:pos="12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339454" w14:textId="77777777" w:rsidR="00F03A9F" w:rsidRPr="00F03A9F" w:rsidRDefault="00F03A9F" w:rsidP="00F03A9F">
            <w:pPr>
              <w:tabs>
                <w:tab w:val="left" w:pos="12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CE3D20" w14:textId="77777777" w:rsidR="00F03A9F" w:rsidRPr="00F03A9F" w:rsidRDefault="00F03A9F" w:rsidP="00F03A9F">
            <w:pPr>
              <w:tabs>
                <w:tab w:val="left" w:pos="12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0BA99A" w14:textId="77777777" w:rsidR="00F03A9F" w:rsidRPr="00F03A9F" w:rsidRDefault="00F03A9F" w:rsidP="00F03A9F">
            <w:pPr>
              <w:tabs>
                <w:tab w:val="left" w:pos="12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763C88" w14:textId="77777777" w:rsidR="00F03A9F" w:rsidRPr="00F03A9F" w:rsidRDefault="00F03A9F" w:rsidP="00F03A9F">
            <w:pPr>
              <w:tabs>
                <w:tab w:val="left" w:pos="12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FD0119" w14:textId="77777777" w:rsidR="00F03A9F" w:rsidRPr="00F03A9F" w:rsidRDefault="00F03A9F" w:rsidP="00F03A9F">
            <w:pPr>
              <w:tabs>
                <w:tab w:val="left" w:pos="12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20182A" w14:textId="77777777" w:rsidR="00F03A9F" w:rsidRPr="00F03A9F" w:rsidRDefault="00F03A9F" w:rsidP="00F03A9F">
            <w:pPr>
              <w:tabs>
                <w:tab w:val="left" w:pos="12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4BD54E" w14:textId="77777777" w:rsidR="00F03A9F" w:rsidRPr="00F03A9F" w:rsidRDefault="00F03A9F" w:rsidP="00F03A9F">
            <w:pPr>
              <w:tabs>
                <w:tab w:val="left" w:pos="12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42E735" w14:textId="77777777" w:rsidR="00F03A9F" w:rsidRPr="00F03A9F" w:rsidRDefault="00F03A9F" w:rsidP="00F03A9F">
            <w:pPr>
              <w:tabs>
                <w:tab w:val="left" w:pos="12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AC95DF" w14:textId="77777777" w:rsidR="00F03A9F" w:rsidRPr="00F03A9F" w:rsidRDefault="00F03A9F" w:rsidP="00F03A9F">
            <w:pPr>
              <w:tabs>
                <w:tab w:val="left" w:pos="12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FE8001" w14:textId="77777777" w:rsidR="00F03A9F" w:rsidRPr="00F03A9F" w:rsidRDefault="00F03A9F" w:rsidP="00F03A9F">
            <w:pPr>
              <w:tabs>
                <w:tab w:val="left" w:pos="12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8160BB" w14:textId="77777777" w:rsidR="00F03A9F" w:rsidRPr="00F03A9F" w:rsidRDefault="00F03A9F" w:rsidP="00F03A9F">
            <w:pPr>
              <w:tabs>
                <w:tab w:val="left" w:pos="12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68D2E1" w14:textId="77777777" w:rsidR="00F03A9F" w:rsidRPr="00F03A9F" w:rsidRDefault="00F03A9F" w:rsidP="00F03A9F">
            <w:pPr>
              <w:tabs>
                <w:tab w:val="left" w:pos="12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6EDF9F" w14:textId="77777777" w:rsidR="00F03A9F" w:rsidRPr="00F03A9F" w:rsidRDefault="00F03A9F" w:rsidP="00F03A9F">
            <w:pPr>
              <w:tabs>
                <w:tab w:val="left" w:pos="12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85C774" w14:textId="77777777" w:rsidR="00F03A9F" w:rsidRPr="00F03A9F" w:rsidRDefault="00F03A9F" w:rsidP="00F03A9F">
            <w:pPr>
              <w:tabs>
                <w:tab w:val="left" w:pos="12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418E2D" w14:textId="77777777" w:rsidR="00F03A9F" w:rsidRPr="00F03A9F" w:rsidRDefault="00F03A9F" w:rsidP="00F03A9F">
            <w:pPr>
              <w:tabs>
                <w:tab w:val="left" w:pos="12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F81071" w14:textId="77777777" w:rsidR="00F03A9F" w:rsidRPr="00F03A9F" w:rsidRDefault="00F03A9F" w:rsidP="00F03A9F">
            <w:pPr>
              <w:tabs>
                <w:tab w:val="left" w:pos="12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9B8C73" w14:textId="77777777" w:rsidR="00F03A9F" w:rsidRPr="00F03A9F" w:rsidRDefault="00F03A9F" w:rsidP="00F03A9F">
            <w:pPr>
              <w:tabs>
                <w:tab w:val="left" w:pos="12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6809F8" w14:textId="77777777" w:rsidR="00F03A9F" w:rsidRPr="00F03A9F" w:rsidRDefault="00F03A9F" w:rsidP="00F03A9F">
            <w:pPr>
              <w:tabs>
                <w:tab w:val="left" w:pos="12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53420A" w14:textId="77777777" w:rsidR="00F03A9F" w:rsidRPr="00F03A9F" w:rsidRDefault="00F03A9F" w:rsidP="00F03A9F">
            <w:pPr>
              <w:tabs>
                <w:tab w:val="left" w:pos="12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195665" w14:textId="77777777" w:rsidR="00F03A9F" w:rsidRPr="00F03A9F" w:rsidRDefault="00F03A9F" w:rsidP="00F03A9F">
            <w:pPr>
              <w:tabs>
                <w:tab w:val="left" w:pos="12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143596" w14:textId="77777777" w:rsidR="00F03A9F" w:rsidRPr="00F03A9F" w:rsidRDefault="00F03A9F" w:rsidP="00F03A9F">
            <w:pPr>
              <w:tabs>
                <w:tab w:val="left" w:pos="12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588D9D" w14:textId="77777777" w:rsidR="00F03A9F" w:rsidRPr="00F03A9F" w:rsidRDefault="00F03A9F" w:rsidP="00F03A9F">
            <w:pPr>
              <w:tabs>
                <w:tab w:val="left" w:pos="12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3D9CDF" w14:textId="77777777" w:rsidR="00F03A9F" w:rsidRPr="00F03A9F" w:rsidRDefault="00F03A9F" w:rsidP="00F03A9F">
            <w:pPr>
              <w:tabs>
                <w:tab w:val="left" w:pos="12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B7F2E0" w14:textId="77777777" w:rsidR="00F03A9F" w:rsidRPr="00F03A9F" w:rsidRDefault="00F03A9F" w:rsidP="00F03A9F">
            <w:pPr>
              <w:tabs>
                <w:tab w:val="left" w:pos="12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ED4961" w14:textId="77777777" w:rsidR="00F03A9F" w:rsidRPr="00F03A9F" w:rsidRDefault="00F03A9F" w:rsidP="00F03A9F">
            <w:pPr>
              <w:tabs>
                <w:tab w:val="left" w:pos="12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24C517" w14:textId="77777777" w:rsidR="00F03A9F" w:rsidRDefault="00F03A9F" w:rsidP="00F03A9F">
            <w:pPr>
              <w:tabs>
                <w:tab w:val="left" w:pos="12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819094" w14:textId="77777777" w:rsidR="00F03A9F" w:rsidRDefault="00F03A9F" w:rsidP="00F03A9F">
            <w:pPr>
              <w:tabs>
                <w:tab w:val="left" w:pos="12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942F85" w14:textId="77777777" w:rsidR="00F03A9F" w:rsidRDefault="00F03A9F" w:rsidP="00F03A9F">
            <w:pPr>
              <w:tabs>
                <w:tab w:val="left" w:pos="12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EFCC2C" w14:textId="77777777" w:rsidR="00F03A9F" w:rsidRDefault="00F03A9F" w:rsidP="00F03A9F">
            <w:pPr>
              <w:tabs>
                <w:tab w:val="left" w:pos="12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789013" w14:textId="77777777" w:rsidR="00F03A9F" w:rsidRDefault="00F03A9F" w:rsidP="00F03A9F">
            <w:pPr>
              <w:tabs>
                <w:tab w:val="left" w:pos="12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3BE573" w14:textId="77777777" w:rsidR="00F03A9F" w:rsidRDefault="00F03A9F" w:rsidP="00F03A9F">
            <w:pPr>
              <w:tabs>
                <w:tab w:val="left" w:pos="12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DE1743" w14:textId="77777777" w:rsidR="00F03A9F" w:rsidRDefault="00F03A9F" w:rsidP="00F03A9F">
            <w:pPr>
              <w:tabs>
                <w:tab w:val="left" w:pos="12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2F3ECE" w14:textId="77777777" w:rsidR="00F03A9F" w:rsidRDefault="00F03A9F" w:rsidP="00F03A9F">
            <w:pPr>
              <w:tabs>
                <w:tab w:val="left" w:pos="12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893A08" w14:textId="77777777" w:rsidR="00F03A9F" w:rsidRDefault="00F03A9F" w:rsidP="00F03A9F">
            <w:pPr>
              <w:tabs>
                <w:tab w:val="left" w:pos="12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840C89" w14:textId="77777777" w:rsidR="00F03A9F" w:rsidRPr="00F03A9F" w:rsidRDefault="00F03A9F" w:rsidP="00F03A9F">
            <w:pPr>
              <w:tabs>
                <w:tab w:val="left" w:pos="12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A9B556" w14:textId="7DE1D67B" w:rsidR="00F03A9F" w:rsidRPr="00F03A9F" w:rsidRDefault="00F03A9F" w:rsidP="00F03A9F">
            <w:pPr>
              <w:tabs>
                <w:tab w:val="left" w:pos="12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F03A9F">
              <w:rPr>
                <w:rFonts w:ascii="Times New Roman" w:hAnsi="Times New Roman" w:cs="Times New Roman"/>
                <w:sz w:val="28"/>
                <w:szCs w:val="28"/>
              </w:rPr>
              <w:t>Илья Ефимович Репин «Бурлаки на Волге»</w:t>
            </w:r>
          </w:p>
          <w:p w14:paraId="599E5DA3" w14:textId="77777777" w:rsidR="00F03A9F" w:rsidRPr="00F03A9F" w:rsidRDefault="00F03A9F" w:rsidP="00F03A9F">
            <w:pPr>
              <w:tabs>
                <w:tab w:val="left" w:pos="12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7B154D" w14:textId="77777777" w:rsidR="00F03A9F" w:rsidRPr="00F03A9F" w:rsidRDefault="00F03A9F" w:rsidP="00F03A9F">
            <w:pPr>
              <w:tabs>
                <w:tab w:val="left" w:pos="12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ECF1B5" w14:textId="77777777" w:rsidR="00F03A9F" w:rsidRPr="00F03A9F" w:rsidRDefault="00F03A9F" w:rsidP="00F03A9F">
            <w:pPr>
              <w:tabs>
                <w:tab w:val="left" w:pos="12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017237" w14:textId="77777777" w:rsidR="00F03A9F" w:rsidRPr="00F03A9F" w:rsidRDefault="00F03A9F" w:rsidP="00F03A9F">
            <w:pPr>
              <w:tabs>
                <w:tab w:val="left" w:pos="12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876A12" w14:textId="77777777" w:rsidR="00F03A9F" w:rsidRDefault="00F03A9F" w:rsidP="00F03A9F">
            <w:pPr>
              <w:tabs>
                <w:tab w:val="left" w:pos="12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D9F481" w14:textId="60C2D4AD" w:rsidR="009A6747" w:rsidRDefault="009A6747" w:rsidP="00F03A9F">
            <w:pPr>
              <w:tabs>
                <w:tab w:val="left" w:pos="126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41ED0BCE" w14:textId="77777777" w:rsidR="007100FF" w:rsidRDefault="007100FF" w:rsidP="00F03A9F">
            <w:pPr>
              <w:tabs>
                <w:tab w:val="left" w:pos="126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38EB47C5" w14:textId="30214646" w:rsidR="007100FF" w:rsidRDefault="007100FF" w:rsidP="00F03A9F">
            <w:pPr>
              <w:tabs>
                <w:tab w:val="left" w:pos="126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ет </w:t>
            </w:r>
          </w:p>
          <w:p w14:paraId="7BDCD5AB" w14:textId="77777777" w:rsidR="007100FF" w:rsidRDefault="007100FF" w:rsidP="00F03A9F">
            <w:pPr>
              <w:tabs>
                <w:tab w:val="left" w:pos="126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699F5239" w14:textId="77777777" w:rsidR="007100FF" w:rsidRDefault="007100FF" w:rsidP="00F03A9F">
            <w:pPr>
              <w:tabs>
                <w:tab w:val="left" w:pos="126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5E1237FB" w14:textId="77777777" w:rsidR="007100FF" w:rsidRPr="007100FF" w:rsidRDefault="007100FF" w:rsidP="00F03A9F">
            <w:pPr>
              <w:tabs>
                <w:tab w:val="left" w:pos="126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4BFCEFF5" w14:textId="748D1CB9" w:rsidR="00F03A9F" w:rsidRPr="00F03A9F" w:rsidRDefault="00F03A9F" w:rsidP="00F03A9F">
            <w:pPr>
              <w:tabs>
                <w:tab w:val="left" w:pos="12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F03A9F">
              <w:rPr>
                <w:rFonts w:ascii="Times New Roman" w:hAnsi="Times New Roman" w:cs="Times New Roman"/>
                <w:sz w:val="28"/>
                <w:szCs w:val="28"/>
              </w:rPr>
              <w:t>Бурлаки тянут судно</w:t>
            </w:r>
          </w:p>
          <w:p w14:paraId="418E656B" w14:textId="6493E7A8" w:rsidR="00F03A9F" w:rsidRPr="00F03A9F" w:rsidRDefault="00F03A9F" w:rsidP="00F03A9F">
            <w:pPr>
              <w:tabs>
                <w:tab w:val="left" w:pos="12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F03A9F">
              <w:rPr>
                <w:rFonts w:ascii="Times New Roman" w:hAnsi="Times New Roman" w:cs="Times New Roman"/>
                <w:sz w:val="28"/>
                <w:szCs w:val="28"/>
              </w:rPr>
              <w:t>Читают</w:t>
            </w:r>
            <w:r w:rsidRPr="00F03A9F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14:paraId="0ED5846E" w14:textId="192AFB04" w:rsidR="00F03A9F" w:rsidRPr="00F03A9F" w:rsidRDefault="00F03A9F" w:rsidP="00F03A9F">
            <w:pPr>
              <w:tabs>
                <w:tab w:val="left" w:pos="12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F03A9F">
              <w:rPr>
                <w:rFonts w:ascii="Times New Roman" w:hAnsi="Times New Roman" w:cs="Times New Roman"/>
                <w:sz w:val="28"/>
                <w:szCs w:val="28"/>
              </w:rPr>
              <w:t xml:space="preserve">Нет, т.к. очень трудно тянуть такое тяжелое </w:t>
            </w:r>
            <w:r w:rsidRPr="00F03A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дно, им приходилось трудно также из-за погодных условий.</w:t>
            </w:r>
          </w:p>
          <w:p w14:paraId="3046192C" w14:textId="31ED8D02" w:rsidR="00F03A9F" w:rsidRPr="00F03A9F" w:rsidRDefault="00F03A9F" w:rsidP="00F03A9F">
            <w:pPr>
              <w:tabs>
                <w:tab w:val="left" w:pos="12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F03A9F">
              <w:rPr>
                <w:rFonts w:ascii="Times New Roman" w:hAnsi="Times New Roman" w:cs="Times New Roman"/>
                <w:sz w:val="28"/>
                <w:szCs w:val="28"/>
              </w:rPr>
              <w:t>Потому что труд бурлаков был гораздо дешевле</w:t>
            </w:r>
          </w:p>
          <w:p w14:paraId="0C408315" w14:textId="77777777" w:rsidR="00F03A9F" w:rsidRPr="00F03A9F" w:rsidRDefault="00F03A9F" w:rsidP="00F03A9F">
            <w:pPr>
              <w:tabs>
                <w:tab w:val="left" w:pos="12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F164CB" w14:textId="01474891" w:rsidR="00F03A9F" w:rsidRPr="00F03A9F" w:rsidRDefault="00F03A9F" w:rsidP="00F03A9F">
            <w:pPr>
              <w:tabs>
                <w:tab w:val="left" w:pos="12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F03A9F">
              <w:rPr>
                <w:rFonts w:ascii="Times New Roman" w:hAnsi="Times New Roman" w:cs="Times New Roman"/>
                <w:sz w:val="28"/>
                <w:szCs w:val="28"/>
              </w:rPr>
              <w:t>Потому что это помогло перевозить груз по воде, быстрее, чем на парусниках.</w:t>
            </w:r>
          </w:p>
          <w:p w14:paraId="44B48102" w14:textId="77777777" w:rsidR="00F03A9F" w:rsidRPr="00F03A9F" w:rsidRDefault="00F03A9F" w:rsidP="00F03A9F">
            <w:pPr>
              <w:tabs>
                <w:tab w:val="left" w:pos="12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03A9F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14:paraId="5BC60B95" w14:textId="77777777" w:rsidR="00F03A9F" w:rsidRDefault="00F03A9F" w:rsidP="00F03A9F">
            <w:pPr>
              <w:tabs>
                <w:tab w:val="left" w:pos="12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03A9F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14:paraId="26B7970D" w14:textId="77777777" w:rsidR="00F03A9F" w:rsidRDefault="00F03A9F" w:rsidP="00F03A9F">
            <w:pPr>
              <w:tabs>
                <w:tab w:val="left" w:pos="12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2AA649" w14:textId="77777777" w:rsidR="00F03A9F" w:rsidRDefault="00F03A9F" w:rsidP="00F03A9F">
            <w:pPr>
              <w:tabs>
                <w:tab w:val="left" w:pos="12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06D0D0" w14:textId="77777777" w:rsidR="00CB09EC" w:rsidRDefault="00CB09EC" w:rsidP="00F03A9F">
            <w:pPr>
              <w:tabs>
                <w:tab w:val="left" w:pos="12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F4465D" w14:textId="77777777" w:rsidR="00CB09EC" w:rsidRDefault="00CB09EC" w:rsidP="00F03A9F">
            <w:pPr>
              <w:tabs>
                <w:tab w:val="left" w:pos="12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FB6024" w14:textId="77777777" w:rsidR="00CB09EC" w:rsidRDefault="00CB09EC" w:rsidP="00F03A9F">
            <w:pPr>
              <w:tabs>
                <w:tab w:val="left" w:pos="12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41F599" w14:textId="77777777" w:rsidR="00CB09EC" w:rsidRDefault="00CB09EC" w:rsidP="00F03A9F">
            <w:pPr>
              <w:tabs>
                <w:tab w:val="left" w:pos="12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0EB765" w14:textId="77777777" w:rsidR="00CB09EC" w:rsidRDefault="00CB09EC" w:rsidP="00F03A9F">
            <w:pPr>
              <w:tabs>
                <w:tab w:val="left" w:pos="12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B96F01" w14:textId="77777777" w:rsidR="00CB09EC" w:rsidRDefault="00CB09EC" w:rsidP="00F03A9F">
            <w:pPr>
              <w:tabs>
                <w:tab w:val="left" w:pos="12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25B3EF" w14:textId="77777777" w:rsidR="00CB09EC" w:rsidRDefault="00CB09EC" w:rsidP="00F03A9F">
            <w:pPr>
              <w:tabs>
                <w:tab w:val="left" w:pos="12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024FC9" w14:textId="77777777" w:rsidR="00CB09EC" w:rsidRDefault="00CB09EC" w:rsidP="00F03A9F">
            <w:pPr>
              <w:tabs>
                <w:tab w:val="left" w:pos="12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C96D24" w14:textId="77777777" w:rsidR="00CB09EC" w:rsidRDefault="00CB09EC" w:rsidP="00F03A9F">
            <w:pPr>
              <w:tabs>
                <w:tab w:val="left" w:pos="12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716B6E" w14:textId="77777777" w:rsidR="00CB09EC" w:rsidRDefault="00CB09EC" w:rsidP="00F03A9F">
            <w:pPr>
              <w:tabs>
                <w:tab w:val="left" w:pos="12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26DB02" w14:textId="77777777" w:rsidR="00CB09EC" w:rsidRDefault="00CB09EC" w:rsidP="00F03A9F">
            <w:pPr>
              <w:tabs>
                <w:tab w:val="left" w:pos="12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82C99D" w14:textId="77777777" w:rsidR="00CB09EC" w:rsidRDefault="00CB09EC" w:rsidP="00F03A9F">
            <w:pPr>
              <w:tabs>
                <w:tab w:val="left" w:pos="12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FF10F1" w14:textId="77777777" w:rsidR="00CB09EC" w:rsidRDefault="00CB09EC" w:rsidP="00F03A9F">
            <w:pPr>
              <w:tabs>
                <w:tab w:val="left" w:pos="12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FEBDEA" w14:textId="77777777" w:rsidR="00CB09EC" w:rsidRDefault="00CB09EC" w:rsidP="00F03A9F">
            <w:pPr>
              <w:tabs>
                <w:tab w:val="left" w:pos="12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607507" w14:textId="77777777" w:rsidR="00CB09EC" w:rsidRDefault="00CB09EC" w:rsidP="00F03A9F">
            <w:pPr>
              <w:tabs>
                <w:tab w:val="left" w:pos="12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C2B64E" w14:textId="77777777" w:rsidR="00CB09EC" w:rsidRDefault="00CB09EC" w:rsidP="00F03A9F">
            <w:pPr>
              <w:tabs>
                <w:tab w:val="left" w:pos="12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25FE9E" w14:textId="77777777" w:rsidR="00CB09EC" w:rsidRDefault="00CB09EC" w:rsidP="00F03A9F">
            <w:pPr>
              <w:tabs>
                <w:tab w:val="left" w:pos="12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AEB223" w14:textId="77777777" w:rsidR="00CB09EC" w:rsidRDefault="00CB09EC" w:rsidP="00F03A9F">
            <w:pPr>
              <w:tabs>
                <w:tab w:val="left" w:pos="12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AA3E4F" w14:textId="77777777" w:rsidR="00CB09EC" w:rsidRDefault="00CB09EC" w:rsidP="00F03A9F">
            <w:pPr>
              <w:tabs>
                <w:tab w:val="left" w:pos="12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48B93A" w14:textId="77777777" w:rsidR="00CB09EC" w:rsidRDefault="00CB09EC" w:rsidP="00F03A9F">
            <w:pPr>
              <w:tabs>
                <w:tab w:val="left" w:pos="12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0EBCD0" w14:textId="77777777" w:rsidR="00CB09EC" w:rsidRDefault="00CB09EC" w:rsidP="00F03A9F">
            <w:pPr>
              <w:tabs>
                <w:tab w:val="left" w:pos="12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3070E2" w14:textId="77777777" w:rsidR="00CB09EC" w:rsidRDefault="00CB09EC" w:rsidP="00F03A9F">
            <w:pPr>
              <w:tabs>
                <w:tab w:val="left" w:pos="12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A20411" w14:textId="77777777" w:rsidR="00CB09EC" w:rsidRDefault="00CB09EC" w:rsidP="00F03A9F">
            <w:pPr>
              <w:tabs>
                <w:tab w:val="left" w:pos="12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D2A787" w14:textId="77777777" w:rsidR="00CB09EC" w:rsidRDefault="00CB09EC" w:rsidP="00F03A9F">
            <w:pPr>
              <w:tabs>
                <w:tab w:val="left" w:pos="12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25CF69" w14:textId="77777777" w:rsidR="00CB09EC" w:rsidRDefault="00CB09EC" w:rsidP="00F03A9F">
            <w:pPr>
              <w:tabs>
                <w:tab w:val="left" w:pos="12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54B048" w14:textId="77777777" w:rsidR="00CB09EC" w:rsidRDefault="00CB09EC" w:rsidP="00F03A9F">
            <w:pPr>
              <w:tabs>
                <w:tab w:val="left" w:pos="12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935CDF" w14:textId="77777777" w:rsidR="00CB09EC" w:rsidRDefault="00CB09EC" w:rsidP="00F03A9F">
            <w:pPr>
              <w:tabs>
                <w:tab w:val="left" w:pos="12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59A2D6" w14:textId="77777777" w:rsidR="00CB09EC" w:rsidRDefault="00CB09EC" w:rsidP="00F03A9F">
            <w:pPr>
              <w:tabs>
                <w:tab w:val="left" w:pos="12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C0D1C1" w14:textId="77777777" w:rsidR="00CB09EC" w:rsidRDefault="00CB09EC" w:rsidP="00F03A9F">
            <w:pPr>
              <w:tabs>
                <w:tab w:val="left" w:pos="12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E4B76C" w14:textId="77777777" w:rsidR="00CB09EC" w:rsidRDefault="00CB09EC" w:rsidP="00F03A9F">
            <w:pPr>
              <w:tabs>
                <w:tab w:val="left" w:pos="12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2E7D4D" w14:textId="77777777" w:rsidR="00CB09EC" w:rsidRDefault="00CB09EC" w:rsidP="00F03A9F">
            <w:pPr>
              <w:tabs>
                <w:tab w:val="left" w:pos="12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44B5A1" w14:textId="77777777" w:rsidR="00CB09EC" w:rsidRDefault="00CB09EC" w:rsidP="00F03A9F">
            <w:pPr>
              <w:tabs>
                <w:tab w:val="left" w:pos="12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1A6CF9" w14:textId="77777777" w:rsidR="00CB09EC" w:rsidRDefault="00CB09EC" w:rsidP="00F03A9F">
            <w:pPr>
              <w:tabs>
                <w:tab w:val="left" w:pos="12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2B4442" w14:textId="77777777" w:rsidR="00CB09EC" w:rsidRDefault="00CB09EC" w:rsidP="00F03A9F">
            <w:pPr>
              <w:tabs>
                <w:tab w:val="left" w:pos="12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D9B761" w14:textId="77777777" w:rsidR="00CB09EC" w:rsidRDefault="00CB09EC" w:rsidP="00F03A9F">
            <w:pPr>
              <w:tabs>
                <w:tab w:val="left" w:pos="12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FCD438" w14:textId="77777777" w:rsidR="00CB09EC" w:rsidRDefault="00CB09EC" w:rsidP="00F03A9F">
            <w:pPr>
              <w:tabs>
                <w:tab w:val="left" w:pos="12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3EA620" w14:textId="77777777" w:rsidR="00CB09EC" w:rsidRDefault="00CB09EC" w:rsidP="00F03A9F">
            <w:pPr>
              <w:tabs>
                <w:tab w:val="left" w:pos="12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B40AC2" w14:textId="77777777" w:rsidR="00CB09EC" w:rsidRDefault="00CB09EC" w:rsidP="00F03A9F">
            <w:pPr>
              <w:tabs>
                <w:tab w:val="left" w:pos="12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C60357" w14:textId="77777777" w:rsidR="00CB09EC" w:rsidRDefault="00CB09EC" w:rsidP="00F03A9F">
            <w:pPr>
              <w:tabs>
                <w:tab w:val="left" w:pos="12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462E5A" w14:textId="77777777" w:rsidR="00CB09EC" w:rsidRDefault="00CB09EC" w:rsidP="00F03A9F">
            <w:pPr>
              <w:tabs>
                <w:tab w:val="left" w:pos="12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E2DCD1" w14:textId="77777777" w:rsidR="00CB09EC" w:rsidRDefault="00CB09EC" w:rsidP="00F03A9F">
            <w:pPr>
              <w:tabs>
                <w:tab w:val="left" w:pos="12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06A6B7" w14:textId="77777777" w:rsidR="00CB09EC" w:rsidRDefault="00CB09EC" w:rsidP="00F03A9F">
            <w:pPr>
              <w:tabs>
                <w:tab w:val="left" w:pos="12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DE4652" w14:textId="77777777" w:rsidR="00CB09EC" w:rsidRDefault="00CB09EC" w:rsidP="00F03A9F">
            <w:pPr>
              <w:tabs>
                <w:tab w:val="left" w:pos="12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4FCECF" w14:textId="77777777" w:rsidR="00CB09EC" w:rsidRDefault="00CB09EC" w:rsidP="00F03A9F">
            <w:pPr>
              <w:tabs>
                <w:tab w:val="left" w:pos="12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C2F336" w14:textId="77777777" w:rsidR="00CB09EC" w:rsidRDefault="00CB09EC" w:rsidP="00F03A9F">
            <w:pPr>
              <w:tabs>
                <w:tab w:val="left" w:pos="12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796361" w14:textId="77777777" w:rsidR="00CB09EC" w:rsidRDefault="00CB09EC" w:rsidP="00F03A9F">
            <w:pPr>
              <w:tabs>
                <w:tab w:val="left" w:pos="12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F012EA" w14:textId="77777777" w:rsidR="00CB09EC" w:rsidRDefault="00CB09EC" w:rsidP="00F03A9F">
            <w:pPr>
              <w:tabs>
                <w:tab w:val="left" w:pos="12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F062EA" w14:textId="77777777" w:rsidR="00CB09EC" w:rsidRDefault="00CB09EC" w:rsidP="00F03A9F">
            <w:pPr>
              <w:tabs>
                <w:tab w:val="left" w:pos="12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B5E703" w14:textId="77777777" w:rsidR="00CB09EC" w:rsidRDefault="00CB09EC" w:rsidP="00F03A9F">
            <w:pPr>
              <w:tabs>
                <w:tab w:val="left" w:pos="12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2BDCC6" w14:textId="77777777" w:rsidR="00CB09EC" w:rsidRDefault="00CB09EC" w:rsidP="00F03A9F">
            <w:pPr>
              <w:tabs>
                <w:tab w:val="left" w:pos="12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A5A5B9" w14:textId="77777777" w:rsidR="00CB09EC" w:rsidRDefault="00CB09EC" w:rsidP="00F03A9F">
            <w:pPr>
              <w:tabs>
                <w:tab w:val="left" w:pos="12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C3687A" w14:textId="77777777" w:rsidR="00CB09EC" w:rsidRDefault="00CB09EC" w:rsidP="00F03A9F">
            <w:pPr>
              <w:tabs>
                <w:tab w:val="left" w:pos="12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DC4A78" w14:textId="77777777" w:rsidR="00CB09EC" w:rsidRDefault="00CB09EC" w:rsidP="00F03A9F">
            <w:pPr>
              <w:tabs>
                <w:tab w:val="left" w:pos="12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22080C" w14:textId="77777777" w:rsidR="00CB09EC" w:rsidRDefault="00CB09EC" w:rsidP="00F03A9F">
            <w:pPr>
              <w:tabs>
                <w:tab w:val="left" w:pos="12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9E08ED" w14:textId="77777777" w:rsidR="00CB09EC" w:rsidRDefault="00CB09EC" w:rsidP="00F03A9F">
            <w:pPr>
              <w:tabs>
                <w:tab w:val="left" w:pos="12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C32062" w14:textId="77777777" w:rsidR="00CB09EC" w:rsidRDefault="00CB09EC" w:rsidP="00F03A9F">
            <w:pPr>
              <w:tabs>
                <w:tab w:val="left" w:pos="12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48D13C" w14:textId="77777777" w:rsidR="00CB09EC" w:rsidRDefault="00CB09EC" w:rsidP="00F03A9F">
            <w:pPr>
              <w:tabs>
                <w:tab w:val="left" w:pos="12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E250A3" w14:textId="77777777" w:rsidR="00CB09EC" w:rsidRDefault="00CB09EC" w:rsidP="00F03A9F">
            <w:pPr>
              <w:tabs>
                <w:tab w:val="left" w:pos="12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645C27" w14:textId="77777777" w:rsidR="00CB09EC" w:rsidRDefault="00CB09EC" w:rsidP="00F03A9F">
            <w:pPr>
              <w:tabs>
                <w:tab w:val="left" w:pos="12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390FB9" w14:textId="77777777" w:rsidR="00CB09EC" w:rsidRDefault="00CB09EC" w:rsidP="00F03A9F">
            <w:pPr>
              <w:tabs>
                <w:tab w:val="left" w:pos="12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5B4D95" w14:textId="77777777" w:rsidR="00CB09EC" w:rsidRDefault="00CB09EC" w:rsidP="00F03A9F">
            <w:pPr>
              <w:tabs>
                <w:tab w:val="left" w:pos="12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C7F767" w14:textId="77777777" w:rsidR="00CB09EC" w:rsidRDefault="00CB09EC" w:rsidP="00F03A9F">
            <w:pPr>
              <w:tabs>
                <w:tab w:val="left" w:pos="12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083B3C" w14:textId="77777777" w:rsidR="00CB09EC" w:rsidRDefault="00CB09EC" w:rsidP="00F03A9F">
            <w:pPr>
              <w:tabs>
                <w:tab w:val="left" w:pos="12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73454F" w14:textId="77777777" w:rsidR="00CB09EC" w:rsidRDefault="00CB09EC" w:rsidP="00F03A9F">
            <w:pPr>
              <w:tabs>
                <w:tab w:val="left" w:pos="12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17D2E7" w14:textId="77777777" w:rsidR="00CB09EC" w:rsidRDefault="00CB09EC" w:rsidP="00F03A9F">
            <w:pPr>
              <w:tabs>
                <w:tab w:val="left" w:pos="12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FD511E" w14:textId="77777777" w:rsidR="00CB09EC" w:rsidRDefault="00CB09EC" w:rsidP="00F03A9F">
            <w:pPr>
              <w:tabs>
                <w:tab w:val="left" w:pos="12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AB978C" w14:textId="77777777" w:rsidR="00CB09EC" w:rsidRDefault="00CB09EC" w:rsidP="00F03A9F">
            <w:pPr>
              <w:tabs>
                <w:tab w:val="left" w:pos="12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D48020" w14:textId="77777777" w:rsidR="00CB09EC" w:rsidRPr="00F03A9F" w:rsidRDefault="00CB09EC" w:rsidP="00F03A9F">
            <w:pPr>
              <w:tabs>
                <w:tab w:val="left" w:pos="12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B73582" w14:textId="77777777" w:rsidR="00F03A9F" w:rsidRPr="00F03A9F" w:rsidRDefault="00F03A9F" w:rsidP="00F03A9F">
            <w:pPr>
              <w:tabs>
                <w:tab w:val="left" w:pos="12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03A9F">
              <w:rPr>
                <w:rFonts w:ascii="Times New Roman" w:hAnsi="Times New Roman" w:cs="Times New Roman"/>
                <w:sz w:val="28"/>
                <w:szCs w:val="28"/>
              </w:rPr>
              <w:t>-Елизавета</w:t>
            </w:r>
          </w:p>
          <w:p w14:paraId="2A8CA906" w14:textId="77777777" w:rsidR="00F03A9F" w:rsidRPr="00F03A9F" w:rsidRDefault="00F03A9F" w:rsidP="00F03A9F">
            <w:pPr>
              <w:tabs>
                <w:tab w:val="left" w:pos="12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03A9F">
              <w:rPr>
                <w:rFonts w:ascii="Times New Roman" w:hAnsi="Times New Roman" w:cs="Times New Roman"/>
                <w:sz w:val="28"/>
                <w:szCs w:val="28"/>
              </w:rPr>
              <w:t>-В честь императрицы Елизаветы Петровны.</w:t>
            </w:r>
          </w:p>
          <w:p w14:paraId="713D1B20" w14:textId="77777777" w:rsidR="00F03A9F" w:rsidRPr="00F03A9F" w:rsidRDefault="00F03A9F" w:rsidP="00F03A9F">
            <w:pPr>
              <w:tabs>
                <w:tab w:val="left" w:pos="12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03A9F">
              <w:rPr>
                <w:rFonts w:ascii="Times New Roman" w:hAnsi="Times New Roman" w:cs="Times New Roman"/>
                <w:sz w:val="28"/>
                <w:szCs w:val="28"/>
              </w:rPr>
              <w:t>По Неве</w:t>
            </w:r>
          </w:p>
          <w:p w14:paraId="6A45ADBA" w14:textId="5046938F" w:rsidR="00675834" w:rsidRDefault="00F03A9F" w:rsidP="00F03A9F">
            <w:pPr>
              <w:tabs>
                <w:tab w:val="left" w:pos="12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03A9F">
              <w:rPr>
                <w:rFonts w:ascii="Times New Roman" w:hAnsi="Times New Roman" w:cs="Times New Roman"/>
                <w:sz w:val="28"/>
                <w:szCs w:val="28"/>
              </w:rPr>
              <w:t>В 1815 г.</w:t>
            </w:r>
          </w:p>
          <w:p w14:paraId="737AA0C9" w14:textId="255934A7" w:rsidR="00675834" w:rsidRPr="00155F8F" w:rsidRDefault="00675834" w:rsidP="00155F8F">
            <w:pPr>
              <w:tabs>
                <w:tab w:val="left" w:pos="12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9" w:type="dxa"/>
          </w:tcPr>
          <w:p w14:paraId="64AD92F5" w14:textId="77777777" w:rsidR="00675834" w:rsidRPr="00E02F56" w:rsidRDefault="00675834" w:rsidP="006758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2F5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ознавательные:</w:t>
            </w:r>
          </w:p>
          <w:p w14:paraId="71EBB211" w14:textId="77777777" w:rsidR="00675834" w:rsidRPr="00E02F56" w:rsidRDefault="00675834" w:rsidP="006758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F56">
              <w:rPr>
                <w:rFonts w:ascii="Times New Roman" w:hAnsi="Times New Roman" w:cs="Times New Roman"/>
                <w:sz w:val="28"/>
                <w:szCs w:val="28"/>
              </w:rPr>
              <w:t>проявлять познавательную инициативу в учебном сотрудничестве.</w:t>
            </w:r>
          </w:p>
          <w:p w14:paraId="7A1B3A0C" w14:textId="77777777" w:rsidR="00675834" w:rsidRPr="00E02F56" w:rsidRDefault="00675834" w:rsidP="006758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2F56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ные:</w:t>
            </w:r>
          </w:p>
          <w:p w14:paraId="018ED294" w14:textId="77777777" w:rsidR="00675834" w:rsidRPr="00E02F56" w:rsidRDefault="00675834" w:rsidP="006758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F56">
              <w:rPr>
                <w:rFonts w:ascii="Times New Roman" w:hAnsi="Times New Roman" w:cs="Times New Roman"/>
                <w:sz w:val="28"/>
                <w:szCs w:val="28"/>
              </w:rPr>
              <w:t>выражение своих мыслей с полнотой и точностью; формулирование и аргументация своего мнения; учёт разных мнений.</w:t>
            </w:r>
          </w:p>
          <w:p w14:paraId="5F3120C0" w14:textId="77777777" w:rsidR="00675834" w:rsidRPr="00E02F56" w:rsidRDefault="00675834" w:rsidP="006758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2F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гулятивные: </w:t>
            </w:r>
          </w:p>
          <w:p w14:paraId="427721A0" w14:textId="7AC24D4C" w:rsidR="002B49CD" w:rsidRDefault="00675834" w:rsidP="006758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F56">
              <w:rPr>
                <w:rFonts w:ascii="Times New Roman" w:hAnsi="Times New Roman" w:cs="Times New Roman"/>
                <w:sz w:val="28"/>
                <w:szCs w:val="28"/>
              </w:rPr>
              <w:t>овладение способностью принимать и сохранять цели и задачи учебной деятельности, поиска средств ее осуществления.</w:t>
            </w:r>
          </w:p>
        </w:tc>
      </w:tr>
      <w:tr w:rsidR="002B49CD" w14:paraId="6F0D6805" w14:textId="77777777" w:rsidTr="00F03A9F">
        <w:tc>
          <w:tcPr>
            <w:tcW w:w="2888" w:type="dxa"/>
          </w:tcPr>
          <w:p w14:paraId="516B75FA" w14:textId="01077B7D" w:rsidR="002B49CD" w:rsidRDefault="0067583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Физкультминутка</w:t>
            </w:r>
          </w:p>
          <w:p w14:paraId="255A100E" w14:textId="233C7FD2" w:rsidR="00CD53A1" w:rsidRPr="00CD53A1" w:rsidRDefault="00CD53A1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Проведите раньше, в конце урока смысла нет уже</w:t>
            </w:r>
          </w:p>
          <w:p w14:paraId="3103E2D1" w14:textId="4AC96F91" w:rsidR="00B4124A" w:rsidRPr="00B4124A" w:rsidRDefault="00B4124A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5046" w:type="dxa"/>
          </w:tcPr>
          <w:p w14:paraId="10952CAC" w14:textId="77777777" w:rsidR="00F03A9F" w:rsidRDefault="00F03A9F" w:rsidP="00BE45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3A9F">
              <w:rPr>
                <w:rFonts w:ascii="Times New Roman" w:eastAsia="Calibri" w:hAnsi="Times New Roman" w:cs="Times New Roman"/>
                <w:sz w:val="28"/>
                <w:szCs w:val="28"/>
              </w:rPr>
              <w:t>На л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шадке ехали, (Шагаем на месте.)</w:t>
            </w:r>
          </w:p>
          <w:p w14:paraId="5318D504" w14:textId="77777777" w:rsidR="00F03A9F" w:rsidRDefault="00F03A9F" w:rsidP="00BE45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 угла доехали.</w:t>
            </w:r>
          </w:p>
          <w:p w14:paraId="1FAC5C0E" w14:textId="77777777" w:rsidR="00F03A9F" w:rsidRDefault="00F03A9F" w:rsidP="00BE45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ели на машину, (Бег на месте.)</w:t>
            </w:r>
          </w:p>
          <w:p w14:paraId="6D4A7C8D" w14:textId="77777777" w:rsidR="00F03A9F" w:rsidRDefault="00F03A9F" w:rsidP="00BE45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лили бензину.</w:t>
            </w:r>
          </w:p>
          <w:p w14:paraId="76336F77" w14:textId="77777777" w:rsidR="00F03A9F" w:rsidRDefault="00F03A9F" w:rsidP="00BE45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 машине ехали,</w:t>
            </w:r>
          </w:p>
          <w:p w14:paraId="47B0C02F" w14:textId="77777777" w:rsidR="00F03A9F" w:rsidRDefault="00F03A9F" w:rsidP="00BE45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 реки доехали. (Приседания.)</w:t>
            </w:r>
          </w:p>
          <w:p w14:paraId="4707CDF1" w14:textId="77777777" w:rsidR="00F03A9F" w:rsidRDefault="00F03A9F" w:rsidP="00BE45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3A9F">
              <w:rPr>
                <w:rFonts w:ascii="Times New Roman" w:eastAsia="Calibri" w:hAnsi="Times New Roman" w:cs="Times New Roman"/>
                <w:sz w:val="28"/>
                <w:szCs w:val="28"/>
              </w:rPr>
              <w:t>Трр! Стоп! Разворот. (Поворо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ругом.)</w:t>
            </w:r>
          </w:p>
          <w:p w14:paraId="668FC4A1" w14:textId="77777777" w:rsidR="00F03A9F" w:rsidRDefault="00F03A9F" w:rsidP="00BE45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3A9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 реке — пароход. (Хлопаем в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адоши.)</w:t>
            </w:r>
          </w:p>
          <w:p w14:paraId="067A88FF" w14:textId="77777777" w:rsidR="00F03A9F" w:rsidRDefault="00F03A9F" w:rsidP="00BE45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ароходом ехали,</w:t>
            </w:r>
          </w:p>
          <w:p w14:paraId="6A1343D7" w14:textId="77777777" w:rsidR="00F03A9F" w:rsidRDefault="00F03A9F" w:rsidP="00BE45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3A9F">
              <w:rPr>
                <w:rFonts w:ascii="Times New Roman" w:eastAsia="Calibri" w:hAnsi="Times New Roman" w:cs="Times New Roman"/>
                <w:sz w:val="28"/>
                <w:szCs w:val="28"/>
              </w:rPr>
              <w:t>До г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ры доехали. (Шагаем на месте.)</w:t>
            </w:r>
          </w:p>
          <w:p w14:paraId="7262D504" w14:textId="77777777" w:rsidR="00F03A9F" w:rsidRDefault="00F03A9F" w:rsidP="00BE45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ароход не везет,</w:t>
            </w:r>
          </w:p>
          <w:p w14:paraId="6208DE29" w14:textId="77777777" w:rsidR="00F03A9F" w:rsidRDefault="00F03A9F" w:rsidP="00BE45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до сесть на самолет.</w:t>
            </w:r>
          </w:p>
          <w:p w14:paraId="5AF4BA68" w14:textId="77777777" w:rsidR="00F03A9F" w:rsidRDefault="00F03A9F" w:rsidP="00BE45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амолет летит,</w:t>
            </w:r>
          </w:p>
          <w:p w14:paraId="13D73B86" w14:textId="77777777" w:rsidR="00F03A9F" w:rsidRDefault="00F03A9F" w:rsidP="00BE45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3A9F">
              <w:rPr>
                <w:rFonts w:ascii="Times New Roman" w:eastAsia="Calibri" w:hAnsi="Times New Roman" w:cs="Times New Roman"/>
                <w:sz w:val="28"/>
                <w:szCs w:val="28"/>
              </w:rPr>
              <w:t>В нем мотор гуди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: (Руки в стороны, «полетели».)</w:t>
            </w:r>
          </w:p>
          <w:p w14:paraId="7D213FC4" w14:textId="431346E4" w:rsidR="002B49CD" w:rsidRPr="00BE4557" w:rsidRDefault="00F03A9F" w:rsidP="00BE45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3A9F">
              <w:rPr>
                <w:rFonts w:ascii="Times New Roman" w:eastAsia="Calibri" w:hAnsi="Times New Roman" w:cs="Times New Roman"/>
                <w:sz w:val="28"/>
                <w:szCs w:val="28"/>
              </w:rPr>
              <w:t>-У-у-Ф.</w:t>
            </w:r>
          </w:p>
        </w:tc>
        <w:tc>
          <w:tcPr>
            <w:tcW w:w="3513" w:type="dxa"/>
          </w:tcPr>
          <w:p w14:paraId="7F984C38" w14:textId="4D40A97D" w:rsidR="002B49CD" w:rsidRDefault="002B49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9" w:type="dxa"/>
          </w:tcPr>
          <w:p w14:paraId="1E22BF34" w14:textId="77777777" w:rsidR="00675834" w:rsidRDefault="00675834" w:rsidP="00675834">
            <w:pPr>
              <w:spacing w:after="20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7583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егулятивные:</w:t>
            </w:r>
          </w:p>
          <w:p w14:paraId="10B0F0AA" w14:textId="7FC0AFBC" w:rsidR="002B49CD" w:rsidRPr="00675834" w:rsidRDefault="00675834" w:rsidP="00675834">
            <w:pPr>
              <w:spacing w:after="20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75834">
              <w:rPr>
                <w:rFonts w:ascii="Times New Roman" w:eastAsia="Calibri" w:hAnsi="Times New Roman" w:cs="Times New Roman"/>
                <w:sz w:val="28"/>
                <w:szCs w:val="28"/>
              </w:rPr>
              <w:t>проводить физическую работу в ходе работы.</w:t>
            </w:r>
          </w:p>
        </w:tc>
      </w:tr>
      <w:tr w:rsidR="002B49CD" w14:paraId="5FFFD56C" w14:textId="77777777" w:rsidTr="00F03A9F">
        <w:tc>
          <w:tcPr>
            <w:tcW w:w="2888" w:type="dxa"/>
          </w:tcPr>
          <w:p w14:paraId="6C4DB807" w14:textId="018208D2" w:rsidR="002B49CD" w:rsidRPr="00B00632" w:rsidRDefault="00977B7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рвичное закрепление</w:t>
            </w:r>
          </w:p>
        </w:tc>
        <w:tc>
          <w:tcPr>
            <w:tcW w:w="5046" w:type="dxa"/>
          </w:tcPr>
          <w:p w14:paraId="3DEBC064" w14:textId="77777777" w:rsidR="006C25DF" w:rsidRPr="008E14F3" w:rsidRDefault="00DD45F9" w:rsidP="00C40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14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70E1" w:rsidRPr="008E14F3">
              <w:rPr>
                <w:rFonts w:ascii="Times New Roman" w:hAnsi="Times New Roman" w:cs="Times New Roman"/>
                <w:sz w:val="28"/>
                <w:szCs w:val="28"/>
              </w:rPr>
              <w:t>- Сейчас, мы с вами закрепим нашу тему.</w:t>
            </w:r>
          </w:p>
          <w:p w14:paraId="0265EEEF" w14:textId="77777777" w:rsidR="005B1F66" w:rsidRPr="00AA53F4" w:rsidRDefault="005B1F66" w:rsidP="00C40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53F4">
              <w:rPr>
                <w:rFonts w:ascii="Times New Roman" w:hAnsi="Times New Roman" w:cs="Times New Roman"/>
                <w:sz w:val="28"/>
                <w:szCs w:val="28"/>
              </w:rPr>
              <w:t xml:space="preserve">- Перед вами тест </w:t>
            </w:r>
          </w:p>
          <w:p w14:paraId="3CEA7B84" w14:textId="4DF98A59" w:rsidR="005B1F66" w:rsidRPr="005B1F66" w:rsidRDefault="005B1F66" w:rsidP="005B1F66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3F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1. </w:t>
            </w:r>
            <w:r w:rsidRPr="005B1F6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Первый русский пароход назвали</w:t>
            </w:r>
          </w:p>
          <w:p w14:paraId="01544A43" w14:textId="77777777" w:rsidR="005B1F66" w:rsidRPr="00AA53F4" w:rsidRDefault="005B1F66" w:rsidP="008E14F3">
            <w:pPr>
              <w:pStyle w:val="a8"/>
              <w:numPr>
                <w:ilvl w:val="0"/>
                <w:numId w:val="5"/>
              </w:numPr>
              <w:shd w:val="clear" w:color="auto" w:fill="FFFFFF"/>
              <w:spacing w:after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Екатерина</w:t>
            </w:r>
          </w:p>
          <w:p w14:paraId="7C6E4F4F" w14:textId="77777777" w:rsidR="005B1F66" w:rsidRPr="00AA53F4" w:rsidRDefault="005B1F66" w:rsidP="008E14F3">
            <w:pPr>
              <w:pStyle w:val="a8"/>
              <w:numPr>
                <w:ilvl w:val="0"/>
                <w:numId w:val="5"/>
              </w:numPr>
              <w:shd w:val="clear" w:color="auto" w:fill="FFFFFF"/>
              <w:spacing w:after="1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A53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лизавета</w:t>
            </w:r>
          </w:p>
          <w:p w14:paraId="337285AF" w14:textId="4B7F4791" w:rsidR="008E14F3" w:rsidRPr="00AA53F4" w:rsidRDefault="008E14F3" w:rsidP="008E14F3">
            <w:pPr>
              <w:pStyle w:val="a8"/>
              <w:numPr>
                <w:ilvl w:val="0"/>
                <w:numId w:val="5"/>
              </w:numPr>
              <w:shd w:val="clear" w:color="auto" w:fill="FFFFFF"/>
              <w:spacing w:after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ена</w:t>
            </w:r>
          </w:p>
          <w:p w14:paraId="67A84F74" w14:textId="3638DCA1" w:rsidR="005B1F66" w:rsidRPr="00AA53F4" w:rsidRDefault="005B1F66" w:rsidP="005B1F66">
            <w:pPr>
              <w:shd w:val="clear" w:color="auto" w:fill="FFFFFF"/>
              <w:spacing w:after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  <w:r w:rsidRPr="00AA53F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Первый русский пароход был построен</w:t>
            </w:r>
          </w:p>
          <w:p w14:paraId="0C6556F3" w14:textId="77777777" w:rsidR="005B1F66" w:rsidRPr="00AA53F4" w:rsidRDefault="005B1F66" w:rsidP="008E14F3">
            <w:pPr>
              <w:pStyle w:val="a8"/>
              <w:numPr>
                <w:ilvl w:val="0"/>
                <w:numId w:val="6"/>
              </w:numPr>
              <w:shd w:val="clear" w:color="auto" w:fill="FFFFFF"/>
              <w:spacing w:after="1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A53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 1815 году</w:t>
            </w:r>
          </w:p>
          <w:p w14:paraId="26C55623" w14:textId="77777777" w:rsidR="005B1F66" w:rsidRPr="00AA53F4" w:rsidRDefault="005B1F66" w:rsidP="008E14F3">
            <w:pPr>
              <w:pStyle w:val="a8"/>
              <w:numPr>
                <w:ilvl w:val="0"/>
                <w:numId w:val="6"/>
              </w:numPr>
              <w:shd w:val="clear" w:color="auto" w:fill="FFFFFF"/>
              <w:spacing w:after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1905 году</w:t>
            </w:r>
          </w:p>
          <w:p w14:paraId="7341B1B4" w14:textId="3A4B4279" w:rsidR="008E14F3" w:rsidRPr="00AA53F4" w:rsidRDefault="008E14F3" w:rsidP="008E14F3">
            <w:pPr>
              <w:pStyle w:val="a8"/>
              <w:numPr>
                <w:ilvl w:val="0"/>
                <w:numId w:val="6"/>
              </w:numPr>
              <w:shd w:val="clear" w:color="auto" w:fill="FFFFFF"/>
              <w:spacing w:after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1875</w:t>
            </w:r>
          </w:p>
          <w:p w14:paraId="76E84F61" w14:textId="77777777" w:rsidR="005B1F66" w:rsidRPr="00AA53F4" w:rsidRDefault="005B1F66" w:rsidP="005B1F66">
            <w:pPr>
              <w:pStyle w:val="a5"/>
              <w:shd w:val="clear" w:color="auto" w:fill="FFFFFF"/>
              <w:spacing w:before="0" w:beforeAutospacing="0" w:after="0" w:afterAutospacing="0"/>
              <w:rPr>
                <w:rFonts w:eastAsia="Times New Roman"/>
                <w:sz w:val="28"/>
                <w:szCs w:val="28"/>
              </w:rPr>
            </w:pPr>
            <w:r w:rsidRPr="00AA53F4">
              <w:rPr>
                <w:rFonts w:eastAsia="Times New Roman"/>
                <w:sz w:val="28"/>
                <w:szCs w:val="28"/>
              </w:rPr>
              <w:t xml:space="preserve">3. </w:t>
            </w:r>
            <w:r w:rsidRPr="00AA53F4">
              <w:rPr>
                <w:rFonts w:eastAsia="Times New Roman"/>
                <w:sz w:val="28"/>
                <w:szCs w:val="28"/>
                <w:shd w:val="clear" w:color="auto" w:fill="FFFFFF"/>
              </w:rPr>
              <w:t>Первый пароход ходил по реке</w:t>
            </w:r>
          </w:p>
          <w:p w14:paraId="56FD3186" w14:textId="77777777" w:rsidR="005B1F66" w:rsidRPr="00AA53F4" w:rsidRDefault="005B1F66" w:rsidP="008E14F3">
            <w:pPr>
              <w:pStyle w:val="a8"/>
              <w:numPr>
                <w:ilvl w:val="0"/>
                <w:numId w:val="7"/>
              </w:numPr>
              <w:shd w:val="clear" w:color="auto" w:fill="FFFFFF"/>
              <w:spacing w:after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а</w:t>
            </w:r>
          </w:p>
          <w:p w14:paraId="4A61D585" w14:textId="77777777" w:rsidR="005B1F66" w:rsidRPr="00AA53F4" w:rsidRDefault="005B1F66" w:rsidP="008E14F3">
            <w:pPr>
              <w:pStyle w:val="a8"/>
              <w:numPr>
                <w:ilvl w:val="0"/>
                <w:numId w:val="7"/>
              </w:numPr>
              <w:shd w:val="clear" w:color="auto" w:fill="FFFFFF"/>
              <w:spacing w:after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ве</w:t>
            </w:r>
          </w:p>
          <w:p w14:paraId="2649221D" w14:textId="77777777" w:rsidR="005B1F66" w:rsidRPr="00AA53F4" w:rsidRDefault="005B1F66" w:rsidP="008E14F3">
            <w:pPr>
              <w:pStyle w:val="a8"/>
              <w:numPr>
                <w:ilvl w:val="0"/>
                <w:numId w:val="7"/>
              </w:numPr>
              <w:shd w:val="clear" w:color="auto" w:fill="FFFFFF"/>
              <w:spacing w:after="1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A53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еве</w:t>
            </w:r>
          </w:p>
          <w:p w14:paraId="76255911" w14:textId="7BBD500D" w:rsidR="00713F07" w:rsidRPr="00F03A9F" w:rsidRDefault="005B1F66" w:rsidP="00713F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5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</w:t>
            </w:r>
            <w:r w:rsidR="00713F07">
              <w:rPr>
                <w:rFonts w:ascii="Times New Roman" w:hAnsi="Times New Roman" w:cs="Times New Roman"/>
                <w:sz w:val="28"/>
                <w:szCs w:val="28"/>
              </w:rPr>
              <w:t xml:space="preserve">Наемный рабочий, </w:t>
            </w:r>
            <w:r w:rsidR="00713F07" w:rsidRPr="00F03A9F">
              <w:rPr>
                <w:rFonts w:ascii="Times New Roman" w:hAnsi="Times New Roman" w:cs="Times New Roman"/>
                <w:sz w:val="28"/>
                <w:szCs w:val="28"/>
              </w:rPr>
              <w:t>который</w:t>
            </w:r>
            <w:r w:rsidR="00713F07">
              <w:rPr>
                <w:rFonts w:ascii="Times New Roman" w:hAnsi="Times New Roman" w:cs="Times New Roman"/>
                <w:sz w:val="28"/>
                <w:szCs w:val="28"/>
              </w:rPr>
              <w:t xml:space="preserve"> тянет с артелью</w:t>
            </w:r>
            <w:r w:rsidR="00713F07" w:rsidRPr="00F03A9F">
              <w:rPr>
                <w:rFonts w:ascii="Times New Roman" w:hAnsi="Times New Roman" w:cs="Times New Roman"/>
                <w:sz w:val="28"/>
                <w:szCs w:val="28"/>
              </w:rPr>
              <w:t xml:space="preserve"> речное судно против течения.</w:t>
            </w:r>
          </w:p>
          <w:p w14:paraId="14AD28A6" w14:textId="77777777" w:rsidR="00713F07" w:rsidRDefault="00713F07" w:rsidP="00713F07">
            <w:pPr>
              <w:pStyle w:val="a5"/>
              <w:spacing w:before="0" w:beforeAutospacing="0" w:after="0" w:afterAutospacing="0"/>
              <w:rPr>
                <w:rFonts w:eastAsia="Times New Roman"/>
                <w:bCs/>
                <w:color w:val="000000"/>
                <w:sz w:val="28"/>
                <w:szCs w:val="27"/>
              </w:rPr>
            </w:pPr>
          </w:p>
          <w:p w14:paraId="2AFA8F95" w14:textId="51FD1BEE" w:rsidR="00713F07" w:rsidRDefault="00713F07" w:rsidP="00713F07">
            <w:pPr>
              <w:pStyle w:val="a5"/>
              <w:numPr>
                <w:ilvl w:val="0"/>
                <w:numId w:val="9"/>
              </w:numPr>
              <w:spacing w:before="0" w:beforeAutospacing="0" w:after="0" w:afterAutospacing="0"/>
              <w:rPr>
                <w:rFonts w:eastAsia="Times New Roman"/>
                <w:color w:val="000000"/>
                <w:sz w:val="28"/>
                <w:szCs w:val="27"/>
              </w:rPr>
            </w:pPr>
            <w:r w:rsidRPr="00AA53F4">
              <w:rPr>
                <w:rFonts w:eastAsia="Times New Roman"/>
                <w:color w:val="000000"/>
                <w:sz w:val="28"/>
                <w:szCs w:val="27"/>
              </w:rPr>
              <w:t>К</w:t>
            </w:r>
            <w:r w:rsidR="00AA53F4" w:rsidRPr="00AA53F4">
              <w:rPr>
                <w:rFonts w:eastAsia="Times New Roman"/>
                <w:color w:val="000000"/>
                <w:sz w:val="28"/>
                <w:szCs w:val="27"/>
              </w:rPr>
              <w:t>рестьянин</w:t>
            </w:r>
          </w:p>
          <w:p w14:paraId="298078BB" w14:textId="24E7BC14" w:rsidR="00713F07" w:rsidRDefault="00713F07" w:rsidP="00713F07">
            <w:pPr>
              <w:pStyle w:val="a5"/>
              <w:numPr>
                <w:ilvl w:val="0"/>
                <w:numId w:val="8"/>
              </w:numPr>
              <w:spacing w:before="0" w:beforeAutospacing="0" w:after="0" w:afterAutospacing="0"/>
              <w:rPr>
                <w:rFonts w:eastAsia="Times New Roman"/>
                <w:color w:val="000000"/>
                <w:sz w:val="28"/>
                <w:szCs w:val="27"/>
              </w:rPr>
            </w:pPr>
            <w:r w:rsidRPr="00AA53F4">
              <w:rPr>
                <w:rFonts w:eastAsia="Times New Roman"/>
                <w:color w:val="000000"/>
                <w:sz w:val="28"/>
                <w:szCs w:val="27"/>
              </w:rPr>
              <w:t>Б</w:t>
            </w:r>
            <w:r w:rsidR="00AA53F4" w:rsidRPr="00AA53F4">
              <w:rPr>
                <w:rFonts w:eastAsia="Times New Roman"/>
                <w:color w:val="000000"/>
                <w:sz w:val="28"/>
                <w:szCs w:val="27"/>
              </w:rPr>
              <w:t>аржовник</w:t>
            </w:r>
          </w:p>
          <w:p w14:paraId="3C1433B8" w14:textId="23E7E72E" w:rsidR="00E11AFC" w:rsidRPr="00E11AFC" w:rsidRDefault="00713F07" w:rsidP="00E11AFC">
            <w:pPr>
              <w:pStyle w:val="a5"/>
              <w:numPr>
                <w:ilvl w:val="0"/>
                <w:numId w:val="8"/>
              </w:numPr>
              <w:spacing w:before="0" w:beforeAutospacing="0" w:after="0" w:afterAutospacing="0"/>
              <w:rPr>
                <w:rFonts w:eastAsia="Times New Roman"/>
                <w:b/>
                <w:color w:val="000000"/>
                <w:sz w:val="28"/>
              </w:rPr>
            </w:pPr>
            <w:r w:rsidRPr="00713F07">
              <w:rPr>
                <w:rFonts w:eastAsia="Times New Roman"/>
                <w:b/>
                <w:color w:val="000000"/>
                <w:sz w:val="28"/>
                <w:szCs w:val="27"/>
              </w:rPr>
              <w:t>Б</w:t>
            </w:r>
            <w:r w:rsidR="00AA53F4" w:rsidRPr="00AA53F4">
              <w:rPr>
                <w:rFonts w:eastAsia="Times New Roman"/>
                <w:b/>
                <w:color w:val="000000"/>
                <w:sz w:val="28"/>
                <w:szCs w:val="27"/>
              </w:rPr>
              <w:t>урлак</w:t>
            </w:r>
          </w:p>
          <w:p w14:paraId="6E10FDCC" w14:textId="7617BFD2" w:rsidR="00E11AFC" w:rsidRPr="00E11AFC" w:rsidRDefault="00E11AFC" w:rsidP="00E11AFC">
            <w:pPr>
              <w:pStyle w:val="a5"/>
              <w:spacing w:before="0" w:beforeAutospacing="0" w:after="0" w:afterAutospacing="0"/>
              <w:rPr>
                <w:rFonts w:eastAsia="Times New Roman"/>
                <w:color w:val="000000"/>
                <w:sz w:val="28"/>
                <w:szCs w:val="27"/>
              </w:rPr>
            </w:pPr>
            <w:r w:rsidRPr="00E11AFC">
              <w:rPr>
                <w:rFonts w:eastAsia="Times New Roman"/>
                <w:color w:val="000000"/>
                <w:sz w:val="28"/>
                <w:szCs w:val="27"/>
              </w:rPr>
              <w:t>5. Вставьте вместо пропуска нужные слова.</w:t>
            </w:r>
          </w:p>
          <w:p w14:paraId="70AEA645" w14:textId="0826C29E" w:rsidR="00E11AFC" w:rsidRPr="00E11AFC" w:rsidRDefault="00E11AFC" w:rsidP="00E11AFC">
            <w:pPr>
              <w:pStyle w:val="a5"/>
              <w:spacing w:before="0" w:beforeAutospacing="0" w:after="0" w:afterAutospacing="0"/>
              <w:rPr>
                <w:rFonts w:eastAsia="Times New Roman"/>
                <w:color w:val="000000"/>
                <w:sz w:val="28"/>
              </w:rPr>
            </w:pPr>
            <w:r w:rsidRPr="00E11AFC">
              <w:rPr>
                <w:rFonts w:eastAsia="Times New Roman"/>
                <w:color w:val="000000"/>
                <w:sz w:val="28"/>
                <w:szCs w:val="27"/>
              </w:rPr>
              <w:t>Древние каменные ножи, топоры нужны были человеку для ________ _______ (добывания пищи)</w:t>
            </w:r>
          </w:p>
          <w:p w14:paraId="076F5811" w14:textId="2B21EA63" w:rsidR="00713F07" w:rsidRDefault="00713F07" w:rsidP="00713F07">
            <w:pPr>
              <w:shd w:val="clear" w:color="auto" w:fill="FFFFFF"/>
              <w:spacing w:after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3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роверьте все ли вы выполнили правильно</w:t>
            </w:r>
            <w:r w:rsidR="00E11A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Над каждым правильным ответом ставим знак +, над неправильным знак ?</w:t>
            </w:r>
          </w:p>
          <w:p w14:paraId="4F299C26" w14:textId="77777777" w:rsidR="00E11AFC" w:rsidRDefault="00E11AFC" w:rsidP="00713F07">
            <w:pPr>
              <w:shd w:val="clear" w:color="auto" w:fill="FFFFFF"/>
              <w:spacing w:after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 Поднимите руку у кого нет ошибок</w:t>
            </w:r>
          </w:p>
          <w:p w14:paraId="0A5842E3" w14:textId="708A1A05" w:rsidR="00E11AFC" w:rsidRDefault="00E11AFC" w:rsidP="00713F07">
            <w:pPr>
              <w:shd w:val="clear" w:color="auto" w:fill="FFFFFF"/>
              <w:spacing w:after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нимите руку у кого 1-2 ошибки </w:t>
            </w:r>
          </w:p>
          <w:p w14:paraId="7D15384F" w14:textId="501DB87E" w:rsidR="00E11AFC" w:rsidRPr="00713F07" w:rsidRDefault="00E11AFC" w:rsidP="00713F07">
            <w:pPr>
              <w:shd w:val="clear" w:color="auto" w:fill="FFFFFF"/>
              <w:spacing w:after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нимите руку у кого больше двух ошибок. </w:t>
            </w:r>
          </w:p>
          <w:p w14:paraId="3E74E2A8" w14:textId="63006BAF" w:rsidR="005B1F66" w:rsidRPr="005B1F66" w:rsidRDefault="00713F07" w:rsidP="00713F07">
            <w:pPr>
              <w:shd w:val="clear" w:color="auto" w:fill="FFFFFF"/>
              <w:spacing w:after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3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Молодцы!</w:t>
            </w:r>
            <w:r w:rsidR="00E11A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, у кого есть ошибки не расстраивайтесь. </w:t>
            </w:r>
            <w:r w:rsidR="00CD53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а внимательно прочитайте текст учебника</w:t>
            </w:r>
          </w:p>
          <w:p w14:paraId="793D61A4" w14:textId="42D7C8EA" w:rsidR="005B1F66" w:rsidRPr="005B1F66" w:rsidRDefault="005B1F66" w:rsidP="005B1F66">
            <w:pPr>
              <w:shd w:val="clear" w:color="auto" w:fill="FFFFFF"/>
              <w:spacing w:after="15"/>
              <w:rPr>
                <w:rFonts w:ascii="OpenSans" w:eastAsia="Times New Roman" w:hAnsi="OpenSans" w:cs="Times New Roman"/>
                <w:color w:val="000000"/>
                <w:sz w:val="18"/>
                <w:szCs w:val="18"/>
                <w:lang w:eastAsia="ru-RU"/>
              </w:rPr>
            </w:pPr>
          </w:p>
          <w:p w14:paraId="7C99CD37" w14:textId="1840A0CF" w:rsidR="005B1F66" w:rsidRPr="006C25DF" w:rsidRDefault="005B1F66" w:rsidP="00C402A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513" w:type="dxa"/>
          </w:tcPr>
          <w:p w14:paraId="0C6892D5" w14:textId="77777777" w:rsidR="002B49CD" w:rsidRDefault="002B49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FB8DBC" w14:textId="77777777" w:rsidR="00713F07" w:rsidRPr="00713F07" w:rsidRDefault="00713F07" w:rsidP="00713F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3F07">
              <w:rPr>
                <w:rFonts w:ascii="Times New Roman" w:hAnsi="Times New Roman" w:cs="Times New Roman"/>
                <w:sz w:val="28"/>
                <w:szCs w:val="28"/>
              </w:rPr>
              <w:t>Выполняют задание.</w:t>
            </w:r>
          </w:p>
          <w:p w14:paraId="747957DC" w14:textId="77777777" w:rsidR="00713F07" w:rsidRPr="00713F07" w:rsidRDefault="00713F07" w:rsidP="00713F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2C88B5" w14:textId="77777777" w:rsidR="00713F07" w:rsidRPr="00713F07" w:rsidRDefault="00713F07" w:rsidP="00713F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857646" w14:textId="77777777" w:rsidR="00713F07" w:rsidRPr="00713F07" w:rsidRDefault="00713F07" w:rsidP="00713F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173246" w14:textId="77777777" w:rsidR="00713F07" w:rsidRPr="00713F07" w:rsidRDefault="00713F07" w:rsidP="00713F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F06EE9" w14:textId="77777777" w:rsidR="00713F07" w:rsidRDefault="00713F07" w:rsidP="00713F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980B59" w14:textId="77777777" w:rsidR="00E11AFC" w:rsidRDefault="00E11AFC" w:rsidP="00713F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F821FC" w14:textId="77777777" w:rsidR="00E11AFC" w:rsidRDefault="00E11AFC" w:rsidP="00713F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3C936B" w14:textId="77777777" w:rsidR="00E11AFC" w:rsidRDefault="00E11AFC" w:rsidP="00713F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F045AA" w14:textId="77777777" w:rsidR="00E11AFC" w:rsidRDefault="00E11AFC" w:rsidP="00713F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AD63C6" w14:textId="77777777" w:rsidR="00E11AFC" w:rsidRDefault="00E11AFC" w:rsidP="00713F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D974AE" w14:textId="77777777" w:rsidR="00E11AFC" w:rsidRDefault="00E11AFC" w:rsidP="00713F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5DF134" w14:textId="77777777" w:rsidR="00E11AFC" w:rsidRDefault="00E11AFC" w:rsidP="00713F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FB485C" w14:textId="77777777" w:rsidR="00E11AFC" w:rsidRDefault="00E11AFC" w:rsidP="00713F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13BD8D" w14:textId="77777777" w:rsidR="00E11AFC" w:rsidRDefault="00E11AFC" w:rsidP="00713F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5B92AD" w14:textId="77777777" w:rsidR="00E11AFC" w:rsidRDefault="00E11AFC" w:rsidP="00713F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16E97D" w14:textId="77777777" w:rsidR="00E11AFC" w:rsidRDefault="00E11AFC" w:rsidP="00713F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0836CE" w14:textId="77777777" w:rsidR="00E11AFC" w:rsidRDefault="00E11AFC" w:rsidP="00713F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2B40E0" w14:textId="77777777" w:rsidR="00E11AFC" w:rsidRDefault="00E11AFC" w:rsidP="00713F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648227" w14:textId="77777777" w:rsidR="00E11AFC" w:rsidRDefault="00E11AFC" w:rsidP="00713F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E1F585" w14:textId="77777777" w:rsidR="00E11AFC" w:rsidRDefault="00E11AFC" w:rsidP="00713F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94F584" w14:textId="77777777" w:rsidR="00E11AFC" w:rsidRDefault="00E11AFC" w:rsidP="00713F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9B88B7" w14:textId="77777777" w:rsidR="00E11AFC" w:rsidRDefault="00E11AFC" w:rsidP="00713F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D8C46D" w14:textId="77777777" w:rsidR="00E11AFC" w:rsidRDefault="00E11AFC" w:rsidP="00713F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F44B4F" w14:textId="77777777" w:rsidR="00E11AFC" w:rsidRDefault="00E11AFC" w:rsidP="00713F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F9FB01" w14:textId="77777777" w:rsidR="00E11AFC" w:rsidRDefault="00E11AFC" w:rsidP="00713F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1F1F05" w14:textId="77777777" w:rsidR="00E11AFC" w:rsidRDefault="00E11AFC" w:rsidP="00713F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F5CB7F" w14:textId="77777777" w:rsidR="00E11AFC" w:rsidRDefault="00E11AFC" w:rsidP="00713F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8CA852" w14:textId="77777777" w:rsidR="00E11AFC" w:rsidRPr="00713F07" w:rsidRDefault="00E11AFC" w:rsidP="00713F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62ADBE" w14:textId="4ADBC56C" w:rsidR="00F95844" w:rsidRDefault="00713F07" w:rsidP="00713F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3F07">
              <w:rPr>
                <w:rFonts w:ascii="Times New Roman" w:hAnsi="Times New Roman" w:cs="Times New Roman"/>
                <w:sz w:val="28"/>
                <w:szCs w:val="28"/>
              </w:rPr>
              <w:t>Проверяют.</w:t>
            </w:r>
          </w:p>
        </w:tc>
        <w:tc>
          <w:tcPr>
            <w:tcW w:w="3339" w:type="dxa"/>
          </w:tcPr>
          <w:p w14:paraId="2410BFEB" w14:textId="77777777" w:rsidR="00B601DD" w:rsidRDefault="00B601DD" w:rsidP="00B601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2F5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ознавательные:</w:t>
            </w:r>
          </w:p>
          <w:p w14:paraId="319F67EC" w14:textId="77777777" w:rsidR="00B601DD" w:rsidRDefault="00B601DD" w:rsidP="00B601DD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2F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пользовать новую информацию для решения учебных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аданий;</w:t>
            </w:r>
            <w:r>
              <w:t xml:space="preserve"> </w:t>
            </w:r>
            <w:r w:rsidRPr="00E25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стематизировать, обобщать изученное</w:t>
            </w:r>
          </w:p>
          <w:p w14:paraId="4B62A280" w14:textId="77777777" w:rsidR="00B601DD" w:rsidRPr="00E25597" w:rsidRDefault="00B601DD" w:rsidP="00B601DD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2559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оммуникативные:</w:t>
            </w:r>
          </w:p>
          <w:p w14:paraId="2200D335" w14:textId="77777777" w:rsidR="00B601DD" w:rsidRDefault="00B601DD" w:rsidP="00B601DD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2F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ущ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лять работу в паре</w:t>
            </w:r>
          </w:p>
          <w:p w14:paraId="14B34F67" w14:textId="77777777" w:rsidR="00B601DD" w:rsidRPr="00E25597" w:rsidRDefault="00B601DD" w:rsidP="00B601DD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2559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егулятивные:</w:t>
            </w:r>
          </w:p>
          <w:p w14:paraId="3DF9F045" w14:textId="77777777" w:rsidR="00B601DD" w:rsidRPr="00E02F56" w:rsidRDefault="00B601DD" w:rsidP="00B601DD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5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уществлять самоконтрол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6BB0281D" w14:textId="77777777" w:rsidR="002B49CD" w:rsidRDefault="002B49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5844" w14:paraId="7C1C11FD" w14:textId="77777777" w:rsidTr="00F03A9F">
        <w:tc>
          <w:tcPr>
            <w:tcW w:w="2888" w:type="dxa"/>
          </w:tcPr>
          <w:p w14:paraId="7BA1CE8A" w14:textId="770AB336" w:rsidR="00F95844" w:rsidRPr="00F95844" w:rsidRDefault="00F9584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958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Итоги урока </w:t>
            </w:r>
          </w:p>
        </w:tc>
        <w:tc>
          <w:tcPr>
            <w:tcW w:w="5046" w:type="dxa"/>
          </w:tcPr>
          <w:p w14:paraId="36214336" w14:textId="10ED6F45" w:rsidR="00217414" w:rsidRPr="00217414" w:rsidRDefault="001A487E" w:rsidP="0021741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="00217414" w:rsidRPr="00217414">
              <w:rPr>
                <w:rFonts w:ascii="Times New Roman" w:eastAsia="Calibri" w:hAnsi="Times New Roman" w:cs="Times New Roman"/>
                <w:sz w:val="28"/>
                <w:szCs w:val="28"/>
              </w:rPr>
              <w:t>Итак, ребята, давайте подведем с вами итог урока.</w:t>
            </w:r>
          </w:p>
          <w:p w14:paraId="351C4323" w14:textId="7FD26508" w:rsidR="00217414" w:rsidRPr="00217414" w:rsidRDefault="001A487E" w:rsidP="0021741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="00217414" w:rsidRPr="00217414">
              <w:rPr>
                <w:rFonts w:ascii="Times New Roman" w:eastAsia="Calibri" w:hAnsi="Times New Roman" w:cs="Times New Roman"/>
                <w:sz w:val="28"/>
                <w:szCs w:val="28"/>
              </w:rPr>
              <w:t>Над какой темой мы с вами сегодня работали?</w:t>
            </w:r>
          </w:p>
          <w:p w14:paraId="18486B5C" w14:textId="457AE23C" w:rsidR="00217414" w:rsidRPr="00217414" w:rsidRDefault="001A487E" w:rsidP="0021741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="00217414" w:rsidRPr="00217414">
              <w:rPr>
                <w:rFonts w:ascii="Times New Roman" w:eastAsia="Calibri" w:hAnsi="Times New Roman" w:cs="Times New Roman"/>
                <w:sz w:val="28"/>
                <w:szCs w:val="28"/>
              </w:rPr>
              <w:t>Что было целью нашего урока?</w:t>
            </w:r>
          </w:p>
          <w:p w14:paraId="2D4B7380" w14:textId="77777777" w:rsidR="00217414" w:rsidRPr="00217414" w:rsidRDefault="00217414" w:rsidP="0021741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29ACF7D" w14:textId="1645FB3B" w:rsidR="00217414" w:rsidRPr="00217414" w:rsidRDefault="001A487E" w:rsidP="0021741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="00217414" w:rsidRPr="00217414">
              <w:rPr>
                <w:rFonts w:ascii="Times New Roman" w:eastAsia="Calibri" w:hAnsi="Times New Roman" w:cs="Times New Roman"/>
                <w:sz w:val="28"/>
                <w:szCs w:val="28"/>
              </w:rPr>
              <w:t>Добились ли мы своей цели?</w:t>
            </w:r>
          </w:p>
          <w:p w14:paraId="4816CE05" w14:textId="77777777" w:rsidR="00217414" w:rsidRPr="00217414" w:rsidRDefault="00217414" w:rsidP="0021741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7414">
              <w:rPr>
                <w:rFonts w:ascii="Times New Roman" w:eastAsia="Calibri" w:hAnsi="Times New Roman" w:cs="Times New Roman"/>
                <w:sz w:val="28"/>
                <w:szCs w:val="28"/>
              </w:rPr>
              <w:t>Решили   поставленные задачи урока?</w:t>
            </w:r>
          </w:p>
          <w:p w14:paraId="2DEA66F7" w14:textId="15C3BB56" w:rsidR="00217414" w:rsidRPr="00217414" w:rsidRDefault="001A487E" w:rsidP="0021741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="00217414" w:rsidRPr="002174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бята, ответьте на вопросы: </w:t>
            </w:r>
          </w:p>
          <w:p w14:paraId="15C54477" w14:textId="77777777" w:rsidR="00F95844" w:rsidRDefault="00217414" w:rsidP="0021741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7414">
              <w:rPr>
                <w:rFonts w:ascii="Times New Roman" w:eastAsia="Calibri" w:hAnsi="Times New Roman" w:cs="Times New Roman"/>
                <w:sz w:val="28"/>
                <w:szCs w:val="28"/>
              </w:rPr>
              <w:t>На уроке я узнал…</w:t>
            </w:r>
          </w:p>
          <w:p w14:paraId="097D6F36" w14:textId="473E6263" w:rsidR="00217414" w:rsidRPr="00F95844" w:rsidRDefault="00217414" w:rsidP="0021741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7414">
              <w:rPr>
                <w:rFonts w:ascii="Times New Roman" w:eastAsia="Calibri" w:hAnsi="Times New Roman" w:cs="Times New Roman"/>
                <w:sz w:val="28"/>
                <w:szCs w:val="28"/>
              </w:rPr>
              <w:t>Мне было интересно…</w:t>
            </w:r>
          </w:p>
        </w:tc>
        <w:tc>
          <w:tcPr>
            <w:tcW w:w="3513" w:type="dxa"/>
          </w:tcPr>
          <w:p w14:paraId="2C200D76" w14:textId="2C7BD0EF" w:rsidR="00F95844" w:rsidRDefault="001A487E" w:rsidP="00C40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ы детей</w:t>
            </w:r>
          </w:p>
        </w:tc>
        <w:tc>
          <w:tcPr>
            <w:tcW w:w="3339" w:type="dxa"/>
          </w:tcPr>
          <w:p w14:paraId="67A5CB64" w14:textId="77777777" w:rsidR="00F95844" w:rsidRPr="00E25597" w:rsidRDefault="00F95844" w:rsidP="00F958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5597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ые:</w:t>
            </w:r>
          </w:p>
          <w:p w14:paraId="5E789B16" w14:textId="5E0F7D75" w:rsidR="00F95844" w:rsidRDefault="00F95844" w:rsidP="00F958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25597">
              <w:rPr>
                <w:rFonts w:ascii="Times New Roman" w:hAnsi="Times New Roman" w:cs="Times New Roman"/>
                <w:sz w:val="28"/>
                <w:szCs w:val="28"/>
              </w:rPr>
              <w:t>мение воспринимать речь учителя.</w:t>
            </w:r>
          </w:p>
          <w:p w14:paraId="134CD9F5" w14:textId="77777777" w:rsidR="00F95844" w:rsidRDefault="00F95844" w:rsidP="00F958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E27A13" w14:textId="77777777" w:rsidR="00F95844" w:rsidRPr="00E25597" w:rsidRDefault="00F95844" w:rsidP="00F958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5597">
              <w:rPr>
                <w:rFonts w:ascii="Times New Roman" w:hAnsi="Times New Roman" w:cs="Times New Roman"/>
                <w:b/>
                <w:sz w:val="28"/>
                <w:szCs w:val="28"/>
              </w:rPr>
              <w:t>Регулятивные:</w:t>
            </w:r>
          </w:p>
          <w:p w14:paraId="32721800" w14:textId="77777777" w:rsidR="00F95844" w:rsidRPr="00E25597" w:rsidRDefault="00F95844" w:rsidP="00F958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E25597">
              <w:rPr>
                <w:rFonts w:ascii="Times New Roman" w:hAnsi="Times New Roman" w:cs="Times New Roman"/>
                <w:sz w:val="28"/>
                <w:szCs w:val="28"/>
              </w:rPr>
              <w:t>ормирование умения планировать, контролировать и оценивать учебные действия в соответствии с поставленной задачей и условиями ее реал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4B12D19" w14:textId="77777777" w:rsidR="00F95844" w:rsidRDefault="00F958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308D" w14:paraId="582A8C4F" w14:textId="77777777" w:rsidTr="00F03A9F">
        <w:tc>
          <w:tcPr>
            <w:tcW w:w="2888" w:type="dxa"/>
          </w:tcPr>
          <w:p w14:paraId="54CBAE48" w14:textId="7355905B" w:rsidR="0037308D" w:rsidRPr="00F95844" w:rsidRDefault="0037308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машнее задание</w:t>
            </w:r>
          </w:p>
        </w:tc>
        <w:tc>
          <w:tcPr>
            <w:tcW w:w="5046" w:type="dxa"/>
          </w:tcPr>
          <w:p w14:paraId="4DE82BA7" w14:textId="7DFC7B90" w:rsidR="0037308D" w:rsidRPr="00BE1F08" w:rsidRDefault="00CD53A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1F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чебник, стр. </w:t>
            </w:r>
            <w:r w:rsidR="008E6B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31-135 </w:t>
            </w:r>
            <w:r w:rsidRPr="00BE1F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итать и пересказывать.</w:t>
            </w:r>
          </w:p>
          <w:p w14:paraId="24E9E84F" w14:textId="76F377AD" w:rsidR="00CD53A1" w:rsidRDefault="00CD5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53A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</w:t>
            </w:r>
          </w:p>
        </w:tc>
        <w:tc>
          <w:tcPr>
            <w:tcW w:w="3513" w:type="dxa"/>
          </w:tcPr>
          <w:p w14:paraId="3C81E49C" w14:textId="77777777" w:rsidR="0037308D" w:rsidRDefault="003730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9" w:type="dxa"/>
          </w:tcPr>
          <w:p w14:paraId="5E2BFA34" w14:textId="77777777" w:rsidR="0037308D" w:rsidRPr="00E25597" w:rsidRDefault="0037308D" w:rsidP="00F958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95844" w14:paraId="34DCB8DA" w14:textId="77777777" w:rsidTr="00F03A9F">
        <w:tc>
          <w:tcPr>
            <w:tcW w:w="2888" w:type="dxa"/>
          </w:tcPr>
          <w:p w14:paraId="5BEB050E" w14:textId="5EDF79E3" w:rsidR="00F95844" w:rsidRPr="00F95844" w:rsidRDefault="00F9584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958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флексия</w:t>
            </w:r>
          </w:p>
        </w:tc>
        <w:tc>
          <w:tcPr>
            <w:tcW w:w="5046" w:type="dxa"/>
          </w:tcPr>
          <w:p w14:paraId="0DC8E9D7" w14:textId="5001AED3" w:rsidR="00E11AFC" w:rsidRPr="00E11AFC" w:rsidRDefault="001A487E" w:rsidP="00E11A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Ребята, на ваших партах лежит рисунок парохода. Давайте оценим свою деятельность на уроке. </w:t>
            </w:r>
          </w:p>
          <w:p w14:paraId="6FBFA555" w14:textId="59B79D10" w:rsidR="00E11AFC" w:rsidRPr="00E11AFC" w:rsidRDefault="00E11AFC" w:rsidP="00E11A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1AF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сли вам было всё понятно, то </w:t>
            </w:r>
            <w:r w:rsidR="001A487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красьте его зелёным.</w:t>
            </w:r>
          </w:p>
          <w:p w14:paraId="2636B1FB" w14:textId="741145CD" w:rsidR="00E11AFC" w:rsidRPr="00E11AFC" w:rsidRDefault="00E11AFC" w:rsidP="00E11A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1AF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сли были затруднения, то </w:t>
            </w:r>
            <w:r w:rsidR="001A48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</w:t>
            </w:r>
            <w:r w:rsidRPr="00E11AF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жёлтый </w:t>
            </w:r>
          </w:p>
          <w:p w14:paraId="11BEDFBA" w14:textId="55AFC541" w:rsidR="0037308D" w:rsidRDefault="00E11AFC" w:rsidP="00E11A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1AF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 если вы не поняли и вам было трудно, то </w:t>
            </w:r>
            <w:r w:rsidR="001A48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</w:t>
            </w:r>
            <w:r w:rsidRPr="00E11AFC">
              <w:rPr>
                <w:rFonts w:ascii="Times New Roman" w:eastAsia="Calibri" w:hAnsi="Times New Roman" w:cs="Times New Roman"/>
                <w:sz w:val="28"/>
                <w:szCs w:val="28"/>
              </w:rPr>
              <w:t>красный.</w:t>
            </w:r>
          </w:p>
          <w:p w14:paraId="22F30107" w14:textId="68DD3BF5" w:rsidR="001A487E" w:rsidRDefault="001A487E" w:rsidP="00E11A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487E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4FC0F1F" wp14:editId="79C1F190">
                  <wp:extent cx="1333500" cy="1333500"/>
                  <wp:effectExtent l="0" t="0" r="0" b="0"/>
                  <wp:docPr id="2" name="Рисунок 2" descr="https://avatars.mds.yandex.net/i?id=52881cb39cc61b7611b336bca69112a82b4d334c-7946262-images-thumbs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avatars.mds.yandex.net/i?id=52881cb39cc61b7611b336bca69112a82b4d334c-7946262-images-thumbs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5D2DA8" w14:textId="11F8CD6C" w:rsidR="001A487E" w:rsidRPr="001A487E" w:rsidRDefault="001A487E" w:rsidP="00E11AFC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1A487E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о очереди кре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пят </w:t>
            </w:r>
            <w:r w:rsidRPr="001A487E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на доску с изображением моря. </w:t>
            </w:r>
          </w:p>
          <w:p w14:paraId="21D8B404" w14:textId="77777777" w:rsidR="00C402AE" w:rsidRDefault="00C402AE" w:rsidP="001B5F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99A481" w14:textId="77777777" w:rsidR="0037308D" w:rsidRDefault="003730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2DC486" w14:textId="78CE17BC" w:rsidR="0037308D" w:rsidRPr="0037308D" w:rsidRDefault="0037308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513" w:type="dxa"/>
          </w:tcPr>
          <w:p w14:paraId="10D92BBD" w14:textId="3F0EB66E" w:rsidR="00F95844" w:rsidRDefault="001A48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ценивают свою деятельность</w:t>
            </w:r>
          </w:p>
        </w:tc>
        <w:tc>
          <w:tcPr>
            <w:tcW w:w="3339" w:type="dxa"/>
          </w:tcPr>
          <w:p w14:paraId="0A2B84A2" w14:textId="77777777" w:rsidR="00322B5A" w:rsidRDefault="00322B5A" w:rsidP="00322B5A">
            <w:pPr>
              <w:spacing w:after="20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22B5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егулятивные:</w:t>
            </w:r>
          </w:p>
          <w:p w14:paraId="766FAA14" w14:textId="196D1E2E" w:rsidR="00F95844" w:rsidRPr="00322B5A" w:rsidRDefault="00322B5A" w:rsidP="00322B5A">
            <w:pPr>
              <w:spacing w:after="20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22B5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относить цели и результаты собственной </w:t>
            </w:r>
            <w:r w:rsidRPr="00322B5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еятельности; совместно с учителем и одноклассниками давать оценку деятельности на уроке.</w:t>
            </w:r>
          </w:p>
        </w:tc>
      </w:tr>
    </w:tbl>
    <w:p w14:paraId="64EFAF71" w14:textId="3B98625D" w:rsidR="002B49CD" w:rsidRPr="002B49CD" w:rsidRDefault="002B49CD">
      <w:pPr>
        <w:rPr>
          <w:rFonts w:ascii="Times New Roman" w:hAnsi="Times New Roman" w:cs="Times New Roman"/>
          <w:sz w:val="28"/>
          <w:szCs w:val="28"/>
        </w:rPr>
      </w:pPr>
    </w:p>
    <w:sectPr w:rsidR="002B49CD" w:rsidRPr="002B49CD" w:rsidSect="00335D5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-webkit-standard">
    <w:altName w:val="Arial"/>
    <w:panose1 w:val="020B0604020202020204"/>
    <w:charset w:val="00"/>
    <w:family w:val="roman"/>
    <w:pitch w:val="default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Roboto Condensed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OpenSans">
    <w:altName w:val="Arial"/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475D7"/>
    <w:multiLevelType w:val="hybridMultilevel"/>
    <w:tmpl w:val="F8846AEC"/>
    <w:lvl w:ilvl="0" w:tplc="6CFC8F10">
      <w:start w:val="1"/>
      <w:numFmt w:val="decimal"/>
      <w:lvlText w:val="%1."/>
      <w:lvlJc w:val="left"/>
      <w:pPr>
        <w:ind w:left="720" w:hanging="360"/>
      </w:pPr>
    </w:lvl>
    <w:lvl w:ilvl="1" w:tplc="BEC08012" w:tentative="1">
      <w:start w:val="1"/>
      <w:numFmt w:val="lowerLetter"/>
      <w:lvlText w:val="%2."/>
      <w:lvlJc w:val="left"/>
      <w:pPr>
        <w:ind w:left="1440" w:hanging="360"/>
      </w:pPr>
    </w:lvl>
    <w:lvl w:ilvl="2" w:tplc="A27E3F0E" w:tentative="1">
      <w:start w:val="1"/>
      <w:numFmt w:val="lowerRoman"/>
      <w:lvlText w:val="%3."/>
      <w:lvlJc w:val="right"/>
      <w:pPr>
        <w:ind w:left="2160" w:hanging="360"/>
      </w:pPr>
    </w:lvl>
    <w:lvl w:ilvl="3" w:tplc="75CC77F2" w:tentative="1">
      <w:start w:val="1"/>
      <w:numFmt w:val="decimal"/>
      <w:lvlText w:val="%4."/>
      <w:lvlJc w:val="left"/>
      <w:pPr>
        <w:ind w:left="2880" w:hanging="360"/>
      </w:pPr>
    </w:lvl>
    <w:lvl w:ilvl="4" w:tplc="DF0EA97E" w:tentative="1">
      <w:start w:val="1"/>
      <w:numFmt w:val="lowerLetter"/>
      <w:lvlText w:val="%5."/>
      <w:lvlJc w:val="left"/>
      <w:pPr>
        <w:ind w:left="3600" w:hanging="360"/>
      </w:pPr>
    </w:lvl>
    <w:lvl w:ilvl="5" w:tplc="F52AD1BC" w:tentative="1">
      <w:start w:val="1"/>
      <w:numFmt w:val="lowerRoman"/>
      <w:lvlText w:val="%6."/>
      <w:lvlJc w:val="right"/>
      <w:pPr>
        <w:ind w:left="4320" w:hanging="360"/>
      </w:pPr>
    </w:lvl>
    <w:lvl w:ilvl="6" w:tplc="D012D71C" w:tentative="1">
      <w:start w:val="1"/>
      <w:numFmt w:val="decimal"/>
      <w:lvlText w:val="%7."/>
      <w:lvlJc w:val="left"/>
      <w:pPr>
        <w:ind w:left="5040" w:hanging="360"/>
      </w:pPr>
    </w:lvl>
    <w:lvl w:ilvl="7" w:tplc="C414DFDC" w:tentative="1">
      <w:start w:val="1"/>
      <w:numFmt w:val="lowerLetter"/>
      <w:lvlText w:val="%8."/>
      <w:lvlJc w:val="left"/>
      <w:pPr>
        <w:ind w:left="5760" w:hanging="360"/>
      </w:pPr>
    </w:lvl>
    <w:lvl w:ilvl="8" w:tplc="82D49CCE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1" w15:restartNumberingAfterBreak="0">
    <w:nsid w:val="20882ECD"/>
    <w:multiLevelType w:val="hybridMultilevel"/>
    <w:tmpl w:val="6B8E8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470053"/>
    <w:multiLevelType w:val="multilevel"/>
    <w:tmpl w:val="2A1E0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B444B8"/>
    <w:multiLevelType w:val="hybridMultilevel"/>
    <w:tmpl w:val="368265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BE514B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7572181"/>
    <w:multiLevelType w:val="hybridMultilevel"/>
    <w:tmpl w:val="1690E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0C4C9A"/>
    <w:multiLevelType w:val="multilevel"/>
    <w:tmpl w:val="DAA22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06E554C"/>
    <w:multiLevelType w:val="multilevel"/>
    <w:tmpl w:val="F7FE7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4154178"/>
    <w:multiLevelType w:val="hybridMultilevel"/>
    <w:tmpl w:val="4B94BD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E84F2C"/>
    <w:multiLevelType w:val="hybridMultilevel"/>
    <w:tmpl w:val="376C7E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412054"/>
    <w:multiLevelType w:val="hybridMultilevel"/>
    <w:tmpl w:val="C55CE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9656521">
    <w:abstractNumId w:val="0"/>
  </w:num>
  <w:num w:numId="2" w16cid:durableId="943657983">
    <w:abstractNumId w:val="7"/>
  </w:num>
  <w:num w:numId="3" w16cid:durableId="2002660885">
    <w:abstractNumId w:val="2"/>
  </w:num>
  <w:num w:numId="4" w16cid:durableId="1186021205">
    <w:abstractNumId w:val="6"/>
  </w:num>
  <w:num w:numId="5" w16cid:durableId="994839903">
    <w:abstractNumId w:val="9"/>
  </w:num>
  <w:num w:numId="6" w16cid:durableId="1758790446">
    <w:abstractNumId w:val="1"/>
  </w:num>
  <w:num w:numId="7" w16cid:durableId="43330214">
    <w:abstractNumId w:val="10"/>
  </w:num>
  <w:num w:numId="8" w16cid:durableId="1938176525">
    <w:abstractNumId w:val="5"/>
  </w:num>
  <w:num w:numId="9" w16cid:durableId="86849085">
    <w:abstractNumId w:val="3"/>
  </w:num>
  <w:num w:numId="10" w16cid:durableId="1427993065">
    <w:abstractNumId w:val="4"/>
  </w:num>
  <w:num w:numId="11" w16cid:durableId="22911839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3ACF"/>
    <w:rsid w:val="0000377F"/>
    <w:rsid w:val="000119B5"/>
    <w:rsid w:val="00035866"/>
    <w:rsid w:val="000976E1"/>
    <w:rsid w:val="000C098F"/>
    <w:rsid w:val="000F2AB1"/>
    <w:rsid w:val="00111086"/>
    <w:rsid w:val="00114BA9"/>
    <w:rsid w:val="00155F8F"/>
    <w:rsid w:val="00165406"/>
    <w:rsid w:val="00170E52"/>
    <w:rsid w:val="001735EB"/>
    <w:rsid w:val="00180D4D"/>
    <w:rsid w:val="001863E6"/>
    <w:rsid w:val="001911FD"/>
    <w:rsid w:val="001A487E"/>
    <w:rsid w:val="001B5F54"/>
    <w:rsid w:val="001E70A0"/>
    <w:rsid w:val="00200F28"/>
    <w:rsid w:val="00201219"/>
    <w:rsid w:val="002143CF"/>
    <w:rsid w:val="00217414"/>
    <w:rsid w:val="002735D1"/>
    <w:rsid w:val="002954E0"/>
    <w:rsid w:val="002B49CD"/>
    <w:rsid w:val="002D3C3D"/>
    <w:rsid w:val="00322B5A"/>
    <w:rsid w:val="00335D51"/>
    <w:rsid w:val="00356475"/>
    <w:rsid w:val="0037308D"/>
    <w:rsid w:val="003C1EEB"/>
    <w:rsid w:val="003C1F61"/>
    <w:rsid w:val="003C6B9A"/>
    <w:rsid w:val="00431E6C"/>
    <w:rsid w:val="004608A9"/>
    <w:rsid w:val="00463B97"/>
    <w:rsid w:val="00473832"/>
    <w:rsid w:val="00482910"/>
    <w:rsid w:val="00487B4A"/>
    <w:rsid w:val="00487E16"/>
    <w:rsid w:val="004E54B0"/>
    <w:rsid w:val="004F1538"/>
    <w:rsid w:val="005018D8"/>
    <w:rsid w:val="00533188"/>
    <w:rsid w:val="00535B57"/>
    <w:rsid w:val="0056484A"/>
    <w:rsid w:val="00584D75"/>
    <w:rsid w:val="005A363B"/>
    <w:rsid w:val="005A6988"/>
    <w:rsid w:val="005B1F66"/>
    <w:rsid w:val="005D6602"/>
    <w:rsid w:val="005D7838"/>
    <w:rsid w:val="00636158"/>
    <w:rsid w:val="00674ABC"/>
    <w:rsid w:val="00675834"/>
    <w:rsid w:val="00677866"/>
    <w:rsid w:val="006B6C1D"/>
    <w:rsid w:val="006C25DF"/>
    <w:rsid w:val="006F70D9"/>
    <w:rsid w:val="007100FF"/>
    <w:rsid w:val="00713F07"/>
    <w:rsid w:val="00730F56"/>
    <w:rsid w:val="00737A04"/>
    <w:rsid w:val="00743ACF"/>
    <w:rsid w:val="007806AF"/>
    <w:rsid w:val="007A1362"/>
    <w:rsid w:val="007B6D2D"/>
    <w:rsid w:val="007C195A"/>
    <w:rsid w:val="007E54BF"/>
    <w:rsid w:val="0082614C"/>
    <w:rsid w:val="00832DEF"/>
    <w:rsid w:val="008470E1"/>
    <w:rsid w:val="008679D6"/>
    <w:rsid w:val="008B773C"/>
    <w:rsid w:val="008E0E0B"/>
    <w:rsid w:val="008E14F3"/>
    <w:rsid w:val="008E3D9E"/>
    <w:rsid w:val="008E6B73"/>
    <w:rsid w:val="008F28EC"/>
    <w:rsid w:val="008F577F"/>
    <w:rsid w:val="0093735B"/>
    <w:rsid w:val="00937D97"/>
    <w:rsid w:val="00945000"/>
    <w:rsid w:val="00974985"/>
    <w:rsid w:val="00977049"/>
    <w:rsid w:val="00977B7C"/>
    <w:rsid w:val="009A6747"/>
    <w:rsid w:val="009B2730"/>
    <w:rsid w:val="009D609B"/>
    <w:rsid w:val="00A32155"/>
    <w:rsid w:val="00A77E46"/>
    <w:rsid w:val="00AA53F4"/>
    <w:rsid w:val="00AC4EB1"/>
    <w:rsid w:val="00AD4A15"/>
    <w:rsid w:val="00B00632"/>
    <w:rsid w:val="00B12196"/>
    <w:rsid w:val="00B20EC4"/>
    <w:rsid w:val="00B4124A"/>
    <w:rsid w:val="00B422CC"/>
    <w:rsid w:val="00B601DD"/>
    <w:rsid w:val="00B657CE"/>
    <w:rsid w:val="00B7068F"/>
    <w:rsid w:val="00B91048"/>
    <w:rsid w:val="00B97121"/>
    <w:rsid w:val="00BD4A2F"/>
    <w:rsid w:val="00BE1F08"/>
    <w:rsid w:val="00BE4557"/>
    <w:rsid w:val="00BF371B"/>
    <w:rsid w:val="00BF477A"/>
    <w:rsid w:val="00C402AE"/>
    <w:rsid w:val="00C573F5"/>
    <w:rsid w:val="00C66CBE"/>
    <w:rsid w:val="00C73A94"/>
    <w:rsid w:val="00C8512F"/>
    <w:rsid w:val="00CB09EC"/>
    <w:rsid w:val="00CC749F"/>
    <w:rsid w:val="00CD33E0"/>
    <w:rsid w:val="00CD53A1"/>
    <w:rsid w:val="00CD7205"/>
    <w:rsid w:val="00CE2B3B"/>
    <w:rsid w:val="00DB171B"/>
    <w:rsid w:val="00DB2CDF"/>
    <w:rsid w:val="00DD1243"/>
    <w:rsid w:val="00DD45F9"/>
    <w:rsid w:val="00DF6C24"/>
    <w:rsid w:val="00E0413C"/>
    <w:rsid w:val="00E11AFC"/>
    <w:rsid w:val="00E3050F"/>
    <w:rsid w:val="00E56670"/>
    <w:rsid w:val="00E91269"/>
    <w:rsid w:val="00E9588A"/>
    <w:rsid w:val="00EB6DB1"/>
    <w:rsid w:val="00EE020A"/>
    <w:rsid w:val="00EE080C"/>
    <w:rsid w:val="00EE4F92"/>
    <w:rsid w:val="00F004F4"/>
    <w:rsid w:val="00F03A9F"/>
    <w:rsid w:val="00F07981"/>
    <w:rsid w:val="00F10BA1"/>
    <w:rsid w:val="00F40650"/>
    <w:rsid w:val="00F45EE7"/>
    <w:rsid w:val="00F54107"/>
    <w:rsid w:val="00F7791A"/>
    <w:rsid w:val="00F94525"/>
    <w:rsid w:val="00F95844"/>
    <w:rsid w:val="00FD3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9B61C"/>
  <w15:docId w15:val="{48779F7E-2C36-A848-BECC-434F3DD04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73F5"/>
  </w:style>
  <w:style w:type="paragraph" w:styleId="6">
    <w:name w:val="heading 6"/>
    <w:basedOn w:val="a"/>
    <w:link w:val="60"/>
    <w:uiPriority w:val="9"/>
    <w:qFormat/>
    <w:rsid w:val="005B1F66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B49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0413C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E0413C"/>
    <w:rPr>
      <w:color w:val="605E5C"/>
      <w:shd w:val="clear" w:color="auto" w:fill="E1DFDD"/>
    </w:rPr>
  </w:style>
  <w:style w:type="paragraph" w:customStyle="1" w:styleId="s22">
    <w:name w:val="s22"/>
    <w:basedOn w:val="a"/>
    <w:rsid w:val="00487B4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s24">
    <w:name w:val="s24"/>
    <w:basedOn w:val="a0"/>
    <w:rsid w:val="00487B4A"/>
  </w:style>
  <w:style w:type="character" w:customStyle="1" w:styleId="s25">
    <w:name w:val="s25"/>
    <w:basedOn w:val="a0"/>
    <w:rsid w:val="00487B4A"/>
  </w:style>
  <w:style w:type="paragraph" w:styleId="a5">
    <w:name w:val="Normal (Web)"/>
    <w:basedOn w:val="a"/>
    <w:uiPriority w:val="99"/>
    <w:unhideWhenUsed/>
    <w:rsid w:val="00487B4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rticle-render-mobileblock">
    <w:name w:val="article-render-mobile__block"/>
    <w:basedOn w:val="a"/>
    <w:rsid w:val="001911F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911FD"/>
  </w:style>
  <w:style w:type="paragraph" w:styleId="a6">
    <w:name w:val="Balloon Text"/>
    <w:basedOn w:val="a"/>
    <w:link w:val="a7"/>
    <w:uiPriority w:val="99"/>
    <w:semiHidden/>
    <w:unhideWhenUsed/>
    <w:rsid w:val="00F03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03A9F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rsid w:val="005B1F66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styleId="a8">
    <w:name w:val="List Paragraph"/>
    <w:basedOn w:val="a"/>
    <w:uiPriority w:val="34"/>
    <w:qFormat/>
    <w:rsid w:val="008E14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93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4854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1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0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32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4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6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840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36825-6B0F-493F-B0E1-BFC12DC886F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2270</Words>
  <Characters>12942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Камиля Жумалиева</cp:lastModifiedBy>
  <cp:revision>2</cp:revision>
  <dcterms:created xsi:type="dcterms:W3CDTF">2023-04-17T14:53:00Z</dcterms:created>
  <dcterms:modified xsi:type="dcterms:W3CDTF">2023-04-17T14:53:00Z</dcterms:modified>
</cp:coreProperties>
</file>